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B08C" w14:textId="77777777" w:rsidR="000C561B" w:rsidRPr="00D227F0" w:rsidRDefault="000C561B" w:rsidP="00D227F0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color w:val="0000FF"/>
          <w:sz w:val="24"/>
          <w:szCs w:val="24"/>
        </w:rPr>
      </w:pPr>
    </w:p>
    <w:p w14:paraId="5572AF0B" w14:textId="77777777" w:rsidR="000C561B" w:rsidRPr="00867859" w:rsidRDefault="000C561B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867859">
        <w:rPr>
          <w:rFonts w:ascii="Times New Roman" w:hAnsi="Times New Roman" w:cs="Times New Roman"/>
          <w:b/>
          <w:color w:val="000000"/>
          <w:sz w:val="40"/>
          <w:szCs w:val="24"/>
        </w:rPr>
        <w:t>Střední odborná škola umělecká</w:t>
      </w:r>
    </w:p>
    <w:p w14:paraId="2BB21E13" w14:textId="77777777" w:rsidR="000C561B" w:rsidRPr="00867859" w:rsidRDefault="000C561B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867859">
        <w:rPr>
          <w:rFonts w:ascii="Times New Roman" w:hAnsi="Times New Roman" w:cs="Times New Roman"/>
          <w:b/>
          <w:color w:val="000000"/>
          <w:sz w:val="40"/>
          <w:szCs w:val="24"/>
        </w:rPr>
        <w:t>a gymnázium, s. r. o.</w:t>
      </w:r>
    </w:p>
    <w:p w14:paraId="6B389A03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24"/>
        </w:rPr>
      </w:pPr>
    </w:p>
    <w:p w14:paraId="7579607E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14:paraId="4C77C845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14:paraId="2A4ADAB5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40"/>
          <w:szCs w:val="24"/>
        </w:rPr>
      </w:pPr>
    </w:p>
    <w:p w14:paraId="14B50ADA" w14:textId="77777777" w:rsidR="000C561B" w:rsidRPr="00867859" w:rsidRDefault="000C561B" w:rsidP="00AE3E0C"/>
    <w:p w14:paraId="006E1069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24"/>
        </w:rPr>
      </w:pPr>
    </w:p>
    <w:p w14:paraId="19783D00" w14:textId="77777777" w:rsidR="000C561B" w:rsidRPr="00867859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40"/>
          <w:szCs w:val="24"/>
        </w:rPr>
      </w:pPr>
    </w:p>
    <w:p w14:paraId="34C8ECF6" w14:textId="77777777" w:rsidR="000C561B" w:rsidRPr="00867859" w:rsidRDefault="000C561B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24"/>
        </w:rPr>
      </w:pPr>
      <w:r w:rsidRPr="00867859">
        <w:rPr>
          <w:rFonts w:ascii="Times New Roman" w:hAnsi="Times New Roman" w:cs="Times New Roman"/>
          <w:b/>
          <w:color w:val="000000"/>
          <w:sz w:val="48"/>
          <w:szCs w:val="24"/>
        </w:rPr>
        <w:t>Výroční zpráva o činnosti školy</w:t>
      </w:r>
    </w:p>
    <w:p w14:paraId="1B37750B" w14:textId="56DE2C3C" w:rsidR="000C561B" w:rsidRPr="00867859" w:rsidRDefault="006B5DDF" w:rsidP="00D227F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</w:rPr>
        <w:t>za školní rok 202</w:t>
      </w:r>
      <w:r w:rsidR="004167C5">
        <w:rPr>
          <w:rFonts w:ascii="Times New Roman" w:hAnsi="Times New Roman" w:cs="Times New Roman"/>
          <w:b/>
          <w:color w:val="000000"/>
          <w:sz w:val="48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48"/>
          <w:szCs w:val="24"/>
        </w:rPr>
        <w:t>/202</w:t>
      </w:r>
      <w:r w:rsidR="004167C5">
        <w:rPr>
          <w:rFonts w:ascii="Times New Roman" w:hAnsi="Times New Roman" w:cs="Times New Roman"/>
          <w:b/>
          <w:color w:val="000000"/>
          <w:sz w:val="48"/>
          <w:szCs w:val="24"/>
        </w:rPr>
        <w:t>2</w:t>
      </w:r>
    </w:p>
    <w:p w14:paraId="3991F6C2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444CF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09091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6DC93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8BB55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>zřizovatel školy, jednatel:</w:t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>ředitelka školy:</w:t>
      </w:r>
    </w:p>
    <w:p w14:paraId="7E37941A" w14:textId="77777777" w:rsidR="000C561B" w:rsidRPr="00D227F0" w:rsidRDefault="000C561B" w:rsidP="00D227F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399CB0" w14:textId="77777777" w:rsidR="006A732E" w:rsidRPr="00706EF4" w:rsidRDefault="000C561B" w:rsidP="00706EF4">
      <w:pPr>
        <w:spacing w:after="0"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sectPr w:rsidR="006A732E" w:rsidRPr="00706EF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>Mgr. Libor Bednář</w:t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227F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6785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06EF4">
        <w:rPr>
          <w:rFonts w:ascii="Times New Roman" w:hAnsi="Times New Roman" w:cs="Times New Roman"/>
          <w:b/>
          <w:color w:val="000000"/>
          <w:sz w:val="24"/>
          <w:szCs w:val="24"/>
        </w:rPr>
        <w:t>Mgr. Hana Dvořáko</w:t>
      </w:r>
      <w:r w:rsidR="00DC6856">
        <w:rPr>
          <w:rFonts w:ascii="Times New Roman" w:hAnsi="Times New Roman" w:cs="Times New Roman"/>
          <w:b/>
          <w:color w:val="000000"/>
          <w:sz w:val="24"/>
          <w:szCs w:val="24"/>
        </w:rPr>
        <w:t>vá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7250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CCD7F" w14:textId="77777777" w:rsidR="002776A0" w:rsidRDefault="002776A0">
          <w:pPr>
            <w:pStyle w:val="Nadpisobsahu"/>
          </w:pPr>
          <w:r>
            <w:t>Obsah</w:t>
          </w:r>
        </w:p>
        <w:p w14:paraId="5964B288" w14:textId="0236B589" w:rsidR="003C2CBB" w:rsidRDefault="006D10C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2776A0">
            <w:instrText xml:space="preserve"> TOC \o "1-3" \h \z \u </w:instrText>
          </w:r>
          <w:r>
            <w:fldChar w:fldCharType="separate"/>
          </w:r>
          <w:hyperlink w:anchor="_Toc116565779" w:history="1">
            <w:r w:rsidR="003C2CBB" w:rsidRPr="00522081">
              <w:rPr>
                <w:rStyle w:val="Hypertextovodkaz"/>
                <w:rFonts w:ascii="Times New Roman" w:hAnsi="Times New Roman" w:cs="Times New Roman"/>
                <w:noProof/>
              </w:rPr>
              <w:t>Základní údaje o škole</w:t>
            </w:r>
            <w:r w:rsidR="003C2CBB">
              <w:rPr>
                <w:noProof/>
                <w:webHidden/>
              </w:rPr>
              <w:tab/>
            </w:r>
            <w:r w:rsidR="003C2CBB">
              <w:rPr>
                <w:noProof/>
                <w:webHidden/>
              </w:rPr>
              <w:fldChar w:fldCharType="begin"/>
            </w:r>
            <w:r w:rsidR="003C2CBB">
              <w:rPr>
                <w:noProof/>
                <w:webHidden/>
              </w:rPr>
              <w:instrText xml:space="preserve"> PAGEREF _Toc116565779 \h </w:instrText>
            </w:r>
            <w:r w:rsidR="003C2CBB">
              <w:rPr>
                <w:noProof/>
                <w:webHidden/>
              </w:rPr>
            </w:r>
            <w:r w:rsidR="003C2CBB">
              <w:rPr>
                <w:noProof/>
                <w:webHidden/>
              </w:rPr>
              <w:fldChar w:fldCharType="separate"/>
            </w:r>
            <w:r w:rsidR="003C2CBB">
              <w:rPr>
                <w:noProof/>
                <w:webHidden/>
              </w:rPr>
              <w:t>3</w:t>
            </w:r>
            <w:r w:rsidR="003C2CBB">
              <w:rPr>
                <w:noProof/>
                <w:webHidden/>
              </w:rPr>
              <w:fldChar w:fldCharType="end"/>
            </w:r>
          </w:hyperlink>
        </w:p>
        <w:p w14:paraId="0721F1F3" w14:textId="6DE3FB94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0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Přehled oborů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ADAD" w14:textId="0D04C71F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1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Rámcový popis personálního zabezpečení činnost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9ABE" w14:textId="3EC95D75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2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Údaje o přijímacím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3D26" w14:textId="51727521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3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Výtvarné zpracování kovů a drahých kame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9146" w14:textId="5579B65D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4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ŠVP – DESIGN UMĚNÍ 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2CA9" w14:textId="324CF826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5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Multimediální tvo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0E09" w14:textId="085601C9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6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ŠVP – MULTIMEDIA GRAFIK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436A" w14:textId="1D68D4F5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7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Kamenosochař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12AD" w14:textId="7DF9A44E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8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ŠVP – SOCHA DESIGN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302C" w14:textId="2CF3BA79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89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Vyhodnocení naplňování cílů Š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B9BC" w14:textId="10FE958B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0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Výtvarné zpracování kovů a drahých kame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5284" w14:textId="6725EBF0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1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ŠVP – DESIGN UMĚNÍ 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5709" w14:textId="0DE8ADA1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2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Multimediální tvo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E03E" w14:textId="34D496D6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3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ŠVP – MULTIMEDIA GRAFIK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7AA0" w14:textId="7A1E6BE8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4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Kamenosochař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0645" w14:textId="3B817FAD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5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ŠVP – SOCHA DESIGN 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5D1C" w14:textId="4FE281A8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6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ŠVP – 3D MOD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BF0E" w14:textId="51550CE3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7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Výsledky vzdělávání žáků a výsledky maturitních zkouš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6BA7" w14:textId="0856E3CA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8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Prevence sociálně patologických jevů, rizikového chování a zajištění podpory žáků s SVP, žáků nadaných a mimořádně nad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D144" w14:textId="69F31662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799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Další vzdělávání pedagogických pracovníků a odborný rozvoj ne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F140" w14:textId="205754A2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800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Údaje o aktivitách a prezentaci školy na veřej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EC08" w14:textId="7F869F2F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801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Aktivity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C933" w14:textId="0D5FAAD7" w:rsidR="003C2CBB" w:rsidRDefault="003C2CB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802" w:history="1">
            <w:r w:rsidRPr="00522081">
              <w:rPr>
                <w:rStyle w:val="Hypertextovodkaz"/>
                <w:rFonts w:ascii="Times New Roman" w:hAnsi="Times New Roman" w:cs="Times New Roman"/>
                <w:noProof/>
                <w:shd w:val="clear" w:color="auto" w:fill="FFFFFF"/>
              </w:rPr>
              <w:t>Výstavy a prezentac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5848" w14:textId="1CE953CF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803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Údaje o inspekční činnosti provedené českou školní inspe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A92E" w14:textId="5EBFA8BE" w:rsidR="003C2CBB" w:rsidRDefault="003C2C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565804" w:history="1">
            <w:r w:rsidRPr="00522081">
              <w:rPr>
                <w:rStyle w:val="Hypertextovodkaz"/>
                <w:rFonts w:ascii="Times New Roman" w:hAnsi="Times New Roman" w:cs="Times New Roman"/>
                <w:noProof/>
              </w:rPr>
              <w:t>Základní údaje o hospodař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0154" w14:textId="17D4CA61" w:rsidR="002776A0" w:rsidRDefault="006D10CA">
          <w:r>
            <w:rPr>
              <w:b/>
              <w:bCs/>
            </w:rPr>
            <w:fldChar w:fldCharType="end"/>
          </w:r>
        </w:p>
      </w:sdtContent>
    </w:sdt>
    <w:p w14:paraId="4FB9BA8C" w14:textId="77777777" w:rsidR="006A732E" w:rsidRDefault="006A732E" w:rsidP="00AE3E0C"/>
    <w:p w14:paraId="59D16972" w14:textId="6FDCFFF9" w:rsidR="006A732E" w:rsidRPr="006A732E" w:rsidRDefault="006A732E" w:rsidP="006A732E">
      <w:pPr>
        <w:sectPr w:rsidR="006A732E" w:rsidRPr="006A732E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C72C9B" w14:textId="77777777" w:rsidR="00386502" w:rsidRPr="00D227F0" w:rsidRDefault="00A21559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16565779"/>
      <w:r w:rsidRPr="00D227F0">
        <w:rPr>
          <w:rFonts w:ascii="Times New Roman" w:hAnsi="Times New Roman" w:cs="Times New Roman"/>
          <w:sz w:val="24"/>
          <w:szCs w:val="24"/>
        </w:rPr>
        <w:t>Základní údaje o škole</w:t>
      </w:r>
      <w:bookmarkEnd w:id="0"/>
    </w:p>
    <w:p w14:paraId="61070941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ADF5F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Střední odborná škola umělecká a gymnázium, s. r. o.</w:t>
      </w:r>
    </w:p>
    <w:p w14:paraId="64583AC4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Hulvácká 384/1</w:t>
      </w:r>
    </w:p>
    <w:p w14:paraId="27D369B1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700 30, Ostrava – Zábřeh</w:t>
      </w:r>
    </w:p>
    <w:p w14:paraId="748A61C5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5C4CA" w14:textId="77777777" w:rsidR="00A3267C" w:rsidRPr="00D227F0" w:rsidRDefault="00A3267C" w:rsidP="00867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F0">
        <w:rPr>
          <w:rFonts w:ascii="Times New Roman" w:hAnsi="Times New Roman" w:cs="Times New Roman"/>
          <w:b/>
          <w:sz w:val="24"/>
          <w:szCs w:val="24"/>
        </w:rPr>
        <w:t xml:space="preserve">Hlavním cílem školy je vytvářet pozitivní, přátelské a kreativní školní klima, od kterého se odvíjí oboustranně veškeré </w:t>
      </w:r>
      <w:bookmarkStart w:id="1" w:name="_GoBack"/>
      <w:bookmarkEnd w:id="1"/>
      <w:r w:rsidRPr="00D227F0">
        <w:rPr>
          <w:rFonts w:ascii="Times New Roman" w:hAnsi="Times New Roman" w:cs="Times New Roman"/>
          <w:b/>
          <w:sz w:val="24"/>
          <w:szCs w:val="24"/>
        </w:rPr>
        <w:t xml:space="preserve">aktivity školy. </w:t>
      </w:r>
    </w:p>
    <w:p w14:paraId="52EB6DE5" w14:textId="77777777" w:rsidR="00A3267C" w:rsidRPr="00D227F0" w:rsidRDefault="00A3267C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3D56A" w14:textId="77777777" w:rsidR="00A21559" w:rsidRPr="00D227F0" w:rsidRDefault="00A3267C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Hlavní vizi vystihuje školní slogan: Ojedinělá škola s tradicí, která rozvíjí a podporuje individualitu. V tomto směru chce škola vychovat žáky, kteří si jsou vědomi své individuality, ale dokáží myslet i na ostatní.</w:t>
      </w:r>
    </w:p>
    <w:p w14:paraId="3B7F1A93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2B55CB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IČO: 25 37 86 60</w:t>
      </w:r>
    </w:p>
    <w:p w14:paraId="1786FECD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Tel: 596 786 690</w:t>
      </w:r>
    </w:p>
    <w:p w14:paraId="30E9BED6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Email: </w:t>
      </w:r>
      <w:r w:rsidRPr="00DC6856">
        <w:rPr>
          <w:rFonts w:ascii="Times New Roman" w:hAnsi="Times New Roman" w:cs="Times New Roman"/>
          <w:sz w:val="24"/>
          <w:szCs w:val="24"/>
        </w:rPr>
        <w:t>skola@umelecka.cz</w:t>
      </w:r>
    </w:p>
    <w:p w14:paraId="124AF2B5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WEB: www.umelecka.cz</w:t>
      </w:r>
    </w:p>
    <w:p w14:paraId="604DD0DC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Zřizovatel a jednatel: Mgr. Libor Bednář</w:t>
      </w:r>
    </w:p>
    <w:p w14:paraId="24527039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Ředitelka: Mgr. Hana Dvořáková</w:t>
      </w:r>
    </w:p>
    <w:p w14:paraId="09A80E8E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31AE1" w14:textId="5F4AB5AF" w:rsidR="00A21559" w:rsidRPr="00D227F0" w:rsidRDefault="00A21559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kolská ra</w:t>
      </w:r>
      <w:r w:rsidR="00AB2313">
        <w:rPr>
          <w:rFonts w:ascii="Times New Roman" w:hAnsi="Times New Roman" w:cs="Times New Roman"/>
          <w:sz w:val="24"/>
          <w:szCs w:val="24"/>
        </w:rPr>
        <w:t>da na svém zasedání dne 12</w:t>
      </w:r>
      <w:r w:rsidR="004A18BC">
        <w:rPr>
          <w:rFonts w:ascii="Times New Roman" w:hAnsi="Times New Roman" w:cs="Times New Roman"/>
          <w:sz w:val="24"/>
          <w:szCs w:val="24"/>
        </w:rPr>
        <w:t>. 10. </w:t>
      </w:r>
      <w:r w:rsidR="00AB2313">
        <w:rPr>
          <w:rFonts w:ascii="Times New Roman" w:hAnsi="Times New Roman" w:cs="Times New Roman"/>
          <w:sz w:val="24"/>
          <w:szCs w:val="24"/>
        </w:rPr>
        <w:t>2022</w:t>
      </w:r>
      <w:r w:rsidRPr="00D227F0">
        <w:rPr>
          <w:rFonts w:ascii="Times New Roman" w:hAnsi="Times New Roman" w:cs="Times New Roman"/>
          <w:sz w:val="24"/>
          <w:szCs w:val="24"/>
        </w:rPr>
        <w:t xml:space="preserve"> projednala a schválila výroční zprávu o činnosti školy za škol</w:t>
      </w:r>
      <w:r w:rsidR="00AB2313">
        <w:rPr>
          <w:rFonts w:ascii="Times New Roman" w:hAnsi="Times New Roman" w:cs="Times New Roman"/>
          <w:sz w:val="24"/>
          <w:szCs w:val="24"/>
        </w:rPr>
        <w:t>ní rok 2021/2022</w:t>
      </w:r>
      <w:r w:rsidRPr="00D227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AF38C" w14:textId="77777777" w:rsidR="00A21559" w:rsidRPr="00D227F0" w:rsidRDefault="00A21559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Školská rada je nyní ve složení: </w:t>
      </w:r>
    </w:p>
    <w:p w14:paraId="4E0DF21D" w14:textId="5337A212" w:rsidR="00A21559" w:rsidRPr="00D227F0" w:rsidRDefault="00AB2313" w:rsidP="00867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Kalusová</w:t>
      </w:r>
      <w:r w:rsidR="00A21559" w:rsidRPr="00D227F0">
        <w:rPr>
          <w:rFonts w:ascii="Times New Roman" w:hAnsi="Times New Roman" w:cs="Times New Roman"/>
          <w:sz w:val="24"/>
          <w:szCs w:val="24"/>
        </w:rPr>
        <w:t>, Olga Dolákov</w:t>
      </w:r>
      <w:r w:rsidR="008655D8">
        <w:rPr>
          <w:rFonts w:ascii="Times New Roman" w:hAnsi="Times New Roman" w:cs="Times New Roman"/>
          <w:sz w:val="24"/>
          <w:szCs w:val="24"/>
        </w:rPr>
        <w:t>á</w:t>
      </w:r>
      <w:r w:rsidR="00A877C1">
        <w:rPr>
          <w:rFonts w:ascii="Times New Roman" w:hAnsi="Times New Roman" w:cs="Times New Roman"/>
          <w:sz w:val="24"/>
          <w:szCs w:val="24"/>
        </w:rPr>
        <w:t xml:space="preserve"> a Petr Gerych a byla zvolena </w:t>
      </w:r>
      <w:r>
        <w:rPr>
          <w:rFonts w:ascii="Times New Roman" w:hAnsi="Times New Roman" w:cs="Times New Roman"/>
          <w:sz w:val="24"/>
          <w:szCs w:val="24"/>
        </w:rPr>
        <w:t>26. 9. 2022</w:t>
      </w:r>
      <w:r w:rsidR="00A21559" w:rsidRPr="00D227F0">
        <w:rPr>
          <w:rFonts w:ascii="Times New Roman" w:hAnsi="Times New Roman" w:cs="Times New Roman"/>
          <w:sz w:val="24"/>
          <w:szCs w:val="24"/>
        </w:rPr>
        <w:t>.</w:t>
      </w:r>
    </w:p>
    <w:p w14:paraId="742EBD8F" w14:textId="6C14D6D1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402B070B" w14:textId="77777777" w:rsidR="00A21559" w:rsidRPr="00D227F0" w:rsidRDefault="00A21559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16565780"/>
      <w:r w:rsidRPr="00D227F0">
        <w:rPr>
          <w:rFonts w:ascii="Times New Roman" w:hAnsi="Times New Roman" w:cs="Times New Roman"/>
          <w:sz w:val="24"/>
          <w:szCs w:val="24"/>
        </w:rPr>
        <w:t>Přehled oborů vzdělávání</w:t>
      </w:r>
      <w:bookmarkEnd w:id="2"/>
    </w:p>
    <w:p w14:paraId="4DBA00A5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79700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9. 4. 2009 č. j. 7635/2009-21 </w:t>
      </w:r>
    </w:p>
    <w:p w14:paraId="6528CBC4" w14:textId="682E9759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82-41-M/06</w:t>
      </w:r>
    </w:p>
    <w:p w14:paraId="691E0647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Výtvarné zpracování kovů a drahých kamenů</w:t>
      </w:r>
    </w:p>
    <w:p w14:paraId="3FE3B719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– DESIGN UMĚNÍ KOV</w:t>
      </w:r>
    </w:p>
    <w:p w14:paraId="1DF403BD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403257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9. 4. 2009 č. j. 7635/2009-21 </w:t>
      </w:r>
    </w:p>
    <w:p w14:paraId="7AD814C9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79-41-K/41</w:t>
      </w:r>
    </w:p>
    <w:p w14:paraId="4EA25369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Gymnázium</w:t>
      </w:r>
    </w:p>
    <w:p w14:paraId="4466CEAB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342B3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26. 1. 2010 č. j. 27 440/2009-21  </w:t>
      </w:r>
    </w:p>
    <w:p w14:paraId="78F298ED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82-41-M/16</w:t>
      </w:r>
    </w:p>
    <w:p w14:paraId="0DE1BC61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Kamenosochařství</w:t>
      </w:r>
    </w:p>
    <w:p w14:paraId="28048784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– SOCHA DESIGN PROSTOR</w:t>
      </w:r>
    </w:p>
    <w:p w14:paraId="50CFA839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– 3D MODEL DESIGN</w:t>
      </w:r>
    </w:p>
    <w:p w14:paraId="4975614E" w14:textId="77777777" w:rsidR="00A3267C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2DBEE" w14:textId="77777777" w:rsidR="00A21559" w:rsidRPr="00D227F0" w:rsidRDefault="00A21559" w:rsidP="00D227F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Zařazení do sítě škol MŠMT ze dne 26. 1. 2010 č. j. 27 440/2009-21  </w:t>
      </w:r>
    </w:p>
    <w:p w14:paraId="4F5C1732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Obor: 82-41-M/17</w:t>
      </w:r>
    </w:p>
    <w:p w14:paraId="1AF2BBEC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Multimediální tvorba</w:t>
      </w:r>
    </w:p>
    <w:p w14:paraId="6D200FA5" w14:textId="77777777" w:rsidR="00A21559" w:rsidRPr="00D227F0" w:rsidRDefault="00A3267C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ŠVP - MULTIMEDIA GRAFIKA DESIGN</w:t>
      </w:r>
    </w:p>
    <w:p w14:paraId="170FCAC0" w14:textId="1E3389DF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53E1F66D" w14:textId="77777777" w:rsidR="00A21559" w:rsidRPr="00D227F0" w:rsidRDefault="00A21559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16565781"/>
      <w:r w:rsidRPr="00D227F0">
        <w:rPr>
          <w:rFonts w:ascii="Times New Roman" w:hAnsi="Times New Roman" w:cs="Times New Roman"/>
          <w:sz w:val="24"/>
          <w:szCs w:val="24"/>
        </w:rPr>
        <w:t>Rámcový popis personálního zabezpečení činnosti školy</w:t>
      </w:r>
      <w:bookmarkEnd w:id="3"/>
    </w:p>
    <w:p w14:paraId="1EB799CD" w14:textId="77777777" w:rsidR="00A21559" w:rsidRPr="00D227F0" w:rsidRDefault="00A21559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941E06" w14:textId="6DCFA7F3" w:rsidR="00E52905" w:rsidRPr="00E52905" w:rsidRDefault="00A3267C" w:rsidP="00E52905">
      <w:pPr>
        <w:pStyle w:val="Zkladntext"/>
        <w:spacing w:before="1" w:line="360" w:lineRule="auto"/>
        <w:ind w:right="166" w:firstLine="576"/>
        <w:jc w:val="both"/>
      </w:pPr>
      <w:r w:rsidRPr="00D227F0">
        <w:t>Personální složení pedag</w:t>
      </w:r>
      <w:r w:rsidR="00F33C7B" w:rsidRPr="00D227F0">
        <w:t>ogického sboru je vyvážené jak díky vyrovnanému</w:t>
      </w:r>
      <w:r w:rsidRPr="00D227F0">
        <w:t xml:space="preserve"> počtu žen</w:t>
      </w:r>
      <w:r w:rsidR="00F33C7B" w:rsidRPr="00D227F0">
        <w:t xml:space="preserve"> a mužů mezi vyučujícími tak díky zastoupení všech věkových skupin. Všichni vyučující jsou plně kvalifikováni</w:t>
      </w:r>
      <w:r w:rsidR="00E52905">
        <w:t xml:space="preserve"> s vesměs dlouholetou pedagogickou praxí</w:t>
      </w:r>
      <w:r w:rsidR="00F33C7B" w:rsidRPr="00D227F0">
        <w:t xml:space="preserve"> a mohou tak dostatečně fundovaně vést výuku. </w:t>
      </w:r>
      <w:r w:rsidR="00E52905">
        <w:t>V</w:t>
      </w:r>
      <w:r w:rsidR="00E52905" w:rsidRPr="00E52905">
        <w:t>ýtvarné předměty vyučuj</w:t>
      </w:r>
      <w:r w:rsidR="00E52905">
        <w:t>í pedagogové s </w:t>
      </w:r>
      <w:r w:rsidR="004A18BC">
        <w:t xml:space="preserve">akademickým uměleckým </w:t>
      </w:r>
      <w:r w:rsidR="00E52905" w:rsidRPr="00E52905">
        <w:t>vzd</w:t>
      </w:r>
      <w:r w:rsidR="004A18BC">
        <w:t xml:space="preserve">ěláním, praktické předměty pak dílenští učitelé se zkušeností </w:t>
      </w:r>
      <w:r w:rsidR="00E52905" w:rsidRPr="00E52905">
        <w:t xml:space="preserve">z výrobní praxe nebo absolventi </w:t>
      </w:r>
      <w:r w:rsidR="0078284C">
        <w:t xml:space="preserve">naší </w:t>
      </w:r>
      <w:r w:rsidR="00E52905" w:rsidRPr="00E52905">
        <w:rPr>
          <w:spacing w:val="-3"/>
        </w:rPr>
        <w:t xml:space="preserve">školy. </w:t>
      </w:r>
      <w:r w:rsidR="0078284C">
        <w:t>Pedagogický sbor má kolem 23</w:t>
      </w:r>
      <w:r w:rsidR="00E52905" w:rsidRPr="00E52905">
        <w:t xml:space="preserve"> vyučujících (včetně externistů odborníků), kteří jsou kvalifikovaní. Vyučující se dále vzdělávají samostudiem a v rámci</w:t>
      </w:r>
      <w:r w:rsidR="00E52905" w:rsidRPr="00E52905">
        <w:rPr>
          <w:spacing w:val="-4"/>
        </w:rPr>
        <w:t xml:space="preserve"> </w:t>
      </w:r>
      <w:r w:rsidR="00E52905" w:rsidRPr="00E52905">
        <w:rPr>
          <w:spacing w:val="-6"/>
        </w:rPr>
        <w:t>DVPP.</w:t>
      </w:r>
      <w:r w:rsidR="004A18BC">
        <w:rPr>
          <w:spacing w:val="-6"/>
        </w:rPr>
        <w:t xml:space="preserve"> Ve škole také velmi dobře funguje systém podpory začínajících pedagogů v případě přijetí nového člena pedagogického sboru. </w:t>
      </w:r>
    </w:p>
    <w:p w14:paraId="415089C5" w14:textId="17D9DC76" w:rsidR="00E52905" w:rsidRPr="00E52905" w:rsidRDefault="00E52905" w:rsidP="00E52905">
      <w:pPr>
        <w:pStyle w:val="Zkladntext"/>
        <w:spacing w:line="360" w:lineRule="auto"/>
        <w:jc w:val="both"/>
      </w:pPr>
      <w:r w:rsidRPr="00E52905">
        <w:t>Na škole působí výchovný poradce, školní me</w:t>
      </w:r>
      <w:r w:rsidR="0078284C">
        <w:t>todik prevence a koordinátor ŠVP</w:t>
      </w:r>
      <w:r w:rsidRPr="00E52905">
        <w:t>.</w:t>
      </w:r>
    </w:p>
    <w:p w14:paraId="49C2303E" w14:textId="77777777" w:rsidR="00F33C7B" w:rsidRPr="00D227F0" w:rsidRDefault="00F33C7B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C1A705" w14:textId="77777777" w:rsidR="00F33C7B" w:rsidRPr="00D227F0" w:rsidRDefault="00F33C7B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55314541" w14:textId="77777777" w:rsidR="00F33C7B" w:rsidRPr="00D227F0" w:rsidRDefault="00F33C7B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16565782"/>
      <w:r w:rsidRPr="00D227F0">
        <w:rPr>
          <w:rFonts w:ascii="Times New Roman" w:hAnsi="Times New Roman" w:cs="Times New Roman"/>
          <w:sz w:val="24"/>
          <w:szCs w:val="24"/>
        </w:rPr>
        <w:t>Údaje o přijímacím řízení</w:t>
      </w:r>
      <w:bookmarkEnd w:id="4"/>
    </w:p>
    <w:p w14:paraId="5E3AB1AB" w14:textId="77777777" w:rsidR="00F33C7B" w:rsidRPr="00D227F0" w:rsidRDefault="00F33C7B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ECBE9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16565783"/>
      <w:r w:rsidRPr="00D227F0">
        <w:rPr>
          <w:rFonts w:ascii="Times New Roman" w:hAnsi="Times New Roman" w:cs="Times New Roman"/>
          <w:sz w:val="24"/>
          <w:szCs w:val="24"/>
        </w:rPr>
        <w:t>Výtvarné zpracování kovů a drahých kamenů</w:t>
      </w:r>
      <w:bookmarkEnd w:id="5"/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15482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116565784"/>
      <w:r w:rsidRPr="00D227F0">
        <w:rPr>
          <w:rFonts w:ascii="Times New Roman" w:hAnsi="Times New Roman" w:cs="Times New Roman"/>
          <w:sz w:val="24"/>
          <w:szCs w:val="24"/>
        </w:rPr>
        <w:t>ŠVP – DESIGN UMĚNÍ KOV</w:t>
      </w:r>
      <w:bookmarkEnd w:id="6"/>
    </w:p>
    <w:p w14:paraId="5E33AECE" w14:textId="77777777" w:rsidR="00F33C7B" w:rsidRPr="00D227F0" w:rsidRDefault="00F33C7B" w:rsidP="00D227F0">
      <w:pPr>
        <w:pStyle w:val="Zkladntextodsazen21"/>
        <w:spacing w:line="360" w:lineRule="auto"/>
        <w:ind w:firstLine="0"/>
        <w:jc w:val="left"/>
        <w:rPr>
          <w:rFonts w:ascii="Times New Roman" w:hAnsi="Times New Roman"/>
          <w:color w:val="0000FF"/>
          <w:sz w:val="24"/>
          <w:u w:val="single"/>
        </w:rPr>
      </w:pPr>
    </w:p>
    <w:p w14:paraId="7FC5FBC9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Škola si vybírá žáky podle výsledků talentového přijímacího řízení. K výsledkům na základní škole se přihlíží pouze částečně (15 %).</w:t>
      </w:r>
    </w:p>
    <w:p w14:paraId="69593DE3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Talentové a přijímací zkoušky se skládají ze dvou částí. První, talentová část, se skládá z kresby a testu manuální zručnosti (40 %) Součástí talentových zkoušek je prezentace domácích výtvarných prací (10 %). V další části absolvují uchazeči o studium krátký vstupní pohovor (15 %), test z všeobecně-společenského a kulturního přehledu (20 %) a mohou prezentovat sv</w:t>
      </w:r>
      <w:r w:rsidR="0042355F" w:rsidRPr="00D227F0">
        <w:rPr>
          <w:rFonts w:ascii="Times New Roman" w:hAnsi="Times New Roman"/>
          <w:b w:val="0"/>
          <w:sz w:val="24"/>
        </w:rPr>
        <w:t>é výsledky z výtvarných kurzů a </w:t>
      </w:r>
      <w:r w:rsidRPr="00D227F0">
        <w:rPr>
          <w:rFonts w:ascii="Times New Roman" w:hAnsi="Times New Roman"/>
          <w:b w:val="0"/>
          <w:sz w:val="24"/>
        </w:rPr>
        <w:t>soutěží.</w:t>
      </w:r>
      <w:r w:rsidR="00D227F0" w:rsidRPr="00D227F0">
        <w:rPr>
          <w:rFonts w:ascii="Times New Roman" w:hAnsi="Times New Roman"/>
          <w:b w:val="0"/>
          <w:sz w:val="24"/>
        </w:rPr>
        <w:t xml:space="preserve"> </w:t>
      </w:r>
      <w:r w:rsidRPr="00D227F0">
        <w:rPr>
          <w:rFonts w:ascii="Times New Roman" w:hAnsi="Times New Roman"/>
          <w:b w:val="0"/>
          <w:sz w:val="24"/>
        </w:rPr>
        <w:t>Zájemce o studium, který dosáhne minimálně 65% úspěšnosti, je přijat.</w:t>
      </w:r>
    </w:p>
    <w:p w14:paraId="1FA80EA6" w14:textId="171FBF30" w:rsidR="00F33C7B" w:rsidRDefault="00F33C7B" w:rsidP="00D227F0">
      <w:pPr>
        <w:spacing w:after="0" w:line="360" w:lineRule="auto"/>
        <w:ind w:firstLine="567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</w:pPr>
      <w:r w:rsidRPr="0078284C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Studium je vhodné pro chlapce i dívky. Žáci jsou vybíráni anonymně podle bodového systému. </w:t>
      </w:r>
      <w:r w:rsidR="00A877C1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Do třídy se přijímá maximálně 16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uchazečů.</w:t>
      </w:r>
      <w:r w:rsidR="00D227F0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K přijímacím a talentovým zkouškám do</w:t>
      </w:r>
      <w:r w:rsidR="00A877C1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 prvního </w:t>
      </w:r>
      <w:r w:rsidR="00643A6C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ročníku se přihlásilo 9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zájemců. Podmínky přijímacího ří</w:t>
      </w:r>
      <w:r w:rsidR="00A877C1"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zení splnilo a bylo přijato </w:t>
      </w:r>
      <w:r w:rsidR="00643A6C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>5</w:t>
      </w:r>
      <w:r w:rsidRPr="00A877C1">
        <w:rPr>
          <w:rFonts w:ascii="Times New Roman" w:eastAsia="HG Mincho Light J" w:hAnsi="Times New Roman" w:cs="Times New Roman"/>
          <w:color w:val="000000"/>
          <w:sz w:val="24"/>
          <w:szCs w:val="24"/>
          <w:lang w:eastAsia="cs-CZ"/>
        </w:rPr>
        <w:t xml:space="preserve"> žáků.</w:t>
      </w:r>
    </w:p>
    <w:p w14:paraId="372F81EE" w14:textId="0D83A579" w:rsidR="00706EF4" w:rsidRPr="00D227F0" w:rsidRDefault="00706EF4" w:rsidP="00AB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86B6B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16565785"/>
      <w:r w:rsidRPr="00D227F0">
        <w:rPr>
          <w:rFonts w:ascii="Times New Roman" w:hAnsi="Times New Roman" w:cs="Times New Roman"/>
          <w:sz w:val="24"/>
          <w:szCs w:val="24"/>
        </w:rPr>
        <w:t>Multimediální tvorba</w:t>
      </w:r>
      <w:bookmarkEnd w:id="7"/>
    </w:p>
    <w:p w14:paraId="565DA72F" w14:textId="0133C062" w:rsidR="00F33C7B" w:rsidRDefault="0042355F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16565786"/>
      <w:r w:rsidRPr="00D227F0">
        <w:rPr>
          <w:rFonts w:ascii="Times New Roman" w:hAnsi="Times New Roman" w:cs="Times New Roman"/>
          <w:sz w:val="24"/>
          <w:szCs w:val="24"/>
        </w:rPr>
        <w:t>ŠVP – MULTIME</w:t>
      </w:r>
      <w:r w:rsidR="00F33C7B" w:rsidRPr="00D227F0">
        <w:rPr>
          <w:rFonts w:ascii="Times New Roman" w:hAnsi="Times New Roman" w:cs="Times New Roman"/>
          <w:sz w:val="24"/>
          <w:szCs w:val="24"/>
        </w:rPr>
        <w:t>DIA GRAFIKA DESIGN</w:t>
      </w:r>
      <w:bookmarkEnd w:id="8"/>
    </w:p>
    <w:p w14:paraId="39680F4C" w14:textId="77777777" w:rsidR="003C6149" w:rsidRPr="003C6149" w:rsidRDefault="003C6149" w:rsidP="003C6149"/>
    <w:p w14:paraId="61E3A292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Škola si vybírá žáky podle výsledků talentového přijímacího řízení. K výsledkům na základní škol</w:t>
      </w:r>
      <w:r w:rsidR="0042355F" w:rsidRPr="00D227F0">
        <w:rPr>
          <w:rFonts w:ascii="Times New Roman" w:hAnsi="Times New Roman"/>
          <w:b w:val="0"/>
          <w:sz w:val="24"/>
        </w:rPr>
        <w:t>e se přihlíží pouze z části (15 </w:t>
      </w:r>
      <w:r w:rsidRPr="00D227F0">
        <w:rPr>
          <w:rFonts w:ascii="Times New Roman" w:hAnsi="Times New Roman"/>
          <w:b w:val="0"/>
          <w:sz w:val="24"/>
        </w:rPr>
        <w:t>%).</w:t>
      </w:r>
    </w:p>
    <w:p w14:paraId="74E09579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Talentové a přijímací zkoušky se skládají ze dvou částí. První, talentová část, se skládá z</w:t>
      </w:r>
      <w:r w:rsidR="0042355F" w:rsidRPr="00D227F0">
        <w:rPr>
          <w:rFonts w:ascii="Times New Roman" w:hAnsi="Times New Roman"/>
          <w:b w:val="0"/>
          <w:sz w:val="24"/>
        </w:rPr>
        <w:t> kresby a praktické zkoušky (40 </w:t>
      </w:r>
      <w:r w:rsidRPr="00D227F0">
        <w:rPr>
          <w:rFonts w:ascii="Times New Roman" w:hAnsi="Times New Roman"/>
          <w:b w:val="0"/>
          <w:sz w:val="24"/>
        </w:rPr>
        <w:t>%). Součástí talentových zkoušek je prezentac</w:t>
      </w:r>
      <w:r w:rsidR="0042355F" w:rsidRPr="00D227F0">
        <w:rPr>
          <w:rFonts w:ascii="Times New Roman" w:hAnsi="Times New Roman"/>
          <w:b w:val="0"/>
          <w:sz w:val="24"/>
        </w:rPr>
        <w:t>e domácích výtvarných prací (10 </w:t>
      </w:r>
      <w:r w:rsidRPr="00D227F0">
        <w:rPr>
          <w:rFonts w:ascii="Times New Roman" w:hAnsi="Times New Roman"/>
          <w:b w:val="0"/>
          <w:sz w:val="24"/>
        </w:rPr>
        <w:t>%). V další části absolvují uchazeči o stu</w:t>
      </w:r>
      <w:r w:rsidR="0042355F" w:rsidRPr="00D227F0">
        <w:rPr>
          <w:rFonts w:ascii="Times New Roman" w:hAnsi="Times New Roman"/>
          <w:b w:val="0"/>
          <w:sz w:val="24"/>
        </w:rPr>
        <w:t>dium krátký vstupní pohovor (15 </w:t>
      </w:r>
      <w:r w:rsidRPr="00D227F0">
        <w:rPr>
          <w:rFonts w:ascii="Times New Roman" w:hAnsi="Times New Roman"/>
          <w:b w:val="0"/>
          <w:sz w:val="24"/>
        </w:rPr>
        <w:t>%), test z všeobecně-společen</w:t>
      </w:r>
      <w:r w:rsidR="0042355F" w:rsidRPr="00D227F0">
        <w:rPr>
          <w:rFonts w:ascii="Times New Roman" w:hAnsi="Times New Roman"/>
          <w:b w:val="0"/>
          <w:sz w:val="24"/>
        </w:rPr>
        <w:t>ského a kulturního přehledu (20 </w:t>
      </w:r>
      <w:r w:rsidRPr="00D227F0">
        <w:rPr>
          <w:rFonts w:ascii="Times New Roman" w:hAnsi="Times New Roman"/>
          <w:b w:val="0"/>
          <w:sz w:val="24"/>
        </w:rPr>
        <w:t>%) a mohou prezentovat své výsledky z výtvarn</w:t>
      </w:r>
      <w:r w:rsidR="0042355F" w:rsidRPr="00D227F0">
        <w:rPr>
          <w:rFonts w:ascii="Times New Roman" w:hAnsi="Times New Roman"/>
          <w:b w:val="0"/>
          <w:sz w:val="24"/>
        </w:rPr>
        <w:t>ých kurzů a </w:t>
      </w:r>
      <w:r w:rsidRPr="00D227F0">
        <w:rPr>
          <w:rFonts w:ascii="Times New Roman" w:hAnsi="Times New Roman"/>
          <w:b w:val="0"/>
          <w:sz w:val="24"/>
        </w:rPr>
        <w:t>soutěží.</w:t>
      </w:r>
      <w:r w:rsidR="00706EF4">
        <w:rPr>
          <w:rFonts w:ascii="Times New Roman" w:hAnsi="Times New Roman"/>
          <w:b w:val="0"/>
          <w:sz w:val="24"/>
        </w:rPr>
        <w:t xml:space="preserve"> </w:t>
      </w:r>
      <w:r w:rsidRPr="00D227F0">
        <w:rPr>
          <w:rFonts w:ascii="Times New Roman" w:hAnsi="Times New Roman"/>
          <w:b w:val="0"/>
          <w:sz w:val="24"/>
        </w:rPr>
        <w:t>Zájemce o studium, který dosáhne minimálně 65% úspěšnosti, je přijat.</w:t>
      </w:r>
    </w:p>
    <w:p w14:paraId="66D34C60" w14:textId="23C403EC" w:rsidR="00F33C7B" w:rsidRPr="00D227F0" w:rsidRDefault="00F33C7B" w:rsidP="00706EF4">
      <w:pPr>
        <w:spacing w:after="0" w:line="360" w:lineRule="auto"/>
        <w:ind w:firstLine="567"/>
        <w:jc w:val="both"/>
        <w:rPr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Studium je vhodné pro chlapce i dívky. Žáci jsou vybíráni anonymně podle bodového systému. </w:t>
      </w:r>
      <w:r w:rsidRPr="00A877C1">
        <w:rPr>
          <w:rFonts w:ascii="Times New Roman" w:hAnsi="Times New Roman" w:cs="Times New Roman"/>
          <w:sz w:val="24"/>
          <w:szCs w:val="24"/>
        </w:rPr>
        <w:t>Do jednotlivých tříd se přijímá maximálně 1</w:t>
      </w:r>
      <w:r w:rsidR="00643A6C">
        <w:rPr>
          <w:rFonts w:ascii="Times New Roman" w:hAnsi="Times New Roman" w:cs="Times New Roman"/>
          <w:sz w:val="24"/>
          <w:szCs w:val="24"/>
        </w:rPr>
        <w:t>4</w:t>
      </w:r>
      <w:r w:rsidRPr="00A877C1">
        <w:rPr>
          <w:rFonts w:ascii="Times New Roman" w:hAnsi="Times New Roman" w:cs="Times New Roman"/>
          <w:sz w:val="24"/>
          <w:szCs w:val="24"/>
        </w:rPr>
        <w:t xml:space="preserve"> uchazečů.</w:t>
      </w:r>
      <w:r w:rsidR="00706EF4" w:rsidRPr="00A877C1">
        <w:rPr>
          <w:rFonts w:ascii="Times New Roman" w:hAnsi="Times New Roman" w:cs="Times New Roman"/>
          <w:sz w:val="24"/>
          <w:szCs w:val="24"/>
        </w:rPr>
        <w:t xml:space="preserve"> </w:t>
      </w:r>
      <w:r w:rsidRPr="00A877C1">
        <w:rPr>
          <w:rFonts w:ascii="Times New Roman" w:hAnsi="Times New Roman" w:cs="Times New Roman"/>
          <w:sz w:val="24"/>
          <w:szCs w:val="24"/>
        </w:rPr>
        <w:t xml:space="preserve">K přijímacím a talentovým zkouškám do </w:t>
      </w:r>
      <w:r w:rsidR="00A877C1" w:rsidRPr="00A877C1">
        <w:rPr>
          <w:rFonts w:ascii="Times New Roman" w:hAnsi="Times New Roman" w:cs="Times New Roman"/>
          <w:sz w:val="24"/>
          <w:szCs w:val="24"/>
        </w:rPr>
        <w:t>prvního ročníku se přihlásilo 3</w:t>
      </w:r>
      <w:r w:rsidR="00643A6C">
        <w:rPr>
          <w:rFonts w:ascii="Times New Roman" w:hAnsi="Times New Roman" w:cs="Times New Roman"/>
          <w:sz w:val="24"/>
          <w:szCs w:val="24"/>
        </w:rPr>
        <w:t>4</w:t>
      </w:r>
      <w:r w:rsidR="0042355F" w:rsidRPr="00A877C1">
        <w:rPr>
          <w:rFonts w:ascii="Times New Roman" w:hAnsi="Times New Roman" w:cs="Times New Roman"/>
          <w:sz w:val="24"/>
          <w:szCs w:val="24"/>
        </w:rPr>
        <w:t> uchazečů. Přijat</w:t>
      </w:r>
      <w:r w:rsidR="00A877C1" w:rsidRPr="00A877C1">
        <w:rPr>
          <w:rFonts w:ascii="Times New Roman" w:hAnsi="Times New Roman" w:cs="Times New Roman"/>
          <w:sz w:val="24"/>
          <w:szCs w:val="24"/>
        </w:rPr>
        <w:t>o bylo 1</w:t>
      </w:r>
      <w:r w:rsidR="00643A6C">
        <w:rPr>
          <w:rFonts w:ascii="Times New Roman" w:hAnsi="Times New Roman" w:cs="Times New Roman"/>
          <w:sz w:val="24"/>
          <w:szCs w:val="24"/>
        </w:rPr>
        <w:t>4</w:t>
      </w:r>
      <w:r w:rsidRPr="00A877C1">
        <w:rPr>
          <w:rFonts w:ascii="Times New Roman" w:hAnsi="Times New Roman" w:cs="Times New Roman"/>
          <w:sz w:val="24"/>
          <w:szCs w:val="24"/>
        </w:rPr>
        <w:t xml:space="preserve"> žáků.</w:t>
      </w:r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5DDCF" w14:textId="77777777" w:rsidR="00D227F0" w:rsidRPr="00D227F0" w:rsidRDefault="00D227F0" w:rsidP="00D227F0">
      <w:pPr>
        <w:pStyle w:val="Normlnweb"/>
        <w:spacing w:before="0" w:beforeAutospacing="0" w:after="0" w:afterAutospacing="0" w:line="360" w:lineRule="auto"/>
        <w:ind w:firstLine="567"/>
        <w:jc w:val="both"/>
      </w:pPr>
    </w:p>
    <w:p w14:paraId="1A53BD0A" w14:textId="77777777" w:rsidR="00F33C7B" w:rsidRPr="00D227F0" w:rsidRDefault="00F33C7B" w:rsidP="00D227F0">
      <w:pPr>
        <w:pStyle w:val="Normlnhistorie"/>
        <w:spacing w:line="360" w:lineRule="auto"/>
        <w:ind w:firstLine="567"/>
        <w:jc w:val="center"/>
        <w:rPr>
          <w:b/>
          <w:bCs/>
          <w:color w:val="000000"/>
        </w:rPr>
      </w:pPr>
    </w:p>
    <w:p w14:paraId="1987F211" w14:textId="77777777" w:rsidR="00F33C7B" w:rsidRPr="00D227F0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16565787"/>
      <w:r w:rsidRPr="00D227F0">
        <w:rPr>
          <w:rFonts w:ascii="Times New Roman" w:hAnsi="Times New Roman" w:cs="Times New Roman"/>
          <w:sz w:val="24"/>
          <w:szCs w:val="24"/>
        </w:rPr>
        <w:t>Kamenosochařství</w:t>
      </w:r>
      <w:bookmarkEnd w:id="9"/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E29F4" w14:textId="2EAFB0A1" w:rsidR="00F33C7B" w:rsidRDefault="00F33C7B" w:rsidP="00D227F0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16565788"/>
      <w:r w:rsidRPr="00D227F0">
        <w:rPr>
          <w:rFonts w:ascii="Times New Roman" w:hAnsi="Times New Roman" w:cs="Times New Roman"/>
          <w:sz w:val="24"/>
          <w:szCs w:val="24"/>
        </w:rPr>
        <w:t>ŠVP – SOCHA DESIGN PROSTOR</w:t>
      </w:r>
      <w:bookmarkEnd w:id="10"/>
    </w:p>
    <w:p w14:paraId="2517DF04" w14:textId="77777777" w:rsidR="003C6149" w:rsidRPr="003C6149" w:rsidRDefault="003C6149" w:rsidP="003C6149"/>
    <w:p w14:paraId="2A7C3CD3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Škola si vybírá žáky podle výsledků talentového přijímacího řízení. K výsledkům na základní škol</w:t>
      </w:r>
      <w:r w:rsidR="0042355F" w:rsidRPr="00D227F0">
        <w:rPr>
          <w:rFonts w:ascii="Times New Roman" w:hAnsi="Times New Roman"/>
          <w:b w:val="0"/>
          <w:sz w:val="24"/>
        </w:rPr>
        <w:t>e se přihlíží pouze z části (15 </w:t>
      </w:r>
      <w:r w:rsidRPr="00D227F0">
        <w:rPr>
          <w:rFonts w:ascii="Times New Roman" w:hAnsi="Times New Roman"/>
          <w:b w:val="0"/>
          <w:sz w:val="24"/>
        </w:rPr>
        <w:t>%).</w:t>
      </w:r>
    </w:p>
    <w:p w14:paraId="7B36338E" w14:textId="77777777" w:rsidR="00F33C7B" w:rsidRPr="00D227F0" w:rsidRDefault="00F33C7B" w:rsidP="00D227F0">
      <w:pPr>
        <w:pStyle w:val="Zkladntextodsazen21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D227F0">
        <w:rPr>
          <w:rFonts w:ascii="Times New Roman" w:hAnsi="Times New Roman"/>
          <w:b w:val="0"/>
          <w:sz w:val="24"/>
        </w:rPr>
        <w:t>Talentové a přijímací zkoušky se skládají ze dvou částí. První, talentová část, se skládá z kresby, základů modelování v hlíně</w:t>
      </w:r>
      <w:r w:rsidR="0042355F" w:rsidRPr="00D227F0">
        <w:rPr>
          <w:rFonts w:ascii="Times New Roman" w:hAnsi="Times New Roman"/>
          <w:b w:val="0"/>
          <w:sz w:val="24"/>
        </w:rPr>
        <w:t xml:space="preserve"> a testu manuální zručnosti (40 </w:t>
      </w:r>
      <w:r w:rsidRPr="00D227F0">
        <w:rPr>
          <w:rFonts w:ascii="Times New Roman" w:hAnsi="Times New Roman"/>
          <w:b w:val="0"/>
          <w:sz w:val="24"/>
        </w:rPr>
        <w:t>%).  Součástí talentových zkoušek je prezentac</w:t>
      </w:r>
      <w:r w:rsidR="0042355F" w:rsidRPr="00D227F0">
        <w:rPr>
          <w:rFonts w:ascii="Times New Roman" w:hAnsi="Times New Roman"/>
          <w:b w:val="0"/>
          <w:sz w:val="24"/>
        </w:rPr>
        <w:t>e domácích výtvarných prací (10 </w:t>
      </w:r>
      <w:r w:rsidRPr="00D227F0">
        <w:rPr>
          <w:rFonts w:ascii="Times New Roman" w:hAnsi="Times New Roman"/>
          <w:b w:val="0"/>
          <w:sz w:val="24"/>
        </w:rPr>
        <w:t>%). V další části absolvují uchazeči o stu</w:t>
      </w:r>
      <w:r w:rsidR="0042355F" w:rsidRPr="00D227F0">
        <w:rPr>
          <w:rFonts w:ascii="Times New Roman" w:hAnsi="Times New Roman"/>
          <w:b w:val="0"/>
          <w:sz w:val="24"/>
        </w:rPr>
        <w:t>dium krátký vstupní pohovor (15 </w:t>
      </w:r>
      <w:r w:rsidRPr="00D227F0">
        <w:rPr>
          <w:rFonts w:ascii="Times New Roman" w:hAnsi="Times New Roman"/>
          <w:b w:val="0"/>
          <w:sz w:val="24"/>
        </w:rPr>
        <w:t>%), test z všeobecně-společen</w:t>
      </w:r>
      <w:r w:rsidR="0042355F" w:rsidRPr="00D227F0">
        <w:rPr>
          <w:rFonts w:ascii="Times New Roman" w:hAnsi="Times New Roman"/>
          <w:b w:val="0"/>
          <w:sz w:val="24"/>
        </w:rPr>
        <w:t>ského a kulturního přehledu (20 </w:t>
      </w:r>
      <w:r w:rsidRPr="00D227F0">
        <w:rPr>
          <w:rFonts w:ascii="Times New Roman" w:hAnsi="Times New Roman"/>
          <w:b w:val="0"/>
          <w:sz w:val="24"/>
        </w:rPr>
        <w:t>%) a mohou prezentovat své výsledky z výtvarných kurzů a soutěží.</w:t>
      </w:r>
      <w:r w:rsidR="00D227F0" w:rsidRPr="00D227F0">
        <w:rPr>
          <w:rFonts w:ascii="Times New Roman" w:hAnsi="Times New Roman"/>
          <w:b w:val="0"/>
          <w:sz w:val="24"/>
        </w:rPr>
        <w:t xml:space="preserve"> Z</w:t>
      </w:r>
      <w:r w:rsidRPr="00D227F0">
        <w:rPr>
          <w:rFonts w:ascii="Times New Roman" w:hAnsi="Times New Roman"/>
          <w:b w:val="0"/>
          <w:sz w:val="24"/>
        </w:rPr>
        <w:t>ájemce o studium, který dosáhne minimálně 65% úspěšnosti, je přijat.</w:t>
      </w:r>
    </w:p>
    <w:p w14:paraId="6964C4AC" w14:textId="7B51C142" w:rsidR="00F33C7B" w:rsidRPr="00D227F0" w:rsidRDefault="00F33C7B" w:rsidP="00D227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Studium je vhodné pro chlapce i dívky. Žáci jsou vybíráni anonymně podle bodového systému. </w:t>
      </w:r>
      <w:r w:rsidRPr="00A877C1">
        <w:rPr>
          <w:rFonts w:ascii="Times New Roman" w:hAnsi="Times New Roman" w:cs="Times New Roman"/>
          <w:sz w:val="24"/>
          <w:szCs w:val="24"/>
        </w:rPr>
        <w:t>Do jednotli</w:t>
      </w:r>
      <w:r w:rsidR="00A877C1" w:rsidRPr="00A877C1">
        <w:rPr>
          <w:rFonts w:ascii="Times New Roman" w:hAnsi="Times New Roman" w:cs="Times New Roman"/>
          <w:sz w:val="24"/>
          <w:szCs w:val="24"/>
        </w:rPr>
        <w:t xml:space="preserve">vých tříd se přijímá maximálně </w:t>
      </w:r>
      <w:r w:rsidR="00643A6C">
        <w:rPr>
          <w:rFonts w:ascii="Times New Roman" w:hAnsi="Times New Roman" w:cs="Times New Roman"/>
          <w:sz w:val="24"/>
          <w:szCs w:val="24"/>
        </w:rPr>
        <w:t>16</w:t>
      </w:r>
      <w:r w:rsidRPr="00A877C1">
        <w:rPr>
          <w:rFonts w:ascii="Times New Roman" w:hAnsi="Times New Roman" w:cs="Times New Roman"/>
          <w:sz w:val="24"/>
          <w:szCs w:val="24"/>
        </w:rPr>
        <w:t xml:space="preserve"> uchazečů.</w:t>
      </w:r>
      <w:r w:rsidR="00D227F0" w:rsidRPr="00A877C1">
        <w:rPr>
          <w:rFonts w:ascii="Times New Roman" w:hAnsi="Times New Roman" w:cs="Times New Roman"/>
          <w:sz w:val="24"/>
          <w:szCs w:val="24"/>
        </w:rPr>
        <w:t xml:space="preserve"> </w:t>
      </w:r>
      <w:r w:rsidR="0042355F" w:rsidRPr="00A877C1">
        <w:rPr>
          <w:rFonts w:ascii="Times New Roman" w:hAnsi="Times New Roman" w:cs="Times New Roman"/>
          <w:sz w:val="24"/>
          <w:szCs w:val="24"/>
        </w:rPr>
        <w:t>K přijímacím a talentovým zkouškám do prvního ročník</w:t>
      </w:r>
      <w:r w:rsidR="00A877C1" w:rsidRPr="00A877C1">
        <w:rPr>
          <w:rFonts w:ascii="Times New Roman" w:hAnsi="Times New Roman" w:cs="Times New Roman"/>
          <w:sz w:val="24"/>
          <w:szCs w:val="24"/>
        </w:rPr>
        <w:t xml:space="preserve">u se přihlásilo </w:t>
      </w:r>
      <w:r w:rsidR="00643A6C">
        <w:rPr>
          <w:rFonts w:ascii="Times New Roman" w:hAnsi="Times New Roman" w:cs="Times New Roman"/>
          <w:sz w:val="24"/>
          <w:szCs w:val="24"/>
        </w:rPr>
        <w:t>10</w:t>
      </w:r>
      <w:r w:rsidR="00A877C1" w:rsidRPr="00A877C1">
        <w:rPr>
          <w:rFonts w:ascii="Times New Roman" w:hAnsi="Times New Roman" w:cs="Times New Roman"/>
          <w:sz w:val="24"/>
          <w:szCs w:val="24"/>
        </w:rPr>
        <w:t xml:space="preserve"> uchazečů. Přijato bylo </w:t>
      </w:r>
      <w:r w:rsidR="00643A6C">
        <w:rPr>
          <w:rFonts w:ascii="Times New Roman" w:hAnsi="Times New Roman" w:cs="Times New Roman"/>
          <w:sz w:val="24"/>
          <w:szCs w:val="24"/>
        </w:rPr>
        <w:t>8</w:t>
      </w:r>
      <w:r w:rsidR="0042355F" w:rsidRPr="00A877C1">
        <w:rPr>
          <w:rFonts w:ascii="Times New Roman" w:hAnsi="Times New Roman" w:cs="Times New Roman"/>
          <w:sz w:val="24"/>
          <w:szCs w:val="24"/>
        </w:rPr>
        <w:t xml:space="preserve"> žáků.</w:t>
      </w:r>
      <w:r w:rsidR="0042355F"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77690" w14:textId="77777777" w:rsidR="0083103C" w:rsidRDefault="00831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A6373E" w14:textId="6D0FB6F4" w:rsidR="00E01904" w:rsidRPr="00D227F0" w:rsidRDefault="00F1681F" w:rsidP="00E01904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16565789"/>
      <w:r>
        <w:rPr>
          <w:rFonts w:ascii="Times New Roman" w:hAnsi="Times New Roman" w:cs="Times New Roman"/>
          <w:sz w:val="24"/>
          <w:szCs w:val="24"/>
        </w:rPr>
        <w:t>Vyhodnocení naplňování cílů ŠVP</w:t>
      </w:r>
      <w:bookmarkEnd w:id="11"/>
    </w:p>
    <w:p w14:paraId="32382E3B" w14:textId="77777777" w:rsidR="009A3F14" w:rsidRDefault="009A3F14" w:rsidP="003C6149">
      <w:pPr>
        <w:pStyle w:val="Normlnweb"/>
        <w:spacing w:before="0" w:beforeAutospacing="0" w:after="0" w:afterAutospacing="0" w:line="360" w:lineRule="auto"/>
        <w:ind w:firstLine="567"/>
        <w:jc w:val="both"/>
      </w:pPr>
    </w:p>
    <w:p w14:paraId="5D0FA5D7" w14:textId="77777777" w:rsidR="00EC509F" w:rsidRDefault="0083103C" w:rsidP="00EC5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i dala za cíl vychovávat a vzdělávat žák</w:t>
      </w:r>
      <w:r w:rsidR="00963435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nejen po odborné a profesní stránce, ale také pro praktický život. </w:t>
      </w:r>
      <w:r w:rsidR="00963435">
        <w:rPr>
          <w:rFonts w:ascii="Times New Roman" w:hAnsi="Times New Roman" w:cs="Times New Roman"/>
          <w:sz w:val="24"/>
          <w:szCs w:val="24"/>
        </w:rPr>
        <w:t xml:space="preserve">Z toho vyplývá důraz na </w:t>
      </w:r>
      <w:r>
        <w:rPr>
          <w:rFonts w:ascii="Times New Roman" w:hAnsi="Times New Roman" w:cs="Times New Roman"/>
          <w:sz w:val="24"/>
          <w:szCs w:val="24"/>
        </w:rPr>
        <w:t xml:space="preserve">sepětí teoretické výuky s praxí a na praktické využití znalostí teoretických a praktických předmětů. </w:t>
      </w:r>
    </w:p>
    <w:p w14:paraId="0BFE4EE8" w14:textId="1AEBA46D" w:rsidR="00EC509F" w:rsidRDefault="00EC509F" w:rsidP="00EC5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é a vzdělávací strategie jsou voleny tak, aby vedly k utváření a rozvíjení klíčových kompetencí vytyčených v ŠVP. </w:t>
      </w:r>
    </w:p>
    <w:p w14:paraId="42C31088" w14:textId="3EAB27AB" w:rsidR="00EC509F" w:rsidRDefault="00EC509F" w:rsidP="009A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em této strategie je např. i </w:t>
      </w:r>
      <w:r w:rsidR="00DC1487">
        <w:rPr>
          <w:rFonts w:ascii="Times New Roman" w:hAnsi="Times New Roman" w:cs="Times New Roman"/>
          <w:sz w:val="24"/>
          <w:szCs w:val="24"/>
        </w:rPr>
        <w:t>prohlubov</w:t>
      </w:r>
      <w:r>
        <w:rPr>
          <w:rFonts w:ascii="Times New Roman" w:hAnsi="Times New Roman" w:cs="Times New Roman"/>
          <w:sz w:val="24"/>
          <w:szCs w:val="24"/>
        </w:rPr>
        <w:t>ání již dříve navázané spolupráce</w:t>
      </w:r>
      <w:r w:rsidR="00DC148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C1487">
        <w:rPr>
          <w:rFonts w:ascii="Times New Roman" w:hAnsi="Times New Roman" w:cs="Times New Roman"/>
          <w:sz w:val="24"/>
          <w:szCs w:val="24"/>
        </w:rPr>
        <w:t>VŠB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DC1487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1487">
        <w:rPr>
          <w:rFonts w:ascii="Times New Roman" w:hAnsi="Times New Roman" w:cs="Times New Roman"/>
          <w:sz w:val="24"/>
          <w:szCs w:val="24"/>
        </w:rPr>
        <w:t xml:space="preserve">. Tato vzájemně prospěšná spolupráce se </w:t>
      </w:r>
      <w:proofErr w:type="spellStart"/>
      <w:r w:rsidR="00DC1487">
        <w:rPr>
          <w:rFonts w:ascii="Times New Roman" w:hAnsi="Times New Roman" w:cs="Times New Roman"/>
          <w:sz w:val="24"/>
          <w:szCs w:val="24"/>
        </w:rPr>
        <w:t>zoficializovala</w:t>
      </w:r>
      <w:proofErr w:type="spellEnd"/>
      <w:r w:rsidR="00DC1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školním roce</w:t>
      </w:r>
      <w:r w:rsidR="00DC1487">
        <w:rPr>
          <w:rFonts w:ascii="Times New Roman" w:hAnsi="Times New Roman" w:cs="Times New Roman"/>
          <w:sz w:val="24"/>
          <w:szCs w:val="24"/>
        </w:rPr>
        <w:t xml:space="preserve"> 2021/22 podeps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DC1487">
        <w:rPr>
          <w:rFonts w:ascii="Times New Roman" w:hAnsi="Times New Roman" w:cs="Times New Roman"/>
          <w:sz w:val="24"/>
          <w:szCs w:val="24"/>
        </w:rPr>
        <w:t xml:space="preserve"> Memoranda o spolupráci s Fakultou materiálově-technologic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487">
        <w:rPr>
          <w:rFonts w:ascii="Times New Roman" w:hAnsi="Times New Roman" w:cs="Times New Roman"/>
          <w:sz w:val="24"/>
          <w:szCs w:val="24"/>
        </w:rPr>
        <w:t xml:space="preserve">a oficiálně jsme se stali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C1487">
        <w:rPr>
          <w:rFonts w:ascii="Times New Roman" w:hAnsi="Times New Roman" w:cs="Times New Roman"/>
          <w:sz w:val="24"/>
          <w:szCs w:val="24"/>
        </w:rPr>
        <w:t xml:space="preserve">akultní </w:t>
      </w:r>
      <w:r>
        <w:rPr>
          <w:rFonts w:ascii="Times New Roman" w:hAnsi="Times New Roman" w:cs="Times New Roman"/>
          <w:sz w:val="24"/>
          <w:szCs w:val="24"/>
        </w:rPr>
        <w:t xml:space="preserve">střední </w:t>
      </w:r>
      <w:r w:rsidR="00DC1487">
        <w:rPr>
          <w:rFonts w:ascii="Times New Roman" w:hAnsi="Times New Roman" w:cs="Times New Roman"/>
          <w:sz w:val="24"/>
          <w:szCs w:val="24"/>
        </w:rPr>
        <w:t xml:space="preserve">školou </w:t>
      </w:r>
      <w:r>
        <w:rPr>
          <w:rFonts w:ascii="Times New Roman" w:hAnsi="Times New Roman" w:cs="Times New Roman"/>
          <w:sz w:val="24"/>
          <w:szCs w:val="24"/>
        </w:rPr>
        <w:t>s označením „Fakultní škola Fakulty materiálově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technologické </w:t>
      </w:r>
      <w:r w:rsidR="00DC1487">
        <w:rPr>
          <w:rFonts w:ascii="Times New Roman" w:hAnsi="Times New Roman" w:cs="Times New Roman"/>
          <w:sz w:val="24"/>
          <w:szCs w:val="24"/>
        </w:rPr>
        <w:t>VŠB-TU</w:t>
      </w:r>
      <w:r>
        <w:rPr>
          <w:rFonts w:ascii="Times New Roman" w:hAnsi="Times New Roman" w:cs="Times New Roman"/>
          <w:sz w:val="24"/>
          <w:szCs w:val="24"/>
        </w:rPr>
        <w:t>O“</w:t>
      </w:r>
      <w:r w:rsidR="00DC14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Účelem memoranda je do budoucnosti zaštítit vzájemnou spolupráci FMT a SOŠUG při rozvíjení znalostí a dovedností žáků a propojit vzdělávání na střední a vysoké škole.</w:t>
      </w:r>
    </w:p>
    <w:p w14:paraId="482DA077" w14:textId="77777777" w:rsidR="00963435" w:rsidRPr="00D227F0" w:rsidRDefault="00963435" w:rsidP="009A3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9B8C15" w14:textId="2FBBD230" w:rsidR="00AB2313" w:rsidRDefault="00AB2313" w:rsidP="00AB2313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16565790"/>
      <w:r w:rsidRPr="00D227F0">
        <w:rPr>
          <w:rFonts w:ascii="Times New Roman" w:hAnsi="Times New Roman" w:cs="Times New Roman"/>
          <w:sz w:val="24"/>
          <w:szCs w:val="24"/>
        </w:rPr>
        <w:t>Výtvarné zpracování kovů a drahých kamenů</w:t>
      </w:r>
      <w:bookmarkEnd w:id="12"/>
    </w:p>
    <w:p w14:paraId="537B5B58" w14:textId="4452D76F" w:rsidR="0083103C" w:rsidRPr="0083103C" w:rsidRDefault="0083103C" w:rsidP="0083103C">
      <w:pPr>
        <w:pStyle w:val="Nadpis2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116565791"/>
      <w:r w:rsidRPr="00D227F0">
        <w:rPr>
          <w:rFonts w:ascii="Times New Roman" w:hAnsi="Times New Roman" w:cs="Times New Roman"/>
          <w:sz w:val="24"/>
          <w:szCs w:val="24"/>
        </w:rPr>
        <w:t>ŠVP – DESIGN UMĚNÍ KOV</w:t>
      </w:r>
      <w:bookmarkEnd w:id="13"/>
    </w:p>
    <w:p w14:paraId="283A6E1F" w14:textId="02DF05A9" w:rsidR="00AB2313" w:rsidRPr="00D227F0" w:rsidRDefault="0083103C" w:rsidP="00AB2313">
      <w:pPr>
        <w:spacing w:after="0" w:line="360" w:lineRule="auto"/>
        <w:ind w:firstLine="567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je připravit žáka</w:t>
      </w:r>
      <w:r w:rsidR="00AB2313" w:rsidRPr="00D227F0">
        <w:rPr>
          <w:rFonts w:ascii="Times New Roman" w:hAnsi="Times New Roman" w:cs="Times New Roman"/>
          <w:sz w:val="24"/>
          <w:szCs w:val="24"/>
        </w:rPr>
        <w:t xml:space="preserve"> pro další studium a samozřejmě i pro okamžité uplatnění v praxi. </w:t>
      </w:r>
      <w:r>
        <w:rPr>
          <w:rFonts w:ascii="Times New Roman" w:hAnsi="Times New Roman" w:cs="Times New Roman"/>
          <w:sz w:val="24"/>
          <w:szCs w:val="24"/>
        </w:rPr>
        <w:t>Žák je díku tomu</w:t>
      </w:r>
      <w:r w:rsidR="00AB2313" w:rsidRPr="00D227F0">
        <w:rPr>
          <w:rFonts w:ascii="Times New Roman" w:hAnsi="Times New Roman" w:cs="Times New Roman"/>
          <w:sz w:val="24"/>
          <w:szCs w:val="24"/>
        </w:rPr>
        <w:t> schopen samostatné práce ve svém oboru jak při zhotovení nového výrobku, tak při různých opravách. Je připraven pracovat v oborech uměleckého či estetického zaměření.</w:t>
      </w:r>
    </w:p>
    <w:p w14:paraId="649F624B" w14:textId="1E25603A" w:rsidR="00AB2313" w:rsidRPr="00D227F0" w:rsidRDefault="00DC1487" w:rsidP="00AB2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</w:t>
      </w:r>
      <w:r w:rsidR="00AB2313" w:rsidRPr="00D227F0">
        <w:rPr>
          <w:rFonts w:ascii="Times New Roman" w:hAnsi="Times New Roman" w:cs="Times New Roman"/>
          <w:sz w:val="24"/>
          <w:szCs w:val="24"/>
        </w:rPr>
        <w:t xml:space="preserve"> mohou dále pokračovat ve studiu na vyšších nebo vysokých školách humanitního zaměření, převážně výtvarných oborů.</w:t>
      </w:r>
    </w:p>
    <w:p w14:paraId="518AB894" w14:textId="33A82B09" w:rsidR="00AB2313" w:rsidRDefault="00AB2313" w:rsidP="00AB2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V současné době </w:t>
      </w:r>
      <w:r w:rsidR="00963435">
        <w:rPr>
          <w:rFonts w:ascii="Times New Roman" w:hAnsi="Times New Roman" w:cs="Times New Roman"/>
          <w:sz w:val="24"/>
          <w:szCs w:val="24"/>
        </w:rPr>
        <w:t xml:space="preserve">odchází studovat </w:t>
      </w:r>
      <w:r w:rsidRPr="00D227F0">
        <w:rPr>
          <w:rFonts w:ascii="Times New Roman" w:hAnsi="Times New Roman" w:cs="Times New Roman"/>
          <w:sz w:val="24"/>
          <w:szCs w:val="24"/>
        </w:rPr>
        <w:t xml:space="preserve">přibližně polovina absolventů </w:t>
      </w:r>
      <w:r w:rsidR="00DC1487">
        <w:rPr>
          <w:rFonts w:ascii="Times New Roman" w:hAnsi="Times New Roman" w:cs="Times New Roman"/>
          <w:sz w:val="24"/>
          <w:szCs w:val="24"/>
        </w:rPr>
        <w:t>tohoto oboru</w:t>
      </w:r>
      <w:r>
        <w:rPr>
          <w:rFonts w:ascii="Times New Roman" w:hAnsi="Times New Roman" w:cs="Times New Roman"/>
          <w:sz w:val="24"/>
          <w:szCs w:val="24"/>
        </w:rPr>
        <w:t>. Jedná se většinou o </w:t>
      </w:r>
      <w:r w:rsidRPr="00D227F0">
        <w:rPr>
          <w:rFonts w:ascii="Times New Roman" w:hAnsi="Times New Roman" w:cs="Times New Roman"/>
          <w:sz w:val="24"/>
          <w:szCs w:val="24"/>
        </w:rPr>
        <w:t xml:space="preserve">pomaturitní studium, vyšší odborné a vysoké školy. </w:t>
      </w:r>
    </w:p>
    <w:p w14:paraId="490DDF8F" w14:textId="77777777" w:rsidR="00AB2313" w:rsidRPr="00AB2313" w:rsidRDefault="00AB2313" w:rsidP="00AB2313"/>
    <w:p w14:paraId="6D2C58D6" w14:textId="1C28BE0B" w:rsidR="00AB2313" w:rsidRDefault="00AB2313" w:rsidP="00AB2313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16565792"/>
      <w:r w:rsidRPr="00D227F0">
        <w:rPr>
          <w:rFonts w:ascii="Times New Roman" w:hAnsi="Times New Roman" w:cs="Times New Roman"/>
          <w:sz w:val="24"/>
          <w:szCs w:val="24"/>
        </w:rPr>
        <w:t>Multimediální tvorba</w:t>
      </w:r>
      <w:bookmarkEnd w:id="14"/>
    </w:p>
    <w:p w14:paraId="620F6730" w14:textId="06CDBFE0" w:rsidR="0083103C" w:rsidRPr="0083103C" w:rsidRDefault="0083103C" w:rsidP="0083103C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16565793"/>
      <w:r w:rsidRPr="00D227F0">
        <w:rPr>
          <w:rFonts w:ascii="Times New Roman" w:hAnsi="Times New Roman" w:cs="Times New Roman"/>
          <w:sz w:val="24"/>
          <w:szCs w:val="24"/>
        </w:rPr>
        <w:t>ŠVP – MULTIMEDIA GRAFIKA DESIGN</w:t>
      </w:r>
      <w:bookmarkEnd w:id="15"/>
    </w:p>
    <w:p w14:paraId="1AB81A48" w14:textId="77777777" w:rsidR="00DC1487" w:rsidRDefault="0083103C" w:rsidP="00AB2313">
      <w:pPr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ílem je rozvíjet u žáka</w:t>
      </w:r>
      <w:r w:rsidR="00AB2313" w:rsidRPr="00D227F0">
        <w:rPr>
          <w:rFonts w:ascii="Times New Roman" w:eastAsia="Times New Roman" w:hAnsi="Times New Roman" w:cs="Times New Roman"/>
          <w:sz w:val="24"/>
          <w:szCs w:val="24"/>
        </w:rPr>
        <w:t xml:space="preserve"> schopnost vlastního výtvarného, grafického projevu za použití současných multimédií, IT technologií v návaznosti na teoretické a praktické základy kresby a modelování. </w:t>
      </w:r>
      <w:r>
        <w:rPr>
          <w:rFonts w:ascii="Times New Roman" w:eastAsia="Times New Roman" w:hAnsi="Times New Roman" w:cs="Times New Roman"/>
          <w:sz w:val="24"/>
          <w:szCs w:val="24"/>
        </w:rPr>
        <w:t>Žák</w:t>
      </w:r>
      <w:r w:rsidR="00AB2313" w:rsidRPr="00D227F0">
        <w:rPr>
          <w:rFonts w:ascii="Times New Roman" w:eastAsia="Times New Roman" w:hAnsi="Times New Roman" w:cs="Times New Roman"/>
          <w:sz w:val="24"/>
          <w:szCs w:val="24"/>
        </w:rPr>
        <w:t xml:space="preserve"> je připravován pro další studium a</w:t>
      </w:r>
      <w:r w:rsidR="00DC1487">
        <w:rPr>
          <w:rFonts w:ascii="Times New Roman" w:eastAsia="Times New Roman" w:hAnsi="Times New Roman" w:cs="Times New Roman"/>
          <w:sz w:val="24"/>
          <w:szCs w:val="24"/>
        </w:rPr>
        <w:t xml:space="preserve"> samozřejmě i pro okamžité uplatnění</w:t>
      </w:r>
      <w:r w:rsidR="00AB2313" w:rsidRPr="00D227F0">
        <w:rPr>
          <w:rFonts w:ascii="Times New Roman" w:eastAsia="Times New Roman" w:hAnsi="Times New Roman" w:cs="Times New Roman"/>
          <w:sz w:val="24"/>
          <w:szCs w:val="24"/>
        </w:rPr>
        <w:t xml:space="preserve"> v praxi. Je připraven samostatně pracovat v oborech kreativního, uměleckého či estetického zaměření. Najde uplatnění např. v reklamních agenturách a </w:t>
      </w:r>
      <w:r w:rsidR="00DC1487">
        <w:rPr>
          <w:rFonts w:ascii="Times New Roman" w:eastAsia="Times New Roman" w:hAnsi="Times New Roman" w:cs="Times New Roman"/>
          <w:sz w:val="24"/>
          <w:szCs w:val="24"/>
        </w:rPr>
        <w:t>grafických studiích, PR </w:t>
      </w:r>
      <w:r w:rsidR="00AB2313" w:rsidRPr="00D227F0">
        <w:rPr>
          <w:rFonts w:ascii="Times New Roman" w:eastAsia="Times New Roman" w:hAnsi="Times New Roman" w:cs="Times New Roman"/>
          <w:sz w:val="24"/>
          <w:szCs w:val="24"/>
        </w:rPr>
        <w:t xml:space="preserve">agenturách, reklamních odděleních firem, mediálních a IT firmách. </w:t>
      </w:r>
    </w:p>
    <w:p w14:paraId="02475074" w14:textId="5E8E78AB" w:rsidR="00AB2313" w:rsidRDefault="00DC1487" w:rsidP="00AB2313">
      <w:pPr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ci</w:t>
      </w:r>
      <w:r w:rsidR="00AB2313" w:rsidRPr="00D227F0">
        <w:rPr>
          <w:rFonts w:ascii="Times New Roman" w:eastAsia="Times New Roman" w:hAnsi="Times New Roman" w:cs="Times New Roman"/>
          <w:sz w:val="24"/>
          <w:szCs w:val="24"/>
        </w:rPr>
        <w:t xml:space="preserve"> mohou dále pokračovat ve studiu na vyšších nebo vysokých školách humanitního zaměření, převážně výtvarných oborů. </w:t>
      </w:r>
    </w:p>
    <w:p w14:paraId="44E2D460" w14:textId="77777777" w:rsidR="00AB2313" w:rsidRPr="00D227F0" w:rsidRDefault="00AB2313" w:rsidP="00AB2313">
      <w:pPr>
        <w:spacing w:after="0" w:line="36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36A02" w14:textId="77777777" w:rsidR="00AB2313" w:rsidRPr="00D227F0" w:rsidRDefault="00AB2313" w:rsidP="00AB2313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16565794"/>
      <w:r w:rsidRPr="00D227F0">
        <w:rPr>
          <w:rFonts w:ascii="Times New Roman" w:hAnsi="Times New Roman" w:cs="Times New Roman"/>
          <w:sz w:val="24"/>
          <w:szCs w:val="24"/>
        </w:rPr>
        <w:t>Kamenosochařství</w:t>
      </w:r>
      <w:bookmarkEnd w:id="16"/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6AEE4" w14:textId="2FF24F0C" w:rsidR="00AB2313" w:rsidRDefault="00AB2313" w:rsidP="00AB2313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16565795"/>
      <w:r w:rsidRPr="00D227F0">
        <w:rPr>
          <w:rFonts w:ascii="Times New Roman" w:hAnsi="Times New Roman" w:cs="Times New Roman"/>
          <w:sz w:val="24"/>
          <w:szCs w:val="24"/>
        </w:rPr>
        <w:t>ŠVP – SOCHA DESIGN PROSTOR</w:t>
      </w:r>
      <w:bookmarkEnd w:id="17"/>
    </w:p>
    <w:p w14:paraId="0AABE62C" w14:textId="2361944D" w:rsidR="00AB2313" w:rsidRPr="00D227F0" w:rsidRDefault="00963435" w:rsidP="00AB2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je připravit žáka</w:t>
      </w:r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  <w:r w:rsidR="00AB2313" w:rsidRPr="00D227F0">
        <w:rPr>
          <w:rFonts w:ascii="Times New Roman" w:hAnsi="Times New Roman" w:cs="Times New Roman"/>
          <w:sz w:val="24"/>
          <w:szCs w:val="24"/>
        </w:rPr>
        <w:t xml:space="preserve">pro další studium a samozřejmě i pro okamžité uplatnění v praxi. </w:t>
      </w:r>
      <w:r>
        <w:rPr>
          <w:rFonts w:ascii="Times New Roman" w:hAnsi="Times New Roman" w:cs="Times New Roman"/>
          <w:sz w:val="24"/>
          <w:szCs w:val="24"/>
        </w:rPr>
        <w:t>Žák je proto</w:t>
      </w:r>
      <w:r w:rsidR="00AB2313" w:rsidRPr="00D227F0">
        <w:rPr>
          <w:rFonts w:ascii="Times New Roman" w:hAnsi="Times New Roman" w:cs="Times New Roman"/>
          <w:sz w:val="24"/>
          <w:szCs w:val="24"/>
        </w:rPr>
        <w:t xml:space="preserve"> schopen samostatné práce ve svém oboru jak při výběru vhodného materiálu a sochařských technik, tak při zhotovování skic a modelů až po samostatnou realizaci plastik a</w:t>
      </w:r>
      <w:r w:rsidR="00CD59F3">
        <w:rPr>
          <w:rFonts w:ascii="Times New Roman" w:hAnsi="Times New Roman" w:cs="Times New Roman"/>
          <w:sz w:val="24"/>
          <w:szCs w:val="24"/>
        </w:rPr>
        <w:t> </w:t>
      </w:r>
      <w:r w:rsidR="00AB2313" w:rsidRPr="00D227F0">
        <w:rPr>
          <w:rFonts w:ascii="Times New Roman" w:hAnsi="Times New Roman" w:cs="Times New Roman"/>
          <w:sz w:val="24"/>
          <w:szCs w:val="24"/>
        </w:rPr>
        <w:t xml:space="preserve">objektů ve finální formě. Je připraven pracovat </w:t>
      </w:r>
      <w:r w:rsidR="00DC1487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AB2313" w:rsidRPr="00D227F0">
        <w:rPr>
          <w:rFonts w:ascii="Times New Roman" w:hAnsi="Times New Roman" w:cs="Times New Roman"/>
          <w:sz w:val="24"/>
          <w:szCs w:val="24"/>
        </w:rPr>
        <w:t>v oborech uměleckého či estetického zaměření.</w:t>
      </w:r>
    </w:p>
    <w:p w14:paraId="7FA9E00D" w14:textId="190C188A" w:rsidR="00AB2313" w:rsidRPr="00D227F0" w:rsidRDefault="00DC1487" w:rsidP="00AB2313">
      <w:pPr>
        <w:pStyle w:val="Normlnweb"/>
        <w:spacing w:before="0" w:beforeAutospacing="0" w:after="0" w:afterAutospacing="0" w:line="360" w:lineRule="auto"/>
        <w:ind w:firstLine="567"/>
        <w:jc w:val="both"/>
      </w:pPr>
      <w:r>
        <w:t>Žáci</w:t>
      </w:r>
      <w:r w:rsidR="00AB2313" w:rsidRPr="00D227F0">
        <w:t xml:space="preserve"> mohou dále pokračovat ve studiu na vyšších nebo vysokých školách humanitního zaměření, převážně výtvarných oborů.</w:t>
      </w:r>
    </w:p>
    <w:p w14:paraId="2A05D9E9" w14:textId="77777777" w:rsidR="0083103C" w:rsidRDefault="0083103C" w:rsidP="0083103C">
      <w:pPr>
        <w:pStyle w:val="Nadpis2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115BD43A" w14:textId="77777777" w:rsidR="0083103C" w:rsidRPr="00D227F0" w:rsidRDefault="0083103C" w:rsidP="0083103C">
      <w:pPr>
        <w:pStyle w:val="Nadpis2"/>
        <w:spacing w:before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8" w:name="_Toc116565796"/>
      <w:r w:rsidRPr="00D227F0">
        <w:rPr>
          <w:rFonts w:ascii="Times New Roman" w:hAnsi="Times New Roman" w:cs="Times New Roman"/>
          <w:sz w:val="24"/>
          <w:szCs w:val="24"/>
        </w:rPr>
        <w:t>ŠVP – 3D MODEL DESIGN</w:t>
      </w:r>
      <w:bookmarkEnd w:id="18"/>
    </w:p>
    <w:p w14:paraId="1C1897ED" w14:textId="79BC469D" w:rsidR="00AB2313" w:rsidRPr="00D227F0" w:rsidRDefault="00963435" w:rsidP="00AB2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je připravit žáka</w:t>
      </w:r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  <w:r w:rsidR="00AB2313" w:rsidRPr="00D227F0">
        <w:rPr>
          <w:rFonts w:ascii="Times New Roman" w:hAnsi="Times New Roman" w:cs="Times New Roman"/>
          <w:sz w:val="24"/>
          <w:szCs w:val="24"/>
        </w:rPr>
        <w:t xml:space="preserve">pro další studium a samozřejmě i pro okamžité uplatnění </w:t>
      </w:r>
    </w:p>
    <w:p w14:paraId="76890F20" w14:textId="35343BA8" w:rsidR="00AB2313" w:rsidRPr="00D227F0" w:rsidRDefault="00AB2313" w:rsidP="00AB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v praxi. </w:t>
      </w:r>
      <w:r w:rsidR="00963435">
        <w:rPr>
          <w:rFonts w:ascii="Times New Roman" w:hAnsi="Times New Roman" w:cs="Times New Roman"/>
          <w:sz w:val="24"/>
          <w:szCs w:val="24"/>
        </w:rPr>
        <w:t>Žák je proto</w:t>
      </w:r>
      <w:r w:rsidR="00963435" w:rsidRPr="00D227F0">
        <w:rPr>
          <w:rFonts w:ascii="Times New Roman" w:hAnsi="Times New Roman" w:cs="Times New Roman"/>
          <w:sz w:val="24"/>
          <w:szCs w:val="24"/>
        </w:rPr>
        <w:t xml:space="preserve"> schopen </w:t>
      </w:r>
      <w:r w:rsidRPr="00D227F0">
        <w:rPr>
          <w:rFonts w:ascii="Times New Roman" w:hAnsi="Times New Roman" w:cs="Times New Roman"/>
          <w:sz w:val="24"/>
          <w:szCs w:val="24"/>
        </w:rPr>
        <w:t>samostatné práce ve svém oboru jak při výběru vhodného materiálu a sochařských technik, tak při zhotovování skic a modelů až po </w:t>
      </w:r>
      <w:r>
        <w:rPr>
          <w:rFonts w:ascii="Times New Roman" w:hAnsi="Times New Roman" w:cs="Times New Roman"/>
          <w:sz w:val="24"/>
          <w:szCs w:val="24"/>
        </w:rPr>
        <w:t>samostatnou realizaci plastik a </w:t>
      </w:r>
      <w:r w:rsidRPr="00D227F0">
        <w:rPr>
          <w:rFonts w:ascii="Times New Roman" w:hAnsi="Times New Roman" w:cs="Times New Roman"/>
          <w:sz w:val="24"/>
          <w:szCs w:val="24"/>
        </w:rPr>
        <w:t xml:space="preserve">objektů ve finální formě. </w:t>
      </w:r>
      <w:r w:rsidRPr="00D227F0">
        <w:rPr>
          <w:rFonts w:ascii="Times New Roman" w:eastAsia="Times New Roman" w:hAnsi="Times New Roman" w:cs="Times New Roman"/>
          <w:sz w:val="24"/>
          <w:szCs w:val="24"/>
        </w:rPr>
        <w:t>Žák má také schopnost vlastního vý</w:t>
      </w:r>
      <w:r>
        <w:rPr>
          <w:rFonts w:ascii="Times New Roman" w:eastAsia="Times New Roman" w:hAnsi="Times New Roman" w:cs="Times New Roman"/>
          <w:sz w:val="24"/>
          <w:szCs w:val="24"/>
        </w:rPr>
        <w:t>tvarného, grafického projevu za </w:t>
      </w:r>
      <w:r w:rsidRPr="00D227F0">
        <w:rPr>
          <w:rFonts w:ascii="Times New Roman" w:eastAsia="Times New Roman" w:hAnsi="Times New Roman" w:cs="Times New Roman"/>
          <w:sz w:val="24"/>
          <w:szCs w:val="24"/>
        </w:rPr>
        <w:t xml:space="preserve">použití současných multimédií, IT technologií v návaznosti na teoretické a praktické základy kresby a modelování. </w:t>
      </w:r>
      <w:r w:rsidRPr="00D227F0">
        <w:rPr>
          <w:rFonts w:ascii="Times New Roman" w:hAnsi="Times New Roman" w:cs="Times New Roman"/>
          <w:sz w:val="24"/>
          <w:szCs w:val="24"/>
        </w:rPr>
        <w:t xml:space="preserve">Je připraven pracovat </w:t>
      </w:r>
      <w:r w:rsidR="00DC1487">
        <w:rPr>
          <w:rFonts w:ascii="Times New Roman" w:hAnsi="Times New Roman" w:cs="Times New Roman"/>
          <w:sz w:val="24"/>
          <w:szCs w:val="24"/>
        </w:rPr>
        <w:t xml:space="preserve">především </w:t>
      </w:r>
      <w:r w:rsidRPr="00D227F0">
        <w:rPr>
          <w:rFonts w:ascii="Times New Roman" w:hAnsi="Times New Roman" w:cs="Times New Roman"/>
          <w:sz w:val="24"/>
          <w:szCs w:val="24"/>
        </w:rPr>
        <w:t>v oborech uměleckého či estetického zaměření.</w:t>
      </w:r>
    </w:p>
    <w:p w14:paraId="03162907" w14:textId="274D2502" w:rsidR="00AB2313" w:rsidRDefault="00DC1487" w:rsidP="00AB2313">
      <w:pPr>
        <w:pStyle w:val="Normlnweb"/>
        <w:spacing w:before="0" w:beforeAutospacing="0" w:after="0" w:afterAutospacing="0" w:line="360" w:lineRule="auto"/>
        <w:ind w:firstLine="567"/>
        <w:jc w:val="both"/>
      </w:pPr>
      <w:r>
        <w:t>Žáci</w:t>
      </w:r>
      <w:r w:rsidR="00AB2313" w:rsidRPr="00D227F0">
        <w:t xml:space="preserve"> mohou dále pokračovat ve studiu na vyšších nebo vysokých školách humanitního zaměření, převážně výtvarných oborů.</w:t>
      </w:r>
    </w:p>
    <w:p w14:paraId="665C8E35" w14:textId="50671C63" w:rsidR="009A3F14" w:rsidRPr="00D227F0" w:rsidRDefault="0042355F" w:rsidP="009A3F14">
      <w:pPr>
        <w:pStyle w:val="Normlnweb"/>
        <w:spacing w:before="0" w:beforeAutospacing="0" w:after="0" w:afterAutospacing="0" w:line="360" w:lineRule="auto"/>
        <w:ind w:firstLine="567"/>
        <w:jc w:val="both"/>
      </w:pPr>
      <w:r w:rsidRPr="00D227F0">
        <w:br w:type="page"/>
      </w:r>
    </w:p>
    <w:p w14:paraId="7AA5C453" w14:textId="4F47E73A" w:rsidR="00CD59F3" w:rsidRDefault="0042355F" w:rsidP="00CD59F3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16565797"/>
      <w:r w:rsidRPr="00D227F0">
        <w:rPr>
          <w:rFonts w:ascii="Times New Roman" w:hAnsi="Times New Roman" w:cs="Times New Roman"/>
          <w:sz w:val="24"/>
          <w:szCs w:val="24"/>
        </w:rPr>
        <w:t>Výsledky vzdělávání žáků a výsledky maturitních zkoušek</w:t>
      </w:r>
      <w:bookmarkEnd w:id="19"/>
    </w:p>
    <w:p w14:paraId="54080B99" w14:textId="77777777" w:rsidR="00CD59F3" w:rsidRPr="00CD59F3" w:rsidRDefault="00CD59F3" w:rsidP="00CD59F3"/>
    <w:p w14:paraId="4469AAA6" w14:textId="77777777" w:rsidR="00CD59F3" w:rsidRDefault="00CD59F3" w:rsidP="00CD59F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D59F3">
        <w:rPr>
          <w:rFonts w:ascii="Times New Roman" w:hAnsi="Times New Roman" w:cs="Times New Roman"/>
        </w:rPr>
        <w:t>Od 1. září 2021 studovalo celkem 115 žáků (29 chlapců a 86 dívek) ve 14 třídách čtyřletého denního studia a ve 4 třídách dvouletého zkráceného studia ve třech studijních oborech. Školu navštěvovalo 14 žáků se speciálními vzdělávacími potřebami.</w:t>
      </w:r>
    </w:p>
    <w:p w14:paraId="66154462" w14:textId="77777777" w:rsidR="00CD59F3" w:rsidRPr="00CD59F3" w:rsidRDefault="00CD59F3" w:rsidP="00CD59F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4C47DF2" w14:textId="77777777" w:rsidR="00CD59F3" w:rsidRPr="00483611" w:rsidRDefault="00CD59F3" w:rsidP="00CD59F3">
      <w:pPr>
        <w:rPr>
          <w:rFonts w:ascii="Times New Roman" w:hAnsi="Times New Roman" w:cs="Times New Roman"/>
          <w:b/>
          <w:bCs/>
        </w:rPr>
      </w:pPr>
      <w:r w:rsidRPr="00483611">
        <w:rPr>
          <w:rFonts w:ascii="Times New Roman" w:hAnsi="Times New Roman" w:cs="Times New Roman"/>
          <w:b/>
          <w:bCs/>
        </w:rPr>
        <w:t>Studijní výsledky: 1. pololetí 2021/2022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93"/>
        <w:gridCol w:w="879"/>
        <w:gridCol w:w="1276"/>
        <w:gridCol w:w="1134"/>
        <w:gridCol w:w="1134"/>
        <w:gridCol w:w="1417"/>
        <w:gridCol w:w="1134"/>
      </w:tblGrid>
      <w:tr w:rsidR="00CD59F3" w:rsidRPr="00B53495" w14:paraId="5D5ACD77" w14:textId="77777777" w:rsidTr="009A0A0A">
        <w:tc>
          <w:tcPr>
            <w:tcW w:w="2093" w:type="dxa"/>
          </w:tcPr>
          <w:p w14:paraId="21206603" w14:textId="77777777" w:rsidR="00CD59F3" w:rsidRPr="00076EA6" w:rsidRDefault="00CD59F3" w:rsidP="009A0A0A">
            <w:pPr>
              <w:rPr>
                <w:b/>
              </w:rPr>
            </w:pPr>
            <w:r>
              <w:rPr>
                <w:b/>
              </w:rPr>
              <w:t>S</w:t>
            </w:r>
            <w:r w:rsidRPr="00076EA6">
              <w:rPr>
                <w:b/>
              </w:rPr>
              <w:t>tudijní obor:</w:t>
            </w:r>
          </w:p>
        </w:tc>
        <w:tc>
          <w:tcPr>
            <w:tcW w:w="879" w:type="dxa"/>
          </w:tcPr>
          <w:p w14:paraId="72F6444C" w14:textId="77777777" w:rsidR="00CD59F3" w:rsidRPr="00B53495" w:rsidRDefault="00CD59F3" w:rsidP="009A0A0A">
            <w:pPr>
              <w:jc w:val="center"/>
              <w:rPr>
                <w:b/>
              </w:rPr>
            </w:pPr>
            <w:r w:rsidRPr="00B53495">
              <w:rPr>
                <w:b/>
              </w:rPr>
              <w:t>Třída:</w:t>
            </w:r>
          </w:p>
        </w:tc>
        <w:tc>
          <w:tcPr>
            <w:tcW w:w="1276" w:type="dxa"/>
          </w:tcPr>
          <w:p w14:paraId="6CA71530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Prospěl</w:t>
            </w:r>
            <w:r>
              <w:rPr>
                <w:b/>
              </w:rPr>
              <w:t xml:space="preserve">i </w:t>
            </w:r>
            <w:r w:rsidRPr="00B53495">
              <w:rPr>
                <w:b/>
              </w:rPr>
              <w:t>s</w:t>
            </w:r>
            <w:r>
              <w:rPr>
                <w:b/>
              </w:rPr>
              <w:t> </w:t>
            </w:r>
            <w:proofErr w:type="spellStart"/>
            <w:r w:rsidRPr="00B53495">
              <w:rPr>
                <w:b/>
              </w:rPr>
              <w:t>vyzname</w:t>
            </w:r>
            <w:r>
              <w:rPr>
                <w:b/>
              </w:rPr>
              <w:t>-</w:t>
            </w:r>
            <w:r w:rsidRPr="00B53495">
              <w:rPr>
                <w:b/>
              </w:rPr>
              <w:t>náním</w:t>
            </w:r>
            <w:proofErr w:type="spellEnd"/>
            <w:r w:rsidRPr="00B53495">
              <w:rPr>
                <w:b/>
              </w:rPr>
              <w:t>:</w:t>
            </w:r>
          </w:p>
        </w:tc>
        <w:tc>
          <w:tcPr>
            <w:tcW w:w="1134" w:type="dxa"/>
          </w:tcPr>
          <w:p w14:paraId="60E4BCC2" w14:textId="77777777" w:rsidR="00CD59F3" w:rsidRPr="00B53495" w:rsidRDefault="00CD59F3" w:rsidP="009A0A0A">
            <w:pPr>
              <w:jc w:val="center"/>
              <w:rPr>
                <w:b/>
              </w:rPr>
            </w:pPr>
            <w:r w:rsidRPr="00B53495">
              <w:rPr>
                <w:b/>
              </w:rPr>
              <w:t>Prospěl</w:t>
            </w:r>
            <w:r>
              <w:rPr>
                <w:b/>
              </w:rPr>
              <w:t>i</w:t>
            </w:r>
            <w:r w:rsidRPr="00B53495">
              <w:rPr>
                <w:b/>
              </w:rPr>
              <w:t>:</w:t>
            </w:r>
          </w:p>
        </w:tc>
        <w:tc>
          <w:tcPr>
            <w:tcW w:w="1134" w:type="dxa"/>
          </w:tcPr>
          <w:p w14:paraId="422A5517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N</w:t>
            </w:r>
            <w:r>
              <w:rPr>
                <w:b/>
              </w:rPr>
              <w:t>ehodno-</w:t>
            </w:r>
            <w:proofErr w:type="spellStart"/>
            <w:r>
              <w:rPr>
                <w:b/>
              </w:rPr>
              <w:t>cen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14:paraId="6D0F1B6F" w14:textId="77777777" w:rsidR="00CD59F3" w:rsidRDefault="00CD59F3" w:rsidP="009A0A0A">
            <w:pPr>
              <w:rPr>
                <w:b/>
              </w:rPr>
            </w:pPr>
            <w:proofErr w:type="spellStart"/>
            <w:r w:rsidRPr="00B53495">
              <w:rPr>
                <w:b/>
              </w:rPr>
              <w:t>Neprospěl</w:t>
            </w:r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:</w:t>
            </w:r>
          </w:p>
          <w:p w14:paraId="779C677C" w14:textId="77777777" w:rsidR="00CD59F3" w:rsidRPr="00B53495" w:rsidRDefault="00CD59F3" w:rsidP="009A0A0A">
            <w:pPr>
              <w:rPr>
                <w:b/>
              </w:rPr>
            </w:pPr>
          </w:p>
        </w:tc>
        <w:tc>
          <w:tcPr>
            <w:tcW w:w="1134" w:type="dxa"/>
          </w:tcPr>
          <w:p w14:paraId="463AEB1F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Průměr třídy:</w:t>
            </w:r>
          </w:p>
        </w:tc>
      </w:tr>
      <w:tr w:rsidR="00CD59F3" w14:paraId="54775E91" w14:textId="77777777" w:rsidTr="009A0A0A">
        <w:trPr>
          <w:trHeight w:val="328"/>
        </w:trPr>
        <w:tc>
          <w:tcPr>
            <w:tcW w:w="2093" w:type="dxa"/>
          </w:tcPr>
          <w:p w14:paraId="7F8939D3" w14:textId="77777777" w:rsidR="00CD59F3" w:rsidRPr="00076EA6" w:rsidRDefault="00CD59F3" w:rsidP="009A0A0A">
            <w:pPr>
              <w:jc w:val="center"/>
              <w:rPr>
                <w:b/>
                <w:bCs/>
              </w:rPr>
            </w:pPr>
            <w:r w:rsidRPr="00242E8E">
              <w:rPr>
                <w:b/>
                <w:bCs/>
              </w:rPr>
              <w:t>82</w:t>
            </w:r>
            <w:r>
              <w:t>-</w:t>
            </w:r>
            <w:r w:rsidRPr="00242E8E">
              <w:rPr>
                <w:b/>
                <w:bCs/>
              </w:rPr>
              <w:t>41</w:t>
            </w:r>
            <w:r>
              <w:t>-</w:t>
            </w:r>
            <w:r w:rsidRPr="00242E8E">
              <w:rPr>
                <w:b/>
                <w:bCs/>
              </w:rPr>
              <w:t>M/06</w:t>
            </w:r>
          </w:p>
        </w:tc>
        <w:tc>
          <w:tcPr>
            <w:tcW w:w="879" w:type="dxa"/>
          </w:tcPr>
          <w:p w14:paraId="4E7C4D8F" w14:textId="77777777" w:rsidR="00CD59F3" w:rsidRDefault="00CD59F3" w:rsidP="009A0A0A">
            <w:proofErr w:type="gramStart"/>
            <w:r>
              <w:t>1.A</w:t>
            </w:r>
            <w:proofErr w:type="gramEnd"/>
          </w:p>
        </w:tc>
        <w:tc>
          <w:tcPr>
            <w:tcW w:w="1276" w:type="dxa"/>
          </w:tcPr>
          <w:p w14:paraId="11B8552C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7A833E0" w14:textId="77777777" w:rsidR="00CD59F3" w:rsidRDefault="00CD59F3" w:rsidP="009A0A0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ADB0FBD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00F786B4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F74DFB" w14:textId="77777777" w:rsidR="00CD59F3" w:rsidRDefault="00CD59F3" w:rsidP="009A0A0A">
            <w:pPr>
              <w:jc w:val="center"/>
            </w:pPr>
            <w:r>
              <w:t>1,72</w:t>
            </w:r>
          </w:p>
        </w:tc>
      </w:tr>
      <w:tr w:rsidR="00CD59F3" w14:paraId="4588F75C" w14:textId="77777777" w:rsidTr="009A0A0A">
        <w:tc>
          <w:tcPr>
            <w:tcW w:w="2093" w:type="dxa"/>
          </w:tcPr>
          <w:p w14:paraId="0273B17D" w14:textId="77777777" w:rsidR="00CD59F3" w:rsidRDefault="00CD59F3" w:rsidP="009A0A0A">
            <w:pPr>
              <w:jc w:val="center"/>
            </w:pPr>
            <w:r w:rsidRPr="00242E8E">
              <w:rPr>
                <w:b/>
                <w:bCs/>
              </w:rPr>
              <w:t>Výtvarné</w:t>
            </w:r>
            <w:r>
              <w:t xml:space="preserve"> </w:t>
            </w:r>
            <w:r w:rsidRPr="00242E8E">
              <w:rPr>
                <w:b/>
                <w:bCs/>
              </w:rPr>
              <w:t>zpracování</w:t>
            </w:r>
          </w:p>
        </w:tc>
        <w:tc>
          <w:tcPr>
            <w:tcW w:w="879" w:type="dxa"/>
          </w:tcPr>
          <w:p w14:paraId="2B6CCB3F" w14:textId="77777777" w:rsidR="00CD59F3" w:rsidRDefault="00CD59F3" w:rsidP="009A0A0A">
            <w:proofErr w:type="gramStart"/>
            <w:r>
              <w:t>2.A</w:t>
            </w:r>
            <w:proofErr w:type="gramEnd"/>
          </w:p>
        </w:tc>
        <w:tc>
          <w:tcPr>
            <w:tcW w:w="1276" w:type="dxa"/>
          </w:tcPr>
          <w:p w14:paraId="07BE0AA2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0AA8BB2" w14:textId="77777777" w:rsidR="00CD59F3" w:rsidRDefault="00CD59F3" w:rsidP="009A0A0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9BDF0E6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6CF7B1A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0B25C3A" w14:textId="77777777" w:rsidR="00CD59F3" w:rsidRDefault="00CD59F3" w:rsidP="009A0A0A">
            <w:pPr>
              <w:jc w:val="center"/>
            </w:pPr>
            <w:r>
              <w:t>1,74</w:t>
            </w:r>
          </w:p>
        </w:tc>
      </w:tr>
      <w:tr w:rsidR="00CD59F3" w14:paraId="59B1161D" w14:textId="77777777" w:rsidTr="009A0A0A">
        <w:tc>
          <w:tcPr>
            <w:tcW w:w="2093" w:type="dxa"/>
          </w:tcPr>
          <w:p w14:paraId="3286598B" w14:textId="77777777" w:rsidR="00CD59F3" w:rsidRDefault="00CD59F3" w:rsidP="009A0A0A">
            <w:pPr>
              <w:jc w:val="center"/>
            </w:pPr>
            <w:r w:rsidRPr="00242E8E">
              <w:rPr>
                <w:b/>
                <w:bCs/>
              </w:rPr>
              <w:t>kovů</w:t>
            </w:r>
            <w:r>
              <w:t xml:space="preserve"> </w:t>
            </w:r>
            <w:r w:rsidRPr="00242E8E">
              <w:rPr>
                <w:b/>
                <w:bCs/>
              </w:rPr>
              <w:t>a</w:t>
            </w:r>
            <w:r>
              <w:t xml:space="preserve"> </w:t>
            </w:r>
            <w:r w:rsidRPr="00242E8E">
              <w:rPr>
                <w:b/>
                <w:bCs/>
              </w:rPr>
              <w:t>drahých</w:t>
            </w:r>
          </w:p>
        </w:tc>
        <w:tc>
          <w:tcPr>
            <w:tcW w:w="879" w:type="dxa"/>
          </w:tcPr>
          <w:p w14:paraId="6725EA28" w14:textId="77777777" w:rsidR="00CD59F3" w:rsidRDefault="00CD59F3" w:rsidP="009A0A0A">
            <w:proofErr w:type="gramStart"/>
            <w:r>
              <w:t>3.A</w:t>
            </w:r>
            <w:proofErr w:type="gramEnd"/>
          </w:p>
        </w:tc>
        <w:tc>
          <w:tcPr>
            <w:tcW w:w="1276" w:type="dxa"/>
          </w:tcPr>
          <w:p w14:paraId="3494F75E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1E2AE22" w14:textId="77777777" w:rsidR="00CD59F3" w:rsidRDefault="00CD59F3" w:rsidP="009A0A0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03F3828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459F5EE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A3C630F" w14:textId="77777777" w:rsidR="00CD59F3" w:rsidRDefault="00CD59F3" w:rsidP="009A0A0A">
            <w:pPr>
              <w:jc w:val="center"/>
            </w:pPr>
            <w:r>
              <w:t>2,0</w:t>
            </w:r>
          </w:p>
        </w:tc>
      </w:tr>
      <w:tr w:rsidR="00CD59F3" w14:paraId="74D9290C" w14:textId="77777777" w:rsidTr="009A0A0A">
        <w:tc>
          <w:tcPr>
            <w:tcW w:w="2093" w:type="dxa"/>
          </w:tcPr>
          <w:p w14:paraId="79AA3684" w14:textId="77777777" w:rsidR="00CD59F3" w:rsidRPr="00242E8E" w:rsidRDefault="00CD59F3" w:rsidP="009A0A0A">
            <w:pPr>
              <w:jc w:val="center"/>
              <w:rPr>
                <w:b/>
                <w:bCs/>
              </w:rPr>
            </w:pPr>
            <w:r w:rsidRPr="00242E8E">
              <w:rPr>
                <w:b/>
                <w:bCs/>
              </w:rPr>
              <w:t>kamenů</w:t>
            </w:r>
          </w:p>
        </w:tc>
        <w:tc>
          <w:tcPr>
            <w:tcW w:w="879" w:type="dxa"/>
          </w:tcPr>
          <w:p w14:paraId="11FA59F2" w14:textId="77777777" w:rsidR="00CD59F3" w:rsidRDefault="00CD59F3" w:rsidP="009A0A0A">
            <w:proofErr w:type="gramStart"/>
            <w:r>
              <w:t>4.A</w:t>
            </w:r>
            <w:proofErr w:type="gramEnd"/>
          </w:p>
        </w:tc>
        <w:tc>
          <w:tcPr>
            <w:tcW w:w="1276" w:type="dxa"/>
          </w:tcPr>
          <w:p w14:paraId="4C595348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9DCDE1B" w14:textId="77777777" w:rsidR="00CD59F3" w:rsidRDefault="00CD59F3" w:rsidP="009A0A0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9416955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D72AC35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3454E49" w14:textId="77777777" w:rsidR="00CD59F3" w:rsidRDefault="00CD59F3" w:rsidP="009A0A0A">
            <w:pPr>
              <w:jc w:val="center"/>
            </w:pPr>
            <w:r>
              <w:t>2,75</w:t>
            </w:r>
          </w:p>
        </w:tc>
      </w:tr>
      <w:tr w:rsidR="00CD59F3" w14:paraId="02235F4B" w14:textId="77777777" w:rsidTr="009A0A0A">
        <w:tc>
          <w:tcPr>
            <w:tcW w:w="2093" w:type="dxa"/>
          </w:tcPr>
          <w:p w14:paraId="4A08AC17" w14:textId="77777777" w:rsidR="00CD59F3" w:rsidRDefault="00CD59F3" w:rsidP="009A0A0A"/>
        </w:tc>
        <w:tc>
          <w:tcPr>
            <w:tcW w:w="879" w:type="dxa"/>
          </w:tcPr>
          <w:p w14:paraId="49BEDC93" w14:textId="77777777" w:rsidR="00CD59F3" w:rsidRDefault="00CD59F3" w:rsidP="009A0A0A">
            <w:proofErr w:type="gramStart"/>
            <w:r>
              <w:t>1.Z</w:t>
            </w:r>
            <w:proofErr w:type="gramEnd"/>
          </w:p>
        </w:tc>
        <w:tc>
          <w:tcPr>
            <w:tcW w:w="1276" w:type="dxa"/>
          </w:tcPr>
          <w:p w14:paraId="3A20D4A9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88B2865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D996BBB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71C6B1E2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EA319D8" w14:textId="77777777" w:rsidR="00CD59F3" w:rsidRDefault="00CD59F3" w:rsidP="009A0A0A">
            <w:pPr>
              <w:jc w:val="center"/>
            </w:pPr>
            <w:r>
              <w:t>1,33</w:t>
            </w:r>
          </w:p>
        </w:tc>
      </w:tr>
      <w:tr w:rsidR="00CD59F3" w14:paraId="75B963C9" w14:textId="77777777" w:rsidTr="009A0A0A">
        <w:tc>
          <w:tcPr>
            <w:tcW w:w="2093" w:type="dxa"/>
          </w:tcPr>
          <w:p w14:paraId="220B8269" w14:textId="77777777" w:rsidR="00CD59F3" w:rsidRDefault="00CD59F3" w:rsidP="009A0A0A">
            <w:pPr>
              <w:jc w:val="center"/>
            </w:pPr>
          </w:p>
        </w:tc>
        <w:tc>
          <w:tcPr>
            <w:tcW w:w="879" w:type="dxa"/>
          </w:tcPr>
          <w:p w14:paraId="2E96B889" w14:textId="77777777" w:rsidR="00CD59F3" w:rsidRDefault="00CD59F3" w:rsidP="009A0A0A">
            <w:proofErr w:type="gramStart"/>
            <w:r>
              <w:t>2.Z</w:t>
            </w:r>
            <w:proofErr w:type="gramEnd"/>
          </w:p>
        </w:tc>
        <w:tc>
          <w:tcPr>
            <w:tcW w:w="1276" w:type="dxa"/>
          </w:tcPr>
          <w:p w14:paraId="673227B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A29E642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473187E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E7F5B2F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6DA09DF" w14:textId="77777777" w:rsidR="00CD59F3" w:rsidRDefault="00CD59F3" w:rsidP="009A0A0A">
            <w:pPr>
              <w:jc w:val="center"/>
            </w:pPr>
            <w:r>
              <w:t>1,5</w:t>
            </w:r>
          </w:p>
        </w:tc>
      </w:tr>
      <w:tr w:rsidR="00CD59F3" w14:paraId="74A5FC8A" w14:textId="77777777" w:rsidTr="009A0A0A">
        <w:tc>
          <w:tcPr>
            <w:tcW w:w="2093" w:type="dxa"/>
          </w:tcPr>
          <w:p w14:paraId="64360390" w14:textId="77777777" w:rsidR="00CD59F3" w:rsidRDefault="00CD59F3" w:rsidP="009A0A0A">
            <w:pPr>
              <w:jc w:val="center"/>
            </w:pPr>
            <w:r w:rsidRPr="00242E8E">
              <w:rPr>
                <w:b/>
                <w:bCs/>
              </w:rPr>
              <w:t>82</w:t>
            </w:r>
            <w:r>
              <w:t>-</w:t>
            </w:r>
            <w:r w:rsidRPr="00242E8E">
              <w:rPr>
                <w:b/>
                <w:bCs/>
              </w:rPr>
              <w:t>41</w:t>
            </w:r>
            <w:r>
              <w:t>-</w:t>
            </w:r>
            <w:r w:rsidRPr="00242E8E">
              <w:rPr>
                <w:b/>
                <w:bCs/>
              </w:rPr>
              <w:t>M</w:t>
            </w:r>
            <w:r>
              <w:t>/</w:t>
            </w:r>
            <w:r w:rsidRPr="00242E8E">
              <w:rPr>
                <w:b/>
                <w:bCs/>
              </w:rPr>
              <w:t>17</w:t>
            </w:r>
          </w:p>
        </w:tc>
        <w:tc>
          <w:tcPr>
            <w:tcW w:w="879" w:type="dxa"/>
          </w:tcPr>
          <w:p w14:paraId="07339ABC" w14:textId="77777777" w:rsidR="00CD59F3" w:rsidRDefault="00CD59F3" w:rsidP="009A0A0A">
            <w:proofErr w:type="gramStart"/>
            <w:r>
              <w:t>1.M</w:t>
            </w:r>
            <w:proofErr w:type="gramEnd"/>
          </w:p>
        </w:tc>
        <w:tc>
          <w:tcPr>
            <w:tcW w:w="1276" w:type="dxa"/>
          </w:tcPr>
          <w:p w14:paraId="61C3D598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0E60402" w14:textId="77777777" w:rsidR="00CD59F3" w:rsidRDefault="00CD59F3" w:rsidP="009A0A0A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033487C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148FED0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64232B" w14:textId="77777777" w:rsidR="00CD59F3" w:rsidRDefault="00CD59F3" w:rsidP="009A0A0A">
            <w:pPr>
              <w:jc w:val="center"/>
            </w:pPr>
            <w:r>
              <w:t>1,92</w:t>
            </w:r>
          </w:p>
        </w:tc>
      </w:tr>
      <w:tr w:rsidR="00CD59F3" w14:paraId="77F5B6C2" w14:textId="77777777" w:rsidTr="009A0A0A">
        <w:tc>
          <w:tcPr>
            <w:tcW w:w="2093" w:type="dxa"/>
          </w:tcPr>
          <w:p w14:paraId="1ED624C2" w14:textId="77777777" w:rsidR="00CD59F3" w:rsidRPr="00242E8E" w:rsidRDefault="00CD59F3" w:rsidP="009A0A0A">
            <w:pPr>
              <w:jc w:val="center"/>
              <w:rPr>
                <w:b/>
                <w:bCs/>
              </w:rPr>
            </w:pPr>
            <w:r w:rsidRPr="00242E8E">
              <w:rPr>
                <w:b/>
                <w:bCs/>
              </w:rPr>
              <w:t>Multimediální</w:t>
            </w:r>
          </w:p>
        </w:tc>
        <w:tc>
          <w:tcPr>
            <w:tcW w:w="879" w:type="dxa"/>
          </w:tcPr>
          <w:p w14:paraId="184CEC3D" w14:textId="77777777" w:rsidR="00CD59F3" w:rsidRDefault="00CD59F3" w:rsidP="009A0A0A">
            <w:proofErr w:type="gramStart"/>
            <w:r>
              <w:t>2.M</w:t>
            </w:r>
            <w:proofErr w:type="gramEnd"/>
          </w:p>
        </w:tc>
        <w:tc>
          <w:tcPr>
            <w:tcW w:w="1276" w:type="dxa"/>
          </w:tcPr>
          <w:p w14:paraId="5A0F97C1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33DBEC7" w14:textId="77777777" w:rsidR="00CD59F3" w:rsidRDefault="00CD59F3" w:rsidP="009A0A0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12CC8ED8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C90B0EF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5E0B111" w14:textId="77777777" w:rsidR="00CD59F3" w:rsidRDefault="00CD59F3" w:rsidP="009A0A0A">
            <w:pPr>
              <w:jc w:val="center"/>
            </w:pPr>
            <w:r>
              <w:t>1,68</w:t>
            </w:r>
          </w:p>
        </w:tc>
      </w:tr>
      <w:tr w:rsidR="00CD59F3" w14:paraId="55DC0228" w14:textId="77777777" w:rsidTr="009A0A0A">
        <w:tc>
          <w:tcPr>
            <w:tcW w:w="2093" w:type="dxa"/>
          </w:tcPr>
          <w:p w14:paraId="28712BA9" w14:textId="77777777" w:rsidR="00CD59F3" w:rsidRPr="00242E8E" w:rsidRDefault="00CD59F3" w:rsidP="009A0A0A">
            <w:pPr>
              <w:jc w:val="center"/>
              <w:rPr>
                <w:b/>
                <w:bCs/>
              </w:rPr>
            </w:pPr>
            <w:r w:rsidRPr="00242E8E">
              <w:rPr>
                <w:b/>
                <w:bCs/>
              </w:rPr>
              <w:t>tvorba</w:t>
            </w:r>
          </w:p>
        </w:tc>
        <w:tc>
          <w:tcPr>
            <w:tcW w:w="879" w:type="dxa"/>
          </w:tcPr>
          <w:p w14:paraId="18A4BD8D" w14:textId="77777777" w:rsidR="00CD59F3" w:rsidRDefault="00CD59F3" w:rsidP="009A0A0A">
            <w:proofErr w:type="gramStart"/>
            <w:r>
              <w:t>3.M</w:t>
            </w:r>
            <w:proofErr w:type="gramEnd"/>
          </w:p>
        </w:tc>
        <w:tc>
          <w:tcPr>
            <w:tcW w:w="1276" w:type="dxa"/>
          </w:tcPr>
          <w:p w14:paraId="030884D2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8DC2169" w14:textId="77777777" w:rsidR="00CD59F3" w:rsidRDefault="00CD59F3" w:rsidP="009A0A0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FFAB109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F666270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5DB370E" w14:textId="77777777" w:rsidR="00CD59F3" w:rsidRDefault="00CD59F3" w:rsidP="009A0A0A">
            <w:pPr>
              <w:jc w:val="center"/>
            </w:pPr>
            <w:r>
              <w:t>1,79</w:t>
            </w:r>
          </w:p>
        </w:tc>
      </w:tr>
      <w:tr w:rsidR="00CD59F3" w14:paraId="62E0FECB" w14:textId="77777777" w:rsidTr="009A0A0A">
        <w:tc>
          <w:tcPr>
            <w:tcW w:w="2093" w:type="dxa"/>
          </w:tcPr>
          <w:p w14:paraId="744B8BD9" w14:textId="77777777" w:rsidR="00CD59F3" w:rsidRDefault="00CD59F3" w:rsidP="009A0A0A">
            <w:pPr>
              <w:jc w:val="center"/>
            </w:pPr>
          </w:p>
        </w:tc>
        <w:tc>
          <w:tcPr>
            <w:tcW w:w="879" w:type="dxa"/>
          </w:tcPr>
          <w:p w14:paraId="11410370" w14:textId="77777777" w:rsidR="00CD59F3" w:rsidRDefault="00CD59F3" w:rsidP="009A0A0A">
            <w:proofErr w:type="gramStart"/>
            <w:r>
              <w:t>4.M</w:t>
            </w:r>
            <w:proofErr w:type="gramEnd"/>
          </w:p>
        </w:tc>
        <w:tc>
          <w:tcPr>
            <w:tcW w:w="1276" w:type="dxa"/>
          </w:tcPr>
          <w:p w14:paraId="062DA00E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F61EDB0" w14:textId="77777777" w:rsidR="00CD59F3" w:rsidRDefault="00CD59F3" w:rsidP="009A0A0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AE8400C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0AEDCE4D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0100D74" w14:textId="77777777" w:rsidR="00CD59F3" w:rsidRDefault="00CD59F3" w:rsidP="009A0A0A">
            <w:pPr>
              <w:jc w:val="center"/>
            </w:pPr>
            <w:r>
              <w:t>2,2</w:t>
            </w:r>
          </w:p>
        </w:tc>
      </w:tr>
      <w:tr w:rsidR="00CD59F3" w14:paraId="740535CB" w14:textId="77777777" w:rsidTr="009A0A0A">
        <w:tc>
          <w:tcPr>
            <w:tcW w:w="2093" w:type="dxa"/>
          </w:tcPr>
          <w:p w14:paraId="6C9BA1E9" w14:textId="77777777" w:rsidR="00CD59F3" w:rsidRDefault="00CD59F3" w:rsidP="009A0A0A">
            <w:pPr>
              <w:jc w:val="center"/>
            </w:pPr>
            <w:r w:rsidRPr="00242E8E">
              <w:rPr>
                <w:b/>
                <w:bCs/>
              </w:rPr>
              <w:t>82</w:t>
            </w:r>
            <w:r>
              <w:t>-</w:t>
            </w:r>
            <w:r w:rsidRPr="00242E8E">
              <w:rPr>
                <w:b/>
                <w:bCs/>
              </w:rPr>
              <w:t>41</w:t>
            </w:r>
            <w:r>
              <w:t>-</w:t>
            </w:r>
            <w:r w:rsidRPr="00242E8E">
              <w:rPr>
                <w:b/>
                <w:bCs/>
              </w:rPr>
              <w:t>M/16</w:t>
            </w:r>
          </w:p>
        </w:tc>
        <w:tc>
          <w:tcPr>
            <w:tcW w:w="879" w:type="dxa"/>
          </w:tcPr>
          <w:p w14:paraId="299F64A0" w14:textId="77777777" w:rsidR="00CD59F3" w:rsidRDefault="00CD59F3" w:rsidP="009A0A0A">
            <w:proofErr w:type="gramStart"/>
            <w:r>
              <w:t>1.S</w:t>
            </w:r>
            <w:proofErr w:type="gramEnd"/>
          </w:p>
        </w:tc>
        <w:tc>
          <w:tcPr>
            <w:tcW w:w="1276" w:type="dxa"/>
          </w:tcPr>
          <w:p w14:paraId="62E42710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5BB81F4" w14:textId="77777777" w:rsidR="00CD59F3" w:rsidRDefault="00CD59F3" w:rsidP="009A0A0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575521E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0DC38FD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B8337EB" w14:textId="77777777" w:rsidR="00CD59F3" w:rsidRDefault="00CD59F3" w:rsidP="009A0A0A">
            <w:pPr>
              <w:jc w:val="center"/>
            </w:pPr>
            <w:r>
              <w:t>2,34</w:t>
            </w:r>
          </w:p>
        </w:tc>
      </w:tr>
      <w:tr w:rsidR="00CD59F3" w14:paraId="52E54E2E" w14:textId="77777777" w:rsidTr="009A0A0A">
        <w:tc>
          <w:tcPr>
            <w:tcW w:w="2093" w:type="dxa"/>
          </w:tcPr>
          <w:p w14:paraId="06ED9DAB" w14:textId="77777777" w:rsidR="00CD59F3" w:rsidRPr="00242E8E" w:rsidRDefault="00CD59F3" w:rsidP="009A0A0A">
            <w:pPr>
              <w:rPr>
                <w:b/>
                <w:bCs/>
              </w:rPr>
            </w:pPr>
            <w:r>
              <w:rPr>
                <w:b/>
                <w:bCs/>
              </w:rPr>
              <w:t>Kamenosochařství</w:t>
            </w:r>
          </w:p>
        </w:tc>
        <w:tc>
          <w:tcPr>
            <w:tcW w:w="879" w:type="dxa"/>
          </w:tcPr>
          <w:p w14:paraId="64C65268" w14:textId="77777777" w:rsidR="00CD59F3" w:rsidRDefault="00CD59F3" w:rsidP="009A0A0A">
            <w:proofErr w:type="gramStart"/>
            <w:r>
              <w:t>2.S</w:t>
            </w:r>
            <w:proofErr w:type="gramEnd"/>
          </w:p>
        </w:tc>
        <w:tc>
          <w:tcPr>
            <w:tcW w:w="1276" w:type="dxa"/>
          </w:tcPr>
          <w:p w14:paraId="27543CD8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5AEF4DF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3F4F704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7B50C6C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7AA7F60" w14:textId="77777777" w:rsidR="00CD59F3" w:rsidRDefault="00CD59F3" w:rsidP="009A0A0A">
            <w:pPr>
              <w:jc w:val="center"/>
            </w:pPr>
            <w:r>
              <w:t>1,58</w:t>
            </w:r>
          </w:p>
        </w:tc>
      </w:tr>
      <w:tr w:rsidR="00CD59F3" w14:paraId="547778DB" w14:textId="77777777" w:rsidTr="009A0A0A">
        <w:tc>
          <w:tcPr>
            <w:tcW w:w="2093" w:type="dxa"/>
          </w:tcPr>
          <w:p w14:paraId="41F51F6A" w14:textId="77777777" w:rsidR="00CD59F3" w:rsidRDefault="00CD59F3" w:rsidP="009A0A0A"/>
        </w:tc>
        <w:tc>
          <w:tcPr>
            <w:tcW w:w="879" w:type="dxa"/>
          </w:tcPr>
          <w:p w14:paraId="73C30424" w14:textId="77777777" w:rsidR="00CD59F3" w:rsidRDefault="00CD59F3" w:rsidP="009A0A0A">
            <w:proofErr w:type="gramStart"/>
            <w:r>
              <w:t>3.D</w:t>
            </w:r>
            <w:proofErr w:type="gramEnd"/>
          </w:p>
        </w:tc>
        <w:tc>
          <w:tcPr>
            <w:tcW w:w="1276" w:type="dxa"/>
          </w:tcPr>
          <w:p w14:paraId="1B82C2BB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27537E9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5EE8D0E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0BA640C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40F27D3" w14:textId="77777777" w:rsidR="00CD59F3" w:rsidRDefault="00CD59F3" w:rsidP="009A0A0A">
            <w:pPr>
              <w:jc w:val="center"/>
            </w:pPr>
            <w:r>
              <w:t>1,44</w:t>
            </w:r>
          </w:p>
        </w:tc>
      </w:tr>
      <w:tr w:rsidR="00CD59F3" w14:paraId="5FD48D97" w14:textId="77777777" w:rsidTr="009A0A0A">
        <w:tc>
          <w:tcPr>
            <w:tcW w:w="2093" w:type="dxa"/>
          </w:tcPr>
          <w:p w14:paraId="06645409" w14:textId="77777777" w:rsidR="00CD59F3" w:rsidRDefault="00CD59F3" w:rsidP="009A0A0A"/>
        </w:tc>
        <w:tc>
          <w:tcPr>
            <w:tcW w:w="879" w:type="dxa"/>
          </w:tcPr>
          <w:p w14:paraId="51F89504" w14:textId="77777777" w:rsidR="00CD59F3" w:rsidRDefault="00CD59F3" w:rsidP="009A0A0A">
            <w:proofErr w:type="gramStart"/>
            <w:r>
              <w:t>3.S</w:t>
            </w:r>
            <w:proofErr w:type="gramEnd"/>
          </w:p>
        </w:tc>
        <w:tc>
          <w:tcPr>
            <w:tcW w:w="1276" w:type="dxa"/>
          </w:tcPr>
          <w:p w14:paraId="487999B0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C09C99A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E8822E4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67AF47BD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A5FFF5E" w14:textId="77777777" w:rsidR="00CD59F3" w:rsidRDefault="00CD59F3" w:rsidP="009A0A0A">
            <w:pPr>
              <w:jc w:val="center"/>
            </w:pPr>
            <w:r>
              <w:t>1,76</w:t>
            </w:r>
          </w:p>
        </w:tc>
      </w:tr>
      <w:tr w:rsidR="00CD59F3" w14:paraId="39FB4F00" w14:textId="77777777" w:rsidTr="009A0A0A">
        <w:tc>
          <w:tcPr>
            <w:tcW w:w="2093" w:type="dxa"/>
          </w:tcPr>
          <w:p w14:paraId="7848CEE4" w14:textId="77777777" w:rsidR="00CD59F3" w:rsidRDefault="00CD59F3" w:rsidP="009A0A0A"/>
        </w:tc>
        <w:tc>
          <w:tcPr>
            <w:tcW w:w="879" w:type="dxa"/>
          </w:tcPr>
          <w:p w14:paraId="1C35F665" w14:textId="77777777" w:rsidR="00CD59F3" w:rsidRDefault="00CD59F3" w:rsidP="009A0A0A">
            <w:proofErr w:type="gramStart"/>
            <w:r>
              <w:t>4.D</w:t>
            </w:r>
            <w:proofErr w:type="gramEnd"/>
          </w:p>
        </w:tc>
        <w:tc>
          <w:tcPr>
            <w:tcW w:w="1276" w:type="dxa"/>
          </w:tcPr>
          <w:p w14:paraId="5D3A3404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CEA678E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7936DDA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DEA3809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D748411" w14:textId="77777777" w:rsidR="00CD59F3" w:rsidRDefault="00CD59F3" w:rsidP="009A0A0A">
            <w:pPr>
              <w:jc w:val="center"/>
            </w:pPr>
            <w:r>
              <w:t>2,6</w:t>
            </w:r>
          </w:p>
        </w:tc>
      </w:tr>
      <w:tr w:rsidR="00CD59F3" w14:paraId="4230BC5D" w14:textId="77777777" w:rsidTr="009A0A0A">
        <w:tc>
          <w:tcPr>
            <w:tcW w:w="2093" w:type="dxa"/>
          </w:tcPr>
          <w:p w14:paraId="79129022" w14:textId="77777777" w:rsidR="00CD59F3" w:rsidRDefault="00CD59F3" w:rsidP="009A0A0A"/>
        </w:tc>
        <w:tc>
          <w:tcPr>
            <w:tcW w:w="879" w:type="dxa"/>
          </w:tcPr>
          <w:p w14:paraId="58306016" w14:textId="77777777" w:rsidR="00CD59F3" w:rsidRDefault="00CD59F3" w:rsidP="009A0A0A">
            <w:proofErr w:type="gramStart"/>
            <w:r>
              <w:t>4.S</w:t>
            </w:r>
            <w:proofErr w:type="gramEnd"/>
          </w:p>
        </w:tc>
        <w:tc>
          <w:tcPr>
            <w:tcW w:w="1276" w:type="dxa"/>
          </w:tcPr>
          <w:p w14:paraId="52E31005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BEA7C76" w14:textId="77777777" w:rsidR="00CD59F3" w:rsidRDefault="00CD59F3" w:rsidP="009A0A0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DB5A33F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C445C69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9A0EA5" w14:textId="77777777" w:rsidR="00CD59F3" w:rsidRDefault="00CD59F3" w:rsidP="009A0A0A">
            <w:pPr>
              <w:jc w:val="center"/>
            </w:pPr>
            <w:r>
              <w:t>2,5</w:t>
            </w:r>
          </w:p>
        </w:tc>
      </w:tr>
      <w:tr w:rsidR="00CD59F3" w14:paraId="766CE910" w14:textId="77777777" w:rsidTr="009A0A0A">
        <w:tc>
          <w:tcPr>
            <w:tcW w:w="2093" w:type="dxa"/>
          </w:tcPr>
          <w:p w14:paraId="62B70F41" w14:textId="77777777" w:rsidR="00CD59F3" w:rsidRDefault="00CD59F3" w:rsidP="009A0A0A"/>
        </w:tc>
        <w:tc>
          <w:tcPr>
            <w:tcW w:w="879" w:type="dxa"/>
          </w:tcPr>
          <w:p w14:paraId="23D117CB" w14:textId="77777777" w:rsidR="00CD59F3" w:rsidRDefault="00CD59F3" w:rsidP="009A0A0A">
            <w:proofErr w:type="gramStart"/>
            <w:r>
              <w:t>1.SZ</w:t>
            </w:r>
            <w:proofErr w:type="gramEnd"/>
          </w:p>
        </w:tc>
        <w:tc>
          <w:tcPr>
            <w:tcW w:w="1276" w:type="dxa"/>
          </w:tcPr>
          <w:p w14:paraId="278A7ECB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2F067E" w14:textId="77777777" w:rsidR="00CD59F3" w:rsidRDefault="00CD59F3" w:rsidP="009A0A0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3218D3F6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7D884314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F8257BD" w14:textId="77777777" w:rsidR="00CD59F3" w:rsidRDefault="00CD59F3" w:rsidP="009A0A0A">
            <w:pPr>
              <w:jc w:val="center"/>
            </w:pPr>
            <w:r>
              <w:t>1,37</w:t>
            </w:r>
          </w:p>
        </w:tc>
      </w:tr>
      <w:tr w:rsidR="00CD59F3" w14:paraId="02407D2C" w14:textId="77777777" w:rsidTr="009A0A0A">
        <w:tc>
          <w:tcPr>
            <w:tcW w:w="2093" w:type="dxa"/>
          </w:tcPr>
          <w:p w14:paraId="4B36114F" w14:textId="77777777" w:rsidR="00CD59F3" w:rsidRDefault="00CD59F3" w:rsidP="009A0A0A"/>
        </w:tc>
        <w:tc>
          <w:tcPr>
            <w:tcW w:w="879" w:type="dxa"/>
          </w:tcPr>
          <w:p w14:paraId="7442DF55" w14:textId="77777777" w:rsidR="00CD59F3" w:rsidRDefault="00CD59F3" w:rsidP="009A0A0A">
            <w:proofErr w:type="gramStart"/>
            <w:r>
              <w:t>2.SZ</w:t>
            </w:r>
            <w:proofErr w:type="gramEnd"/>
          </w:p>
        </w:tc>
        <w:tc>
          <w:tcPr>
            <w:tcW w:w="1276" w:type="dxa"/>
          </w:tcPr>
          <w:p w14:paraId="447EC5B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E734DC0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87AA3E7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3EEB700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7EF4BED" w14:textId="77777777" w:rsidR="00CD59F3" w:rsidRDefault="00CD59F3" w:rsidP="009A0A0A">
            <w:pPr>
              <w:jc w:val="center"/>
            </w:pPr>
            <w:r>
              <w:t>1,58</w:t>
            </w:r>
          </w:p>
        </w:tc>
      </w:tr>
      <w:tr w:rsidR="00CD59F3" w:rsidRPr="00EF148B" w14:paraId="7F3AC0EE" w14:textId="77777777" w:rsidTr="009A0A0A">
        <w:tc>
          <w:tcPr>
            <w:tcW w:w="2093" w:type="dxa"/>
          </w:tcPr>
          <w:p w14:paraId="7F0EABB1" w14:textId="77777777" w:rsidR="00CD59F3" w:rsidRPr="00EF148B" w:rsidRDefault="00CD59F3" w:rsidP="009A0A0A">
            <w:pPr>
              <w:jc w:val="center"/>
              <w:rPr>
                <w:b/>
              </w:rPr>
            </w:pPr>
            <w:r w:rsidRPr="00EF148B">
              <w:rPr>
                <w:b/>
              </w:rPr>
              <w:t>Celkem:</w:t>
            </w:r>
          </w:p>
        </w:tc>
        <w:tc>
          <w:tcPr>
            <w:tcW w:w="879" w:type="dxa"/>
          </w:tcPr>
          <w:p w14:paraId="70DD93AB" w14:textId="77777777" w:rsidR="00CD59F3" w:rsidRPr="00EF148B" w:rsidRDefault="00CD59F3" w:rsidP="009A0A0A">
            <w:pPr>
              <w:jc w:val="center"/>
              <w:rPr>
                <w:b/>
              </w:rPr>
            </w:pPr>
            <w:r w:rsidRPr="00EF148B">
              <w:rPr>
                <w:b/>
              </w:rPr>
              <w:t>1</w:t>
            </w:r>
            <w:r>
              <w:rPr>
                <w:b/>
              </w:rPr>
              <w:t>8 tříd</w:t>
            </w:r>
          </w:p>
        </w:tc>
        <w:tc>
          <w:tcPr>
            <w:tcW w:w="1276" w:type="dxa"/>
          </w:tcPr>
          <w:p w14:paraId="7F770D50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14:paraId="1546C28E" w14:textId="77777777" w:rsidR="00CD59F3" w:rsidRPr="00EF148B" w:rsidRDefault="00CD59F3" w:rsidP="009A0A0A">
            <w:pPr>
              <w:jc w:val="center"/>
              <w:rPr>
                <w:b/>
              </w:rPr>
            </w:pPr>
            <w:r w:rsidRPr="00EF148B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56A28B3D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14:paraId="34C49234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7429B612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</w:tr>
    </w:tbl>
    <w:p w14:paraId="0C0855FD" w14:textId="77777777" w:rsidR="00CD59F3" w:rsidRPr="00EF148B" w:rsidRDefault="00CD59F3" w:rsidP="00CD59F3">
      <w:pPr>
        <w:rPr>
          <w:b/>
        </w:rPr>
      </w:pPr>
    </w:p>
    <w:p w14:paraId="36D77133" w14:textId="77777777" w:rsidR="00CD59F3" w:rsidRPr="00483611" w:rsidRDefault="00CD59F3" w:rsidP="00CD59F3">
      <w:pPr>
        <w:rPr>
          <w:rFonts w:ascii="Times New Roman" w:hAnsi="Times New Roman" w:cs="Times New Roman"/>
          <w:b/>
        </w:rPr>
      </w:pPr>
      <w:r w:rsidRPr="00483611">
        <w:rPr>
          <w:rFonts w:ascii="Times New Roman" w:hAnsi="Times New Roman" w:cs="Times New Roman"/>
          <w:b/>
        </w:rPr>
        <w:t xml:space="preserve">Studijní výsledky: </w:t>
      </w:r>
      <w:proofErr w:type="gramStart"/>
      <w:r w:rsidRPr="00483611">
        <w:rPr>
          <w:rFonts w:ascii="Times New Roman" w:hAnsi="Times New Roman" w:cs="Times New Roman"/>
          <w:b/>
        </w:rPr>
        <w:t>2.pololetí</w:t>
      </w:r>
      <w:proofErr w:type="gramEnd"/>
      <w:r w:rsidRPr="00483611">
        <w:rPr>
          <w:rFonts w:ascii="Times New Roman" w:hAnsi="Times New Roman" w:cs="Times New Roman"/>
          <w:b/>
        </w:rPr>
        <w:t xml:space="preserve"> 2021/2022</w:t>
      </w: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2093"/>
        <w:gridCol w:w="879"/>
        <w:gridCol w:w="1134"/>
        <w:gridCol w:w="1276"/>
        <w:gridCol w:w="1134"/>
        <w:gridCol w:w="1276"/>
        <w:gridCol w:w="1134"/>
      </w:tblGrid>
      <w:tr w:rsidR="00CD59F3" w:rsidRPr="00B53495" w14:paraId="5EA4128C" w14:textId="77777777" w:rsidTr="009A0A0A">
        <w:tc>
          <w:tcPr>
            <w:tcW w:w="2093" w:type="dxa"/>
          </w:tcPr>
          <w:p w14:paraId="021E8467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Studijní obor:</w:t>
            </w:r>
          </w:p>
        </w:tc>
        <w:tc>
          <w:tcPr>
            <w:tcW w:w="879" w:type="dxa"/>
          </w:tcPr>
          <w:p w14:paraId="67CA12D8" w14:textId="77777777" w:rsidR="00CD59F3" w:rsidRPr="00B53495" w:rsidRDefault="00CD59F3" w:rsidP="009A0A0A">
            <w:pPr>
              <w:jc w:val="center"/>
              <w:rPr>
                <w:b/>
              </w:rPr>
            </w:pPr>
            <w:r w:rsidRPr="00B53495">
              <w:rPr>
                <w:b/>
              </w:rPr>
              <w:t>Třída:</w:t>
            </w:r>
          </w:p>
        </w:tc>
        <w:tc>
          <w:tcPr>
            <w:tcW w:w="1134" w:type="dxa"/>
          </w:tcPr>
          <w:p w14:paraId="4E41E7D9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Prospěl</w:t>
            </w:r>
            <w:r>
              <w:rPr>
                <w:b/>
              </w:rPr>
              <w:t xml:space="preserve">i </w:t>
            </w:r>
            <w:r w:rsidRPr="00B53495">
              <w:rPr>
                <w:b/>
              </w:rPr>
              <w:t>s</w:t>
            </w:r>
            <w:r>
              <w:rPr>
                <w:b/>
              </w:rPr>
              <w:t> </w:t>
            </w:r>
            <w:proofErr w:type="spellStart"/>
            <w:r w:rsidRPr="00B53495">
              <w:rPr>
                <w:b/>
              </w:rPr>
              <w:t>vyzname</w:t>
            </w:r>
            <w:r>
              <w:rPr>
                <w:b/>
              </w:rPr>
              <w:t>-</w:t>
            </w:r>
            <w:r w:rsidRPr="00B53495">
              <w:rPr>
                <w:b/>
              </w:rPr>
              <w:t>náním</w:t>
            </w:r>
            <w:proofErr w:type="spellEnd"/>
            <w:r w:rsidRPr="00B53495">
              <w:rPr>
                <w:b/>
              </w:rPr>
              <w:t>:</w:t>
            </w:r>
          </w:p>
        </w:tc>
        <w:tc>
          <w:tcPr>
            <w:tcW w:w="1276" w:type="dxa"/>
          </w:tcPr>
          <w:p w14:paraId="51685895" w14:textId="77777777" w:rsidR="00CD59F3" w:rsidRPr="00B53495" w:rsidRDefault="00CD59F3" w:rsidP="009A0A0A">
            <w:pPr>
              <w:jc w:val="center"/>
              <w:rPr>
                <w:b/>
              </w:rPr>
            </w:pPr>
            <w:r w:rsidRPr="00B53495">
              <w:rPr>
                <w:b/>
              </w:rPr>
              <w:t>Prospěl</w:t>
            </w:r>
            <w:r>
              <w:rPr>
                <w:b/>
              </w:rPr>
              <w:t>i</w:t>
            </w:r>
            <w:r w:rsidRPr="00B53495">
              <w:rPr>
                <w:b/>
              </w:rPr>
              <w:t>:</w:t>
            </w:r>
          </w:p>
        </w:tc>
        <w:tc>
          <w:tcPr>
            <w:tcW w:w="1134" w:type="dxa"/>
          </w:tcPr>
          <w:p w14:paraId="2B1B236C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N</w:t>
            </w:r>
            <w:r>
              <w:rPr>
                <w:b/>
              </w:rPr>
              <w:t>ehodno-</w:t>
            </w:r>
            <w:proofErr w:type="spellStart"/>
            <w:r>
              <w:rPr>
                <w:b/>
              </w:rPr>
              <w:t>cen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14:paraId="4B2AB12A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Neprospěl</w:t>
            </w:r>
            <w:r>
              <w:rPr>
                <w:b/>
              </w:rPr>
              <w:t>i:</w:t>
            </w:r>
          </w:p>
        </w:tc>
        <w:tc>
          <w:tcPr>
            <w:tcW w:w="1134" w:type="dxa"/>
          </w:tcPr>
          <w:p w14:paraId="3FDB644F" w14:textId="77777777" w:rsidR="00CD59F3" w:rsidRPr="00B53495" w:rsidRDefault="00CD59F3" w:rsidP="009A0A0A">
            <w:pPr>
              <w:rPr>
                <w:b/>
              </w:rPr>
            </w:pPr>
            <w:r w:rsidRPr="00B53495">
              <w:rPr>
                <w:b/>
              </w:rPr>
              <w:t>Průměr třídy:</w:t>
            </w:r>
          </w:p>
        </w:tc>
      </w:tr>
      <w:tr w:rsidR="00CD59F3" w14:paraId="61BDD593" w14:textId="77777777" w:rsidTr="009A0A0A">
        <w:trPr>
          <w:trHeight w:val="328"/>
        </w:trPr>
        <w:tc>
          <w:tcPr>
            <w:tcW w:w="2093" w:type="dxa"/>
          </w:tcPr>
          <w:p w14:paraId="57687B9F" w14:textId="77777777" w:rsidR="00CD59F3" w:rsidRDefault="00CD59F3" w:rsidP="009A0A0A">
            <w:pPr>
              <w:tabs>
                <w:tab w:val="left" w:pos="346"/>
                <w:tab w:val="center" w:pos="938"/>
              </w:tabs>
            </w:pPr>
            <w:r>
              <w:tab/>
            </w:r>
            <w:r w:rsidRPr="002A7B6A">
              <w:rPr>
                <w:b/>
                <w:bCs/>
              </w:rPr>
              <w:t>82</w:t>
            </w:r>
            <w:r>
              <w:t>-</w:t>
            </w:r>
            <w:r w:rsidRPr="002A7B6A">
              <w:rPr>
                <w:b/>
                <w:bCs/>
              </w:rPr>
              <w:t>41</w:t>
            </w:r>
            <w:r>
              <w:t>-</w:t>
            </w:r>
            <w:r w:rsidRPr="002A7B6A">
              <w:rPr>
                <w:b/>
                <w:bCs/>
              </w:rPr>
              <w:t>M</w:t>
            </w:r>
            <w:r>
              <w:t>/</w:t>
            </w:r>
            <w:r w:rsidRPr="002A7B6A">
              <w:rPr>
                <w:b/>
                <w:bCs/>
              </w:rPr>
              <w:t>06</w:t>
            </w:r>
          </w:p>
        </w:tc>
        <w:tc>
          <w:tcPr>
            <w:tcW w:w="879" w:type="dxa"/>
          </w:tcPr>
          <w:p w14:paraId="5E5B58C7" w14:textId="77777777" w:rsidR="00CD59F3" w:rsidRDefault="00CD59F3" w:rsidP="009A0A0A">
            <w:proofErr w:type="gramStart"/>
            <w:r>
              <w:t>1.A</w:t>
            </w:r>
            <w:proofErr w:type="gramEnd"/>
          </w:p>
        </w:tc>
        <w:tc>
          <w:tcPr>
            <w:tcW w:w="1134" w:type="dxa"/>
          </w:tcPr>
          <w:p w14:paraId="7169B836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FCCDB5C" w14:textId="77777777" w:rsidR="00CD59F3" w:rsidRDefault="00CD59F3" w:rsidP="009A0A0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108606A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967B66B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ACE2713" w14:textId="77777777" w:rsidR="00CD59F3" w:rsidRDefault="00CD59F3" w:rsidP="009A0A0A">
            <w:pPr>
              <w:jc w:val="center"/>
            </w:pPr>
            <w:r>
              <w:t>1,65</w:t>
            </w:r>
          </w:p>
        </w:tc>
      </w:tr>
      <w:tr w:rsidR="00CD59F3" w14:paraId="59AC8852" w14:textId="77777777" w:rsidTr="009A0A0A">
        <w:tc>
          <w:tcPr>
            <w:tcW w:w="2093" w:type="dxa"/>
          </w:tcPr>
          <w:p w14:paraId="4AB741CB" w14:textId="77777777" w:rsidR="00CD59F3" w:rsidRDefault="00CD59F3" w:rsidP="009A0A0A">
            <w:pPr>
              <w:jc w:val="center"/>
            </w:pPr>
            <w:r w:rsidRPr="002A7B6A">
              <w:rPr>
                <w:b/>
                <w:bCs/>
              </w:rPr>
              <w:t>Výtvarné</w:t>
            </w:r>
            <w:r>
              <w:t xml:space="preserve"> </w:t>
            </w:r>
            <w:r w:rsidRPr="002A7B6A">
              <w:rPr>
                <w:b/>
                <w:bCs/>
              </w:rPr>
              <w:t>zpracování</w:t>
            </w:r>
          </w:p>
        </w:tc>
        <w:tc>
          <w:tcPr>
            <w:tcW w:w="879" w:type="dxa"/>
          </w:tcPr>
          <w:p w14:paraId="7363D6F8" w14:textId="77777777" w:rsidR="00CD59F3" w:rsidRDefault="00CD59F3" w:rsidP="009A0A0A">
            <w:proofErr w:type="gramStart"/>
            <w:r>
              <w:t>2.A</w:t>
            </w:r>
            <w:proofErr w:type="gramEnd"/>
          </w:p>
        </w:tc>
        <w:tc>
          <w:tcPr>
            <w:tcW w:w="1134" w:type="dxa"/>
          </w:tcPr>
          <w:p w14:paraId="583ADA35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4D215AB" w14:textId="77777777" w:rsidR="00CD59F3" w:rsidRDefault="00CD59F3" w:rsidP="009A0A0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6A9628F8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DAEA8DC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90AF93" w14:textId="77777777" w:rsidR="00CD59F3" w:rsidRDefault="00CD59F3" w:rsidP="009A0A0A">
            <w:pPr>
              <w:jc w:val="center"/>
            </w:pPr>
            <w:r>
              <w:t>1,59</w:t>
            </w:r>
          </w:p>
        </w:tc>
      </w:tr>
      <w:tr w:rsidR="00CD59F3" w14:paraId="45AF1170" w14:textId="77777777" w:rsidTr="009A0A0A">
        <w:tc>
          <w:tcPr>
            <w:tcW w:w="2093" w:type="dxa"/>
          </w:tcPr>
          <w:p w14:paraId="4AF69D89" w14:textId="77777777" w:rsidR="00CD59F3" w:rsidRDefault="00CD59F3" w:rsidP="009A0A0A">
            <w:pPr>
              <w:jc w:val="center"/>
            </w:pPr>
            <w:r w:rsidRPr="002A7B6A">
              <w:rPr>
                <w:b/>
                <w:bCs/>
              </w:rPr>
              <w:t>kovů</w:t>
            </w:r>
            <w:r>
              <w:t xml:space="preserve"> </w:t>
            </w:r>
            <w:r w:rsidRPr="002A7B6A">
              <w:rPr>
                <w:b/>
                <w:bCs/>
              </w:rPr>
              <w:t>a</w:t>
            </w:r>
            <w:r>
              <w:t xml:space="preserve"> </w:t>
            </w:r>
            <w:r w:rsidRPr="002A7B6A">
              <w:rPr>
                <w:b/>
                <w:bCs/>
              </w:rPr>
              <w:t>drahých</w:t>
            </w:r>
          </w:p>
        </w:tc>
        <w:tc>
          <w:tcPr>
            <w:tcW w:w="879" w:type="dxa"/>
          </w:tcPr>
          <w:p w14:paraId="72067240" w14:textId="77777777" w:rsidR="00CD59F3" w:rsidRDefault="00CD59F3" w:rsidP="009A0A0A">
            <w:proofErr w:type="gramStart"/>
            <w:r>
              <w:t>3.A</w:t>
            </w:r>
            <w:proofErr w:type="gramEnd"/>
          </w:p>
        </w:tc>
        <w:tc>
          <w:tcPr>
            <w:tcW w:w="1134" w:type="dxa"/>
          </w:tcPr>
          <w:p w14:paraId="7C59E726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059E35" w14:textId="77777777" w:rsidR="00CD59F3" w:rsidRDefault="00CD59F3" w:rsidP="009A0A0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2932568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20ECB91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A449C5" w14:textId="77777777" w:rsidR="00CD59F3" w:rsidRDefault="00CD59F3" w:rsidP="009A0A0A">
            <w:pPr>
              <w:jc w:val="center"/>
            </w:pPr>
            <w:r>
              <w:t>1,82</w:t>
            </w:r>
          </w:p>
        </w:tc>
      </w:tr>
      <w:tr w:rsidR="00CD59F3" w14:paraId="0AA35DA5" w14:textId="77777777" w:rsidTr="009A0A0A">
        <w:tc>
          <w:tcPr>
            <w:tcW w:w="2093" w:type="dxa"/>
          </w:tcPr>
          <w:p w14:paraId="683CCDBA" w14:textId="77777777" w:rsidR="00CD59F3" w:rsidRPr="002A7B6A" w:rsidRDefault="00CD59F3" w:rsidP="009A0A0A">
            <w:pPr>
              <w:jc w:val="center"/>
              <w:rPr>
                <w:b/>
                <w:bCs/>
              </w:rPr>
            </w:pPr>
            <w:r w:rsidRPr="002A7B6A">
              <w:rPr>
                <w:b/>
                <w:bCs/>
              </w:rPr>
              <w:t>kamenů</w:t>
            </w:r>
          </w:p>
        </w:tc>
        <w:tc>
          <w:tcPr>
            <w:tcW w:w="879" w:type="dxa"/>
          </w:tcPr>
          <w:p w14:paraId="7FAD42D1" w14:textId="77777777" w:rsidR="00CD59F3" w:rsidRDefault="00CD59F3" w:rsidP="009A0A0A">
            <w:proofErr w:type="gramStart"/>
            <w:r>
              <w:t>4.A</w:t>
            </w:r>
            <w:proofErr w:type="gramEnd"/>
          </w:p>
        </w:tc>
        <w:tc>
          <w:tcPr>
            <w:tcW w:w="1134" w:type="dxa"/>
          </w:tcPr>
          <w:p w14:paraId="34E93B7F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9C3C71" w14:textId="77777777" w:rsidR="00CD59F3" w:rsidRDefault="00CD59F3" w:rsidP="009A0A0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EC7BBED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F815D1E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0DE4901" w14:textId="77777777" w:rsidR="00CD59F3" w:rsidRDefault="00CD59F3" w:rsidP="009A0A0A">
            <w:pPr>
              <w:jc w:val="center"/>
            </w:pPr>
            <w:r>
              <w:t>2,48</w:t>
            </w:r>
          </w:p>
        </w:tc>
      </w:tr>
      <w:tr w:rsidR="00CD59F3" w14:paraId="72BF74DF" w14:textId="77777777" w:rsidTr="009A0A0A">
        <w:tc>
          <w:tcPr>
            <w:tcW w:w="2093" w:type="dxa"/>
          </w:tcPr>
          <w:p w14:paraId="384C31D9" w14:textId="77777777" w:rsidR="00CD59F3" w:rsidRDefault="00CD59F3" w:rsidP="009A0A0A"/>
        </w:tc>
        <w:tc>
          <w:tcPr>
            <w:tcW w:w="879" w:type="dxa"/>
          </w:tcPr>
          <w:p w14:paraId="5E21206E" w14:textId="77777777" w:rsidR="00CD59F3" w:rsidRDefault="00CD59F3" w:rsidP="009A0A0A">
            <w:proofErr w:type="gramStart"/>
            <w:r>
              <w:t>1.Z</w:t>
            </w:r>
            <w:proofErr w:type="gramEnd"/>
          </w:p>
        </w:tc>
        <w:tc>
          <w:tcPr>
            <w:tcW w:w="1134" w:type="dxa"/>
          </w:tcPr>
          <w:p w14:paraId="37E60A8E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2FC753" w14:textId="77777777" w:rsidR="00CD59F3" w:rsidRDefault="00CD59F3" w:rsidP="009A0A0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6FE778C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B3CF8C5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D207F46" w14:textId="77777777" w:rsidR="00CD59F3" w:rsidRDefault="00CD59F3" w:rsidP="009A0A0A">
            <w:pPr>
              <w:jc w:val="center"/>
            </w:pPr>
            <w:r>
              <w:t>1,71</w:t>
            </w:r>
          </w:p>
        </w:tc>
      </w:tr>
      <w:tr w:rsidR="00CD59F3" w14:paraId="20A6CF13" w14:textId="77777777" w:rsidTr="009A0A0A">
        <w:tc>
          <w:tcPr>
            <w:tcW w:w="2093" w:type="dxa"/>
          </w:tcPr>
          <w:p w14:paraId="35F3840D" w14:textId="77777777" w:rsidR="00CD59F3" w:rsidRDefault="00CD59F3" w:rsidP="009A0A0A">
            <w:pPr>
              <w:jc w:val="center"/>
            </w:pPr>
          </w:p>
        </w:tc>
        <w:tc>
          <w:tcPr>
            <w:tcW w:w="879" w:type="dxa"/>
          </w:tcPr>
          <w:p w14:paraId="5A1DB612" w14:textId="77777777" w:rsidR="00CD59F3" w:rsidRDefault="00CD59F3" w:rsidP="009A0A0A">
            <w:proofErr w:type="gramStart"/>
            <w:r>
              <w:t>2.Z</w:t>
            </w:r>
            <w:proofErr w:type="gramEnd"/>
          </w:p>
        </w:tc>
        <w:tc>
          <w:tcPr>
            <w:tcW w:w="1134" w:type="dxa"/>
          </w:tcPr>
          <w:p w14:paraId="40DEB817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B49253E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026A208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522AC99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E44636A" w14:textId="77777777" w:rsidR="00CD59F3" w:rsidRDefault="00CD59F3" w:rsidP="009A0A0A">
            <w:pPr>
              <w:jc w:val="center"/>
            </w:pPr>
            <w:r>
              <w:t>0</w:t>
            </w:r>
          </w:p>
        </w:tc>
      </w:tr>
      <w:tr w:rsidR="00CD59F3" w14:paraId="471A4CE3" w14:textId="77777777" w:rsidTr="009A0A0A">
        <w:tc>
          <w:tcPr>
            <w:tcW w:w="2093" w:type="dxa"/>
          </w:tcPr>
          <w:p w14:paraId="3A62BF3B" w14:textId="77777777" w:rsidR="00CD59F3" w:rsidRDefault="00CD59F3" w:rsidP="009A0A0A">
            <w:pPr>
              <w:jc w:val="center"/>
            </w:pPr>
            <w:r w:rsidRPr="002A7B6A">
              <w:rPr>
                <w:b/>
                <w:bCs/>
              </w:rPr>
              <w:t>82</w:t>
            </w:r>
            <w:r>
              <w:t>-</w:t>
            </w:r>
            <w:r w:rsidRPr="002A7B6A">
              <w:rPr>
                <w:b/>
                <w:bCs/>
              </w:rPr>
              <w:t>41</w:t>
            </w:r>
            <w:r>
              <w:t>-</w:t>
            </w:r>
            <w:r w:rsidRPr="002A7B6A">
              <w:rPr>
                <w:b/>
                <w:bCs/>
              </w:rPr>
              <w:t>M/17</w:t>
            </w:r>
          </w:p>
        </w:tc>
        <w:tc>
          <w:tcPr>
            <w:tcW w:w="879" w:type="dxa"/>
          </w:tcPr>
          <w:p w14:paraId="794EFE2A" w14:textId="77777777" w:rsidR="00CD59F3" w:rsidRDefault="00CD59F3" w:rsidP="009A0A0A">
            <w:proofErr w:type="gramStart"/>
            <w:r>
              <w:t>1.M</w:t>
            </w:r>
            <w:proofErr w:type="gramEnd"/>
          </w:p>
        </w:tc>
        <w:tc>
          <w:tcPr>
            <w:tcW w:w="1134" w:type="dxa"/>
          </w:tcPr>
          <w:p w14:paraId="66799940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1F9202A" w14:textId="77777777" w:rsidR="00CD59F3" w:rsidRDefault="00CD59F3" w:rsidP="009A0A0A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D53C506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1BA41E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17E589C" w14:textId="77777777" w:rsidR="00CD59F3" w:rsidRDefault="00CD59F3" w:rsidP="009A0A0A">
            <w:pPr>
              <w:jc w:val="center"/>
            </w:pPr>
            <w:r>
              <w:t>2,16</w:t>
            </w:r>
          </w:p>
        </w:tc>
      </w:tr>
      <w:tr w:rsidR="00CD59F3" w14:paraId="3036690A" w14:textId="77777777" w:rsidTr="009A0A0A">
        <w:tc>
          <w:tcPr>
            <w:tcW w:w="2093" w:type="dxa"/>
          </w:tcPr>
          <w:p w14:paraId="570486BE" w14:textId="77777777" w:rsidR="00CD59F3" w:rsidRPr="002A7B6A" w:rsidRDefault="00CD59F3" w:rsidP="009A0A0A">
            <w:pPr>
              <w:jc w:val="center"/>
              <w:rPr>
                <w:b/>
                <w:bCs/>
              </w:rPr>
            </w:pPr>
            <w:r w:rsidRPr="002A7B6A">
              <w:rPr>
                <w:b/>
                <w:bCs/>
              </w:rPr>
              <w:t>Multimediální</w:t>
            </w:r>
          </w:p>
        </w:tc>
        <w:tc>
          <w:tcPr>
            <w:tcW w:w="879" w:type="dxa"/>
          </w:tcPr>
          <w:p w14:paraId="63B1FE8A" w14:textId="77777777" w:rsidR="00CD59F3" w:rsidRDefault="00CD59F3" w:rsidP="009A0A0A">
            <w:proofErr w:type="gramStart"/>
            <w:r>
              <w:t>2.M</w:t>
            </w:r>
            <w:proofErr w:type="gramEnd"/>
          </w:p>
        </w:tc>
        <w:tc>
          <w:tcPr>
            <w:tcW w:w="1134" w:type="dxa"/>
          </w:tcPr>
          <w:p w14:paraId="3E7ED3F7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29690C9" w14:textId="77777777" w:rsidR="00CD59F3" w:rsidRDefault="00CD59F3" w:rsidP="009A0A0A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053D31A2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7A5D9B0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09CF380" w14:textId="77777777" w:rsidR="00CD59F3" w:rsidRDefault="00CD59F3" w:rsidP="009A0A0A">
            <w:pPr>
              <w:jc w:val="center"/>
            </w:pPr>
            <w:r>
              <w:t>1,83</w:t>
            </w:r>
          </w:p>
        </w:tc>
      </w:tr>
      <w:tr w:rsidR="00CD59F3" w14:paraId="3908A1F2" w14:textId="77777777" w:rsidTr="009A0A0A">
        <w:tc>
          <w:tcPr>
            <w:tcW w:w="2093" w:type="dxa"/>
          </w:tcPr>
          <w:p w14:paraId="326881EB" w14:textId="77777777" w:rsidR="00CD59F3" w:rsidRPr="002A7B6A" w:rsidRDefault="00CD59F3" w:rsidP="009A0A0A">
            <w:pPr>
              <w:jc w:val="center"/>
              <w:rPr>
                <w:b/>
                <w:bCs/>
              </w:rPr>
            </w:pPr>
            <w:r w:rsidRPr="002A7B6A">
              <w:rPr>
                <w:b/>
                <w:bCs/>
              </w:rPr>
              <w:t>tvorba</w:t>
            </w:r>
          </w:p>
        </w:tc>
        <w:tc>
          <w:tcPr>
            <w:tcW w:w="879" w:type="dxa"/>
          </w:tcPr>
          <w:p w14:paraId="6E4CF3AD" w14:textId="77777777" w:rsidR="00CD59F3" w:rsidRDefault="00CD59F3" w:rsidP="009A0A0A">
            <w:proofErr w:type="gramStart"/>
            <w:r>
              <w:t>3.M</w:t>
            </w:r>
            <w:proofErr w:type="gramEnd"/>
          </w:p>
        </w:tc>
        <w:tc>
          <w:tcPr>
            <w:tcW w:w="1134" w:type="dxa"/>
          </w:tcPr>
          <w:p w14:paraId="192D35DA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7677A55D" w14:textId="77777777" w:rsidR="00CD59F3" w:rsidRDefault="00CD59F3" w:rsidP="009A0A0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70FD153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4DE56C2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B3491D" w14:textId="77777777" w:rsidR="00CD59F3" w:rsidRDefault="00CD59F3" w:rsidP="009A0A0A">
            <w:pPr>
              <w:jc w:val="center"/>
            </w:pPr>
            <w:r>
              <w:t>1,82</w:t>
            </w:r>
          </w:p>
        </w:tc>
      </w:tr>
      <w:tr w:rsidR="00CD59F3" w14:paraId="4FD65D9F" w14:textId="77777777" w:rsidTr="009A0A0A">
        <w:tc>
          <w:tcPr>
            <w:tcW w:w="2093" w:type="dxa"/>
          </w:tcPr>
          <w:p w14:paraId="1B399489" w14:textId="77777777" w:rsidR="00CD59F3" w:rsidRDefault="00CD59F3" w:rsidP="009A0A0A"/>
        </w:tc>
        <w:tc>
          <w:tcPr>
            <w:tcW w:w="879" w:type="dxa"/>
          </w:tcPr>
          <w:p w14:paraId="0B041A86" w14:textId="77777777" w:rsidR="00CD59F3" w:rsidRDefault="00CD59F3" w:rsidP="009A0A0A">
            <w:proofErr w:type="gramStart"/>
            <w:r>
              <w:t>4.M</w:t>
            </w:r>
            <w:proofErr w:type="gramEnd"/>
          </w:p>
        </w:tc>
        <w:tc>
          <w:tcPr>
            <w:tcW w:w="1134" w:type="dxa"/>
          </w:tcPr>
          <w:p w14:paraId="377A367C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689088A" w14:textId="77777777" w:rsidR="00CD59F3" w:rsidRDefault="00CD59F3" w:rsidP="009A0A0A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321979A4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65C447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CBAA845" w14:textId="77777777" w:rsidR="00CD59F3" w:rsidRDefault="00CD59F3" w:rsidP="009A0A0A">
            <w:pPr>
              <w:jc w:val="center"/>
            </w:pPr>
            <w:r>
              <w:t>2,27</w:t>
            </w:r>
          </w:p>
        </w:tc>
      </w:tr>
      <w:tr w:rsidR="00CD59F3" w14:paraId="34C24C7D" w14:textId="77777777" w:rsidTr="009A0A0A">
        <w:tc>
          <w:tcPr>
            <w:tcW w:w="2093" w:type="dxa"/>
          </w:tcPr>
          <w:p w14:paraId="6DD26EA8" w14:textId="77777777" w:rsidR="00CD59F3" w:rsidRDefault="00CD59F3" w:rsidP="009A0A0A">
            <w:pPr>
              <w:jc w:val="center"/>
            </w:pPr>
            <w:r w:rsidRPr="002A7B6A">
              <w:rPr>
                <w:b/>
                <w:bCs/>
              </w:rPr>
              <w:t>82</w:t>
            </w:r>
            <w:r>
              <w:t>-</w:t>
            </w:r>
            <w:r w:rsidRPr="002A7B6A">
              <w:rPr>
                <w:b/>
                <w:bCs/>
              </w:rPr>
              <w:t>41</w:t>
            </w:r>
            <w:r>
              <w:t>-</w:t>
            </w:r>
            <w:r w:rsidRPr="002A7B6A">
              <w:rPr>
                <w:b/>
                <w:bCs/>
              </w:rPr>
              <w:t>M/16</w:t>
            </w:r>
          </w:p>
        </w:tc>
        <w:tc>
          <w:tcPr>
            <w:tcW w:w="879" w:type="dxa"/>
          </w:tcPr>
          <w:p w14:paraId="3CEC1154" w14:textId="77777777" w:rsidR="00CD59F3" w:rsidRDefault="00CD59F3" w:rsidP="009A0A0A">
            <w:proofErr w:type="gramStart"/>
            <w:r>
              <w:t>1.S</w:t>
            </w:r>
            <w:proofErr w:type="gramEnd"/>
          </w:p>
        </w:tc>
        <w:tc>
          <w:tcPr>
            <w:tcW w:w="1134" w:type="dxa"/>
          </w:tcPr>
          <w:p w14:paraId="47618561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346A71E" w14:textId="77777777" w:rsidR="00CD59F3" w:rsidRDefault="00CD59F3" w:rsidP="009A0A0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885EB50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4A1257E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2843EA" w14:textId="77777777" w:rsidR="00CD59F3" w:rsidRDefault="00CD59F3" w:rsidP="009A0A0A">
            <w:pPr>
              <w:jc w:val="center"/>
            </w:pPr>
            <w:r>
              <w:t>2,06</w:t>
            </w:r>
          </w:p>
        </w:tc>
      </w:tr>
      <w:tr w:rsidR="00CD59F3" w14:paraId="32BDBD31" w14:textId="77777777" w:rsidTr="009A0A0A">
        <w:tc>
          <w:tcPr>
            <w:tcW w:w="2093" w:type="dxa"/>
          </w:tcPr>
          <w:p w14:paraId="1CFD2124" w14:textId="77777777" w:rsidR="00CD59F3" w:rsidRPr="002A7B6A" w:rsidRDefault="00CD59F3" w:rsidP="009A0A0A">
            <w:pPr>
              <w:rPr>
                <w:b/>
                <w:bCs/>
              </w:rPr>
            </w:pPr>
            <w:r w:rsidRPr="002A7B6A">
              <w:rPr>
                <w:b/>
                <w:bCs/>
              </w:rPr>
              <w:t>Kamenosochařství</w:t>
            </w:r>
          </w:p>
        </w:tc>
        <w:tc>
          <w:tcPr>
            <w:tcW w:w="879" w:type="dxa"/>
          </w:tcPr>
          <w:p w14:paraId="35ED31BA" w14:textId="77777777" w:rsidR="00CD59F3" w:rsidRDefault="00CD59F3" w:rsidP="009A0A0A">
            <w:proofErr w:type="gramStart"/>
            <w:r>
              <w:t>2.S</w:t>
            </w:r>
            <w:proofErr w:type="gramEnd"/>
          </w:p>
        </w:tc>
        <w:tc>
          <w:tcPr>
            <w:tcW w:w="1134" w:type="dxa"/>
          </w:tcPr>
          <w:p w14:paraId="679989A1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841D642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0C5639D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8B5C60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0637649" w14:textId="77777777" w:rsidR="00CD59F3" w:rsidRDefault="00CD59F3" w:rsidP="009A0A0A">
            <w:pPr>
              <w:jc w:val="center"/>
            </w:pPr>
            <w:r>
              <w:t>1,71</w:t>
            </w:r>
          </w:p>
        </w:tc>
      </w:tr>
      <w:tr w:rsidR="00CD59F3" w14:paraId="3792E8E5" w14:textId="77777777" w:rsidTr="009A0A0A">
        <w:tc>
          <w:tcPr>
            <w:tcW w:w="2093" w:type="dxa"/>
          </w:tcPr>
          <w:p w14:paraId="340FBF38" w14:textId="77777777" w:rsidR="00CD59F3" w:rsidRDefault="00CD59F3" w:rsidP="009A0A0A"/>
        </w:tc>
        <w:tc>
          <w:tcPr>
            <w:tcW w:w="879" w:type="dxa"/>
          </w:tcPr>
          <w:p w14:paraId="5B278695" w14:textId="77777777" w:rsidR="00CD59F3" w:rsidRDefault="00CD59F3" w:rsidP="009A0A0A">
            <w:proofErr w:type="gramStart"/>
            <w:r>
              <w:t>3.D</w:t>
            </w:r>
            <w:proofErr w:type="gramEnd"/>
          </w:p>
        </w:tc>
        <w:tc>
          <w:tcPr>
            <w:tcW w:w="1134" w:type="dxa"/>
          </w:tcPr>
          <w:p w14:paraId="1662E7A9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B5DF697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EC9E18A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1DE2726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90C999" w14:textId="77777777" w:rsidR="00CD59F3" w:rsidRDefault="00CD59F3" w:rsidP="009A0A0A">
            <w:pPr>
              <w:jc w:val="center"/>
            </w:pPr>
            <w:r>
              <w:t>1,56</w:t>
            </w:r>
          </w:p>
        </w:tc>
      </w:tr>
      <w:tr w:rsidR="00CD59F3" w14:paraId="585EFC2F" w14:textId="77777777" w:rsidTr="009A0A0A">
        <w:tc>
          <w:tcPr>
            <w:tcW w:w="2093" w:type="dxa"/>
          </w:tcPr>
          <w:p w14:paraId="19FD6BD7" w14:textId="77777777" w:rsidR="00CD59F3" w:rsidRDefault="00CD59F3" w:rsidP="009A0A0A"/>
        </w:tc>
        <w:tc>
          <w:tcPr>
            <w:tcW w:w="879" w:type="dxa"/>
          </w:tcPr>
          <w:p w14:paraId="2A1ED7FF" w14:textId="77777777" w:rsidR="00CD59F3" w:rsidRDefault="00CD59F3" w:rsidP="009A0A0A">
            <w:proofErr w:type="gramStart"/>
            <w:r>
              <w:t>3.S</w:t>
            </w:r>
            <w:proofErr w:type="gramEnd"/>
          </w:p>
        </w:tc>
        <w:tc>
          <w:tcPr>
            <w:tcW w:w="1134" w:type="dxa"/>
          </w:tcPr>
          <w:p w14:paraId="7C5110A6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CF8A74A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A36ACCD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E903C65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E69B55A" w14:textId="77777777" w:rsidR="00CD59F3" w:rsidRDefault="00CD59F3" w:rsidP="009A0A0A">
            <w:pPr>
              <w:jc w:val="center"/>
            </w:pPr>
            <w:r>
              <w:t>1,61</w:t>
            </w:r>
          </w:p>
        </w:tc>
      </w:tr>
      <w:tr w:rsidR="00CD59F3" w14:paraId="50CEACF3" w14:textId="77777777" w:rsidTr="009A0A0A">
        <w:tc>
          <w:tcPr>
            <w:tcW w:w="2093" w:type="dxa"/>
          </w:tcPr>
          <w:p w14:paraId="4EFD83A5" w14:textId="77777777" w:rsidR="00CD59F3" w:rsidRDefault="00CD59F3" w:rsidP="009A0A0A"/>
        </w:tc>
        <w:tc>
          <w:tcPr>
            <w:tcW w:w="879" w:type="dxa"/>
          </w:tcPr>
          <w:p w14:paraId="6EB03258" w14:textId="77777777" w:rsidR="00CD59F3" w:rsidRDefault="00CD59F3" w:rsidP="009A0A0A">
            <w:proofErr w:type="gramStart"/>
            <w:r>
              <w:t>4.D</w:t>
            </w:r>
            <w:proofErr w:type="gramEnd"/>
          </w:p>
        </w:tc>
        <w:tc>
          <w:tcPr>
            <w:tcW w:w="1134" w:type="dxa"/>
          </w:tcPr>
          <w:p w14:paraId="78885F4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2BB92F0" w14:textId="77777777" w:rsidR="00CD59F3" w:rsidRDefault="00CD59F3" w:rsidP="009A0A0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100D5EF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81BF602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3B98FCF" w14:textId="77777777" w:rsidR="00CD59F3" w:rsidRDefault="00CD59F3" w:rsidP="009A0A0A">
            <w:pPr>
              <w:jc w:val="center"/>
            </w:pPr>
            <w:r>
              <w:t>2,54</w:t>
            </w:r>
          </w:p>
        </w:tc>
      </w:tr>
      <w:tr w:rsidR="00CD59F3" w14:paraId="612EF6C9" w14:textId="77777777" w:rsidTr="009A0A0A">
        <w:tc>
          <w:tcPr>
            <w:tcW w:w="2093" w:type="dxa"/>
          </w:tcPr>
          <w:p w14:paraId="23CDBB53" w14:textId="77777777" w:rsidR="00CD59F3" w:rsidRDefault="00CD59F3" w:rsidP="009A0A0A"/>
        </w:tc>
        <w:tc>
          <w:tcPr>
            <w:tcW w:w="879" w:type="dxa"/>
          </w:tcPr>
          <w:p w14:paraId="269818D9" w14:textId="77777777" w:rsidR="00CD59F3" w:rsidRDefault="00CD59F3" w:rsidP="009A0A0A">
            <w:proofErr w:type="gramStart"/>
            <w:r>
              <w:t>4.S</w:t>
            </w:r>
            <w:proofErr w:type="gramEnd"/>
          </w:p>
        </w:tc>
        <w:tc>
          <w:tcPr>
            <w:tcW w:w="1134" w:type="dxa"/>
          </w:tcPr>
          <w:p w14:paraId="33FE116D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4EF5F36" w14:textId="77777777" w:rsidR="00CD59F3" w:rsidRDefault="00CD59F3" w:rsidP="009A0A0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E246193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4C01EC4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69214A" w14:textId="77777777" w:rsidR="00CD59F3" w:rsidRDefault="00CD59F3" w:rsidP="009A0A0A">
            <w:pPr>
              <w:jc w:val="center"/>
            </w:pPr>
            <w:r>
              <w:t>2,25</w:t>
            </w:r>
          </w:p>
        </w:tc>
      </w:tr>
      <w:tr w:rsidR="00CD59F3" w14:paraId="355BFB4F" w14:textId="77777777" w:rsidTr="009A0A0A">
        <w:tc>
          <w:tcPr>
            <w:tcW w:w="2093" w:type="dxa"/>
          </w:tcPr>
          <w:p w14:paraId="61BE743B" w14:textId="77777777" w:rsidR="00CD59F3" w:rsidRDefault="00CD59F3" w:rsidP="009A0A0A"/>
        </w:tc>
        <w:tc>
          <w:tcPr>
            <w:tcW w:w="879" w:type="dxa"/>
          </w:tcPr>
          <w:p w14:paraId="627DD4E5" w14:textId="77777777" w:rsidR="00CD59F3" w:rsidRDefault="00CD59F3" w:rsidP="009A0A0A">
            <w:proofErr w:type="gramStart"/>
            <w:r>
              <w:t>1.SZ</w:t>
            </w:r>
            <w:proofErr w:type="gramEnd"/>
          </w:p>
        </w:tc>
        <w:tc>
          <w:tcPr>
            <w:tcW w:w="1134" w:type="dxa"/>
          </w:tcPr>
          <w:p w14:paraId="105D50C0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6EF9D61" w14:textId="77777777" w:rsidR="00CD59F3" w:rsidRDefault="00CD59F3" w:rsidP="009A0A0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117584F5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47A6200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0E8047" w14:textId="77777777" w:rsidR="00CD59F3" w:rsidRDefault="00CD59F3" w:rsidP="009A0A0A">
            <w:pPr>
              <w:jc w:val="center"/>
            </w:pPr>
            <w:r>
              <w:t>1,42</w:t>
            </w:r>
          </w:p>
        </w:tc>
      </w:tr>
      <w:tr w:rsidR="00CD59F3" w14:paraId="72F82392" w14:textId="77777777" w:rsidTr="009A0A0A">
        <w:tc>
          <w:tcPr>
            <w:tcW w:w="2093" w:type="dxa"/>
          </w:tcPr>
          <w:p w14:paraId="24C4E589" w14:textId="77777777" w:rsidR="00CD59F3" w:rsidRDefault="00CD59F3" w:rsidP="009A0A0A"/>
        </w:tc>
        <w:tc>
          <w:tcPr>
            <w:tcW w:w="879" w:type="dxa"/>
          </w:tcPr>
          <w:p w14:paraId="30A67876" w14:textId="77777777" w:rsidR="00CD59F3" w:rsidRDefault="00CD59F3" w:rsidP="009A0A0A">
            <w:proofErr w:type="gramStart"/>
            <w:r>
              <w:t>2.SZ</w:t>
            </w:r>
            <w:proofErr w:type="gramEnd"/>
          </w:p>
        </w:tc>
        <w:tc>
          <w:tcPr>
            <w:tcW w:w="1134" w:type="dxa"/>
          </w:tcPr>
          <w:p w14:paraId="7D68097A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B407985" w14:textId="77777777" w:rsidR="00CD59F3" w:rsidRDefault="00CD59F3" w:rsidP="009A0A0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382A1E2" w14:textId="77777777" w:rsidR="00CD59F3" w:rsidRDefault="00CD59F3" w:rsidP="009A0A0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5892848" w14:textId="77777777" w:rsidR="00CD59F3" w:rsidRDefault="00CD59F3" w:rsidP="009A0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DB0914" w14:textId="77777777" w:rsidR="00CD59F3" w:rsidRDefault="00CD59F3" w:rsidP="009A0A0A">
            <w:pPr>
              <w:jc w:val="center"/>
            </w:pPr>
            <w:r>
              <w:t>0</w:t>
            </w:r>
          </w:p>
        </w:tc>
      </w:tr>
      <w:tr w:rsidR="00CD59F3" w:rsidRPr="00EF148B" w14:paraId="31075CC4" w14:textId="77777777" w:rsidTr="009A0A0A">
        <w:tc>
          <w:tcPr>
            <w:tcW w:w="2093" w:type="dxa"/>
          </w:tcPr>
          <w:p w14:paraId="34799A0A" w14:textId="77777777" w:rsidR="00CD59F3" w:rsidRPr="00EF148B" w:rsidRDefault="00CD59F3" w:rsidP="009A0A0A">
            <w:pPr>
              <w:jc w:val="center"/>
              <w:rPr>
                <w:b/>
              </w:rPr>
            </w:pPr>
            <w:r w:rsidRPr="00EF148B">
              <w:rPr>
                <w:b/>
              </w:rPr>
              <w:t>Celkem:</w:t>
            </w:r>
          </w:p>
        </w:tc>
        <w:tc>
          <w:tcPr>
            <w:tcW w:w="879" w:type="dxa"/>
          </w:tcPr>
          <w:p w14:paraId="3817512B" w14:textId="77777777" w:rsidR="00CD59F3" w:rsidRPr="00EF148B" w:rsidRDefault="00CD59F3" w:rsidP="009A0A0A">
            <w:pPr>
              <w:jc w:val="center"/>
              <w:rPr>
                <w:b/>
              </w:rPr>
            </w:pPr>
            <w:r w:rsidRPr="00EF148B">
              <w:rPr>
                <w:b/>
              </w:rPr>
              <w:t>1</w:t>
            </w:r>
            <w:r>
              <w:rPr>
                <w:b/>
              </w:rPr>
              <w:t>8 tříd</w:t>
            </w:r>
          </w:p>
        </w:tc>
        <w:tc>
          <w:tcPr>
            <w:tcW w:w="1134" w:type="dxa"/>
          </w:tcPr>
          <w:p w14:paraId="7191A8CC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14:paraId="7C059391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4" w:type="dxa"/>
          </w:tcPr>
          <w:p w14:paraId="7CFB0C72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14:paraId="46196B79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583CD6C0" w14:textId="77777777" w:rsidR="00CD59F3" w:rsidRPr="00EF148B" w:rsidRDefault="00CD59F3" w:rsidP="009A0A0A">
            <w:pPr>
              <w:jc w:val="center"/>
              <w:rPr>
                <w:b/>
              </w:rPr>
            </w:pPr>
            <w:r>
              <w:rPr>
                <w:b/>
              </w:rPr>
              <w:t>1,91</w:t>
            </w:r>
          </w:p>
        </w:tc>
      </w:tr>
    </w:tbl>
    <w:p w14:paraId="027E9CF4" w14:textId="77777777" w:rsidR="00CD59F3" w:rsidRDefault="00CD59F3" w:rsidP="00CD59F3"/>
    <w:p w14:paraId="4E57F6A2" w14:textId="77777777" w:rsidR="00CD59F3" w:rsidRDefault="00CD59F3" w:rsidP="00CD59F3"/>
    <w:p w14:paraId="1F9D9553" w14:textId="77777777" w:rsidR="00CD59F3" w:rsidRPr="00483611" w:rsidRDefault="00CD59F3" w:rsidP="00CD59F3">
      <w:pPr>
        <w:rPr>
          <w:rFonts w:ascii="Times New Roman" w:hAnsi="Times New Roman" w:cs="Times New Roman"/>
        </w:rPr>
      </w:pPr>
      <w:r w:rsidRPr="00483611">
        <w:rPr>
          <w:rFonts w:ascii="Times New Roman" w:hAnsi="Times New Roman" w:cs="Times New Roman"/>
          <w:b/>
          <w:bCs/>
        </w:rPr>
        <w:t>Maturitní</w:t>
      </w:r>
      <w:r w:rsidRPr="00483611">
        <w:rPr>
          <w:rFonts w:ascii="Times New Roman" w:hAnsi="Times New Roman" w:cs="Times New Roman"/>
        </w:rPr>
        <w:t xml:space="preserve"> </w:t>
      </w:r>
      <w:r w:rsidRPr="00483611">
        <w:rPr>
          <w:rFonts w:ascii="Times New Roman" w:hAnsi="Times New Roman" w:cs="Times New Roman"/>
          <w:b/>
          <w:bCs/>
        </w:rPr>
        <w:t>zkouška</w:t>
      </w:r>
      <w:r w:rsidRPr="00483611">
        <w:rPr>
          <w:rFonts w:ascii="Times New Roman" w:hAnsi="Times New Roman" w:cs="Times New Roman"/>
        </w:rPr>
        <w:t xml:space="preserve"> </w:t>
      </w:r>
      <w:r w:rsidRPr="00483611">
        <w:rPr>
          <w:rFonts w:ascii="Times New Roman" w:hAnsi="Times New Roman" w:cs="Times New Roman"/>
          <w:b/>
          <w:bCs/>
        </w:rPr>
        <w:t>2022</w:t>
      </w:r>
    </w:p>
    <w:p w14:paraId="7B764DEA" w14:textId="77777777" w:rsidR="00CD59F3" w:rsidRPr="00CD59F3" w:rsidRDefault="00CD59F3" w:rsidP="00CD59F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D59F3">
        <w:rPr>
          <w:rFonts w:ascii="Times New Roman" w:hAnsi="Times New Roman" w:cs="Times New Roman"/>
        </w:rPr>
        <w:t>K maturitní zkoušce se přihlásilo 29 studentů posledního ročníku, konalo ji 23 studentů. Všechny části maturitní zkoušky v jarním termínu úspěšně zvládlo 19 studentů. Čtyři studenti absolvovali opravný termín společné části MZ z cizího jazyka a z českého jazyka a literatury na začátku září 2022, dva úspěšně, dva neúspěšně.</w:t>
      </w:r>
    </w:p>
    <w:p w14:paraId="04981621" w14:textId="77777777" w:rsidR="00CD59F3" w:rsidRPr="00CD59F3" w:rsidRDefault="00CD59F3" w:rsidP="00CD59F3">
      <w:pPr>
        <w:spacing w:line="360" w:lineRule="auto"/>
        <w:jc w:val="both"/>
        <w:rPr>
          <w:rFonts w:ascii="Times New Roman" w:hAnsi="Times New Roman" w:cs="Times New Roman"/>
        </w:rPr>
      </w:pPr>
      <w:r w:rsidRPr="00CD59F3">
        <w:rPr>
          <w:rFonts w:ascii="Times New Roman" w:hAnsi="Times New Roman" w:cs="Times New Roman"/>
        </w:rPr>
        <w:t>Praktickou část maturitní zkoušky vypracovávali studenti během května, v tabulce jsou uvedena témata zadání jednotlivých obor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9F3" w:rsidRPr="0099481B" w14:paraId="109442AE" w14:textId="77777777" w:rsidTr="009A0A0A">
        <w:tc>
          <w:tcPr>
            <w:tcW w:w="4531" w:type="dxa"/>
          </w:tcPr>
          <w:p w14:paraId="599596E0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>Obor:</w:t>
            </w:r>
          </w:p>
        </w:tc>
        <w:tc>
          <w:tcPr>
            <w:tcW w:w="4531" w:type="dxa"/>
          </w:tcPr>
          <w:p w14:paraId="5AC9F3A1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>Téma:</w:t>
            </w:r>
          </w:p>
        </w:tc>
      </w:tr>
      <w:tr w:rsidR="00CD59F3" w14:paraId="7FB5C5E3" w14:textId="77777777" w:rsidTr="009A0A0A">
        <w:tc>
          <w:tcPr>
            <w:tcW w:w="4531" w:type="dxa"/>
          </w:tcPr>
          <w:p w14:paraId="22CEC2DD" w14:textId="77777777" w:rsidR="00CD59F3" w:rsidRPr="0054777C" w:rsidRDefault="00CD59F3" w:rsidP="009A0A0A">
            <w:r w:rsidRPr="0054777C">
              <w:t>Výtvarné zpracování kovů a drahých kamenů</w:t>
            </w:r>
          </w:p>
        </w:tc>
        <w:tc>
          <w:tcPr>
            <w:tcW w:w="4531" w:type="dxa"/>
          </w:tcPr>
          <w:p w14:paraId="71164DDB" w14:textId="77777777" w:rsidR="00CD59F3" w:rsidRDefault="00CD59F3" w:rsidP="009A0A0A">
            <w:pPr>
              <w:rPr>
                <w:b/>
                <w:bCs/>
              </w:rPr>
            </w:pPr>
            <w:r>
              <w:rPr>
                <w:b/>
                <w:bCs/>
              </w:rPr>
              <w:t>Šperk pro literární postavu</w:t>
            </w:r>
          </w:p>
        </w:tc>
      </w:tr>
      <w:tr w:rsidR="00CD59F3" w14:paraId="09F74B73" w14:textId="77777777" w:rsidTr="009A0A0A">
        <w:tc>
          <w:tcPr>
            <w:tcW w:w="4531" w:type="dxa"/>
          </w:tcPr>
          <w:p w14:paraId="7B759510" w14:textId="77777777" w:rsidR="00CD59F3" w:rsidRPr="0054777C" w:rsidRDefault="00CD59F3" w:rsidP="009A0A0A">
            <w:r w:rsidRPr="0054777C">
              <w:t>Kamenosochařství</w:t>
            </w:r>
          </w:p>
          <w:p w14:paraId="68E493E6" w14:textId="77777777" w:rsidR="00CD59F3" w:rsidRDefault="00CD59F3" w:rsidP="009A0A0A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40ADFF5" w14:textId="77777777" w:rsidR="00CD59F3" w:rsidRDefault="00CD59F3" w:rsidP="009A0A0A">
            <w:pPr>
              <w:rPr>
                <w:b/>
                <w:bCs/>
              </w:rPr>
            </w:pPr>
            <w:r>
              <w:rPr>
                <w:b/>
                <w:bCs/>
              </w:rPr>
              <w:t>Čas lovu</w:t>
            </w:r>
          </w:p>
          <w:p w14:paraId="503E8814" w14:textId="77777777" w:rsidR="00CD59F3" w:rsidRDefault="00CD59F3" w:rsidP="009A0A0A">
            <w:pPr>
              <w:rPr>
                <w:b/>
                <w:bCs/>
              </w:rPr>
            </w:pPr>
            <w:r>
              <w:rPr>
                <w:b/>
                <w:bCs/>
              </w:rPr>
              <w:t>Trofej pro vítěze</w:t>
            </w:r>
          </w:p>
        </w:tc>
      </w:tr>
      <w:tr w:rsidR="00CD59F3" w14:paraId="6742D52F" w14:textId="77777777" w:rsidTr="009A0A0A">
        <w:tc>
          <w:tcPr>
            <w:tcW w:w="4531" w:type="dxa"/>
          </w:tcPr>
          <w:p w14:paraId="6F1628A2" w14:textId="77777777" w:rsidR="00CD59F3" w:rsidRDefault="00CD59F3" w:rsidP="009A0A0A">
            <w:pPr>
              <w:rPr>
                <w:b/>
                <w:bCs/>
              </w:rPr>
            </w:pPr>
            <w:r w:rsidRPr="0054777C">
              <w:t>Multimediální</w:t>
            </w:r>
            <w:r>
              <w:rPr>
                <w:b/>
                <w:bCs/>
              </w:rPr>
              <w:t xml:space="preserve"> </w:t>
            </w:r>
            <w:r w:rsidRPr="0054777C">
              <w:t>tvorba</w:t>
            </w:r>
          </w:p>
        </w:tc>
        <w:tc>
          <w:tcPr>
            <w:tcW w:w="4531" w:type="dxa"/>
          </w:tcPr>
          <w:p w14:paraId="4021AEFC" w14:textId="77777777" w:rsidR="00CD59F3" w:rsidRDefault="00CD59F3" w:rsidP="009A0A0A">
            <w:pPr>
              <w:rPr>
                <w:b/>
                <w:bCs/>
              </w:rPr>
            </w:pPr>
            <w:r>
              <w:rPr>
                <w:b/>
                <w:bCs/>
              </w:rPr>
              <w:t>Komiks interpretující příběh z projektu Paměť národa</w:t>
            </w:r>
          </w:p>
        </w:tc>
      </w:tr>
    </w:tbl>
    <w:p w14:paraId="09F94B89" w14:textId="77777777" w:rsidR="00CD59F3" w:rsidRDefault="00CD59F3" w:rsidP="00CD59F3"/>
    <w:p w14:paraId="3BD389FB" w14:textId="77777777" w:rsidR="00CD59F3" w:rsidRPr="00CD59F3" w:rsidRDefault="00CD59F3" w:rsidP="00CD59F3">
      <w:pPr>
        <w:rPr>
          <w:rFonts w:ascii="Times New Roman" w:hAnsi="Times New Roman" w:cs="Times New Roman"/>
        </w:rPr>
      </w:pPr>
      <w:r w:rsidRPr="00CD59F3">
        <w:rPr>
          <w:rFonts w:ascii="Times New Roman" w:hAnsi="Times New Roman" w:cs="Times New Roman"/>
        </w:rPr>
        <w:t>Při obhajobě maturitní práce uspěli všichni studenti s tímto prospěch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5"/>
        <w:gridCol w:w="1409"/>
        <w:gridCol w:w="1467"/>
        <w:gridCol w:w="1371"/>
        <w:gridCol w:w="1459"/>
        <w:gridCol w:w="1501"/>
      </w:tblGrid>
      <w:tr w:rsidR="00CD59F3" w:rsidRPr="0099481B" w14:paraId="4E5E7F6D" w14:textId="77777777" w:rsidTr="009A0A0A">
        <w:tc>
          <w:tcPr>
            <w:tcW w:w="1510" w:type="dxa"/>
          </w:tcPr>
          <w:p w14:paraId="3D613967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>Obor/prospěch</w:t>
            </w:r>
          </w:p>
        </w:tc>
        <w:tc>
          <w:tcPr>
            <w:tcW w:w="1510" w:type="dxa"/>
          </w:tcPr>
          <w:p w14:paraId="55E3E860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>výborný</w:t>
            </w:r>
          </w:p>
        </w:tc>
        <w:tc>
          <w:tcPr>
            <w:tcW w:w="1510" w:type="dxa"/>
          </w:tcPr>
          <w:p w14:paraId="2356A16A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>chvalitebný</w:t>
            </w:r>
          </w:p>
        </w:tc>
        <w:tc>
          <w:tcPr>
            <w:tcW w:w="1510" w:type="dxa"/>
          </w:tcPr>
          <w:p w14:paraId="4D7B209F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>dobrý</w:t>
            </w:r>
          </w:p>
        </w:tc>
        <w:tc>
          <w:tcPr>
            <w:tcW w:w="1511" w:type="dxa"/>
          </w:tcPr>
          <w:p w14:paraId="079F47AF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 xml:space="preserve">dostatečný </w:t>
            </w:r>
          </w:p>
        </w:tc>
        <w:tc>
          <w:tcPr>
            <w:tcW w:w="1511" w:type="dxa"/>
          </w:tcPr>
          <w:p w14:paraId="048DC8D6" w14:textId="77777777" w:rsidR="00CD59F3" w:rsidRPr="0099481B" w:rsidRDefault="00CD59F3" w:rsidP="009A0A0A">
            <w:pPr>
              <w:rPr>
                <w:b/>
                <w:bCs/>
              </w:rPr>
            </w:pPr>
            <w:r w:rsidRPr="0099481B">
              <w:rPr>
                <w:b/>
                <w:bCs/>
              </w:rPr>
              <w:t>nedostatečný</w:t>
            </w:r>
          </w:p>
        </w:tc>
      </w:tr>
      <w:tr w:rsidR="00CD59F3" w14:paraId="6BFB065B" w14:textId="77777777" w:rsidTr="009A0A0A">
        <w:tc>
          <w:tcPr>
            <w:tcW w:w="1510" w:type="dxa"/>
          </w:tcPr>
          <w:p w14:paraId="1A4B4F98" w14:textId="77777777" w:rsidR="00CD59F3" w:rsidRDefault="00CD59F3" w:rsidP="009A0A0A">
            <w:r>
              <w:t>Výtvarné zpracování kovů a drahých kamenů</w:t>
            </w:r>
          </w:p>
          <w:p w14:paraId="56392946" w14:textId="77777777" w:rsidR="00CD59F3" w:rsidRDefault="00CD59F3" w:rsidP="009A0A0A"/>
        </w:tc>
        <w:tc>
          <w:tcPr>
            <w:tcW w:w="1510" w:type="dxa"/>
          </w:tcPr>
          <w:p w14:paraId="69F13EF7" w14:textId="77777777" w:rsidR="00CD59F3" w:rsidRDefault="00CD59F3" w:rsidP="009A0A0A"/>
          <w:p w14:paraId="67097015" w14:textId="77777777" w:rsidR="00CD59F3" w:rsidRDefault="00CD59F3" w:rsidP="009A0A0A">
            <w:r>
              <w:t>3</w:t>
            </w:r>
          </w:p>
        </w:tc>
        <w:tc>
          <w:tcPr>
            <w:tcW w:w="1510" w:type="dxa"/>
          </w:tcPr>
          <w:p w14:paraId="701DB41C" w14:textId="77777777" w:rsidR="00CD59F3" w:rsidRDefault="00CD59F3" w:rsidP="009A0A0A"/>
          <w:p w14:paraId="3E93983F" w14:textId="77777777" w:rsidR="00CD59F3" w:rsidRDefault="00CD59F3" w:rsidP="009A0A0A">
            <w:r>
              <w:t>1</w:t>
            </w:r>
          </w:p>
        </w:tc>
        <w:tc>
          <w:tcPr>
            <w:tcW w:w="1510" w:type="dxa"/>
          </w:tcPr>
          <w:p w14:paraId="3F448F50" w14:textId="77777777" w:rsidR="00CD59F3" w:rsidRDefault="00CD59F3" w:rsidP="009A0A0A"/>
          <w:p w14:paraId="443AD584" w14:textId="77777777" w:rsidR="00CD59F3" w:rsidRDefault="00CD59F3" w:rsidP="009A0A0A">
            <w:r>
              <w:t>0</w:t>
            </w:r>
          </w:p>
        </w:tc>
        <w:tc>
          <w:tcPr>
            <w:tcW w:w="1511" w:type="dxa"/>
          </w:tcPr>
          <w:p w14:paraId="201E008C" w14:textId="77777777" w:rsidR="00CD59F3" w:rsidRDefault="00CD59F3" w:rsidP="009A0A0A"/>
          <w:p w14:paraId="3A07BB4C" w14:textId="77777777" w:rsidR="00CD59F3" w:rsidRDefault="00CD59F3" w:rsidP="009A0A0A">
            <w:r>
              <w:t>1</w:t>
            </w:r>
          </w:p>
        </w:tc>
        <w:tc>
          <w:tcPr>
            <w:tcW w:w="1511" w:type="dxa"/>
          </w:tcPr>
          <w:p w14:paraId="55A9348A" w14:textId="77777777" w:rsidR="00CD59F3" w:rsidRDefault="00CD59F3" w:rsidP="009A0A0A"/>
          <w:p w14:paraId="57517B7B" w14:textId="77777777" w:rsidR="00CD59F3" w:rsidRDefault="00CD59F3" w:rsidP="009A0A0A">
            <w:r>
              <w:t>0</w:t>
            </w:r>
          </w:p>
        </w:tc>
      </w:tr>
      <w:tr w:rsidR="00CD59F3" w14:paraId="54AF6D20" w14:textId="77777777" w:rsidTr="009A0A0A">
        <w:tc>
          <w:tcPr>
            <w:tcW w:w="1510" w:type="dxa"/>
          </w:tcPr>
          <w:p w14:paraId="182FC7BF" w14:textId="77777777" w:rsidR="00CD59F3" w:rsidRDefault="00CD59F3" w:rsidP="009A0A0A"/>
          <w:p w14:paraId="7C0EB96F" w14:textId="77777777" w:rsidR="00CD59F3" w:rsidRDefault="00CD59F3" w:rsidP="009A0A0A">
            <w:r>
              <w:t>Kamenosochařství</w:t>
            </w:r>
          </w:p>
          <w:p w14:paraId="5BECC95D" w14:textId="77777777" w:rsidR="00CD59F3" w:rsidRDefault="00CD59F3" w:rsidP="009A0A0A"/>
        </w:tc>
        <w:tc>
          <w:tcPr>
            <w:tcW w:w="1510" w:type="dxa"/>
          </w:tcPr>
          <w:p w14:paraId="25F5E04F" w14:textId="77777777" w:rsidR="00CD59F3" w:rsidRDefault="00CD59F3" w:rsidP="009A0A0A">
            <w:r>
              <w:t>5</w:t>
            </w:r>
          </w:p>
        </w:tc>
        <w:tc>
          <w:tcPr>
            <w:tcW w:w="1510" w:type="dxa"/>
          </w:tcPr>
          <w:p w14:paraId="64AB0346" w14:textId="77777777" w:rsidR="00CD59F3" w:rsidRDefault="00CD59F3" w:rsidP="009A0A0A">
            <w:r>
              <w:t>2</w:t>
            </w:r>
          </w:p>
        </w:tc>
        <w:tc>
          <w:tcPr>
            <w:tcW w:w="1510" w:type="dxa"/>
          </w:tcPr>
          <w:p w14:paraId="0FA986B3" w14:textId="77777777" w:rsidR="00CD59F3" w:rsidRDefault="00CD59F3" w:rsidP="009A0A0A">
            <w:r>
              <w:t>0</w:t>
            </w:r>
          </w:p>
        </w:tc>
        <w:tc>
          <w:tcPr>
            <w:tcW w:w="1511" w:type="dxa"/>
          </w:tcPr>
          <w:p w14:paraId="75A13493" w14:textId="77777777" w:rsidR="00CD59F3" w:rsidRDefault="00CD59F3" w:rsidP="009A0A0A">
            <w:r>
              <w:t>0</w:t>
            </w:r>
          </w:p>
        </w:tc>
        <w:tc>
          <w:tcPr>
            <w:tcW w:w="1511" w:type="dxa"/>
          </w:tcPr>
          <w:p w14:paraId="446AEA68" w14:textId="77777777" w:rsidR="00CD59F3" w:rsidRDefault="00CD59F3" w:rsidP="009A0A0A">
            <w:r>
              <w:t>0</w:t>
            </w:r>
          </w:p>
        </w:tc>
      </w:tr>
      <w:tr w:rsidR="00CD59F3" w14:paraId="43C0858D" w14:textId="77777777" w:rsidTr="009A0A0A">
        <w:tc>
          <w:tcPr>
            <w:tcW w:w="1510" w:type="dxa"/>
          </w:tcPr>
          <w:p w14:paraId="68FA3A31" w14:textId="77777777" w:rsidR="00CD59F3" w:rsidRDefault="00CD59F3" w:rsidP="009A0A0A">
            <w:r>
              <w:t>Multimediální tvorba</w:t>
            </w:r>
          </w:p>
          <w:p w14:paraId="62975446" w14:textId="77777777" w:rsidR="00CD59F3" w:rsidRDefault="00CD59F3" w:rsidP="009A0A0A"/>
        </w:tc>
        <w:tc>
          <w:tcPr>
            <w:tcW w:w="1510" w:type="dxa"/>
          </w:tcPr>
          <w:p w14:paraId="6288DF8A" w14:textId="77777777" w:rsidR="00CD59F3" w:rsidRDefault="00CD59F3" w:rsidP="009A0A0A">
            <w:r>
              <w:t>6</w:t>
            </w:r>
          </w:p>
        </w:tc>
        <w:tc>
          <w:tcPr>
            <w:tcW w:w="1510" w:type="dxa"/>
          </w:tcPr>
          <w:p w14:paraId="37F4905E" w14:textId="77777777" w:rsidR="00CD59F3" w:rsidRDefault="00CD59F3" w:rsidP="009A0A0A">
            <w:r>
              <w:t>3</w:t>
            </w:r>
          </w:p>
        </w:tc>
        <w:tc>
          <w:tcPr>
            <w:tcW w:w="1510" w:type="dxa"/>
          </w:tcPr>
          <w:p w14:paraId="3C533AD1" w14:textId="77777777" w:rsidR="00CD59F3" w:rsidRDefault="00CD59F3" w:rsidP="009A0A0A">
            <w:r>
              <w:t>2</w:t>
            </w:r>
          </w:p>
        </w:tc>
        <w:tc>
          <w:tcPr>
            <w:tcW w:w="1511" w:type="dxa"/>
          </w:tcPr>
          <w:p w14:paraId="60044781" w14:textId="77777777" w:rsidR="00CD59F3" w:rsidRDefault="00CD59F3" w:rsidP="009A0A0A">
            <w:r>
              <w:t>0</w:t>
            </w:r>
          </w:p>
        </w:tc>
        <w:tc>
          <w:tcPr>
            <w:tcW w:w="1511" w:type="dxa"/>
          </w:tcPr>
          <w:p w14:paraId="1F380911" w14:textId="77777777" w:rsidR="00CD59F3" w:rsidRDefault="00CD59F3" w:rsidP="009A0A0A">
            <w:r>
              <w:t>0</w:t>
            </w:r>
          </w:p>
        </w:tc>
      </w:tr>
      <w:tr w:rsidR="00CD59F3" w14:paraId="543839B8" w14:textId="77777777" w:rsidTr="009A0A0A">
        <w:tc>
          <w:tcPr>
            <w:tcW w:w="1510" w:type="dxa"/>
          </w:tcPr>
          <w:p w14:paraId="4BD04ACA" w14:textId="77777777" w:rsidR="00CD59F3" w:rsidRDefault="00CD59F3" w:rsidP="009A0A0A"/>
          <w:p w14:paraId="10D1F5B0" w14:textId="77777777" w:rsidR="00CD59F3" w:rsidRDefault="00CD59F3" w:rsidP="009A0A0A">
            <w:r>
              <w:t>Celkem:</w:t>
            </w:r>
          </w:p>
          <w:p w14:paraId="61CB0D4B" w14:textId="77777777" w:rsidR="00CD59F3" w:rsidRPr="005737A8" w:rsidRDefault="00CD59F3" w:rsidP="009A0A0A"/>
        </w:tc>
        <w:tc>
          <w:tcPr>
            <w:tcW w:w="1510" w:type="dxa"/>
          </w:tcPr>
          <w:p w14:paraId="45C9E477" w14:textId="77777777" w:rsidR="00CD59F3" w:rsidRDefault="00CD59F3" w:rsidP="009A0A0A"/>
          <w:p w14:paraId="6D4E8A7C" w14:textId="77777777" w:rsidR="00CD59F3" w:rsidRDefault="00CD59F3" w:rsidP="009A0A0A">
            <w:r>
              <w:t>14</w:t>
            </w:r>
          </w:p>
        </w:tc>
        <w:tc>
          <w:tcPr>
            <w:tcW w:w="1510" w:type="dxa"/>
          </w:tcPr>
          <w:p w14:paraId="7923AE68" w14:textId="77777777" w:rsidR="00CD59F3" w:rsidRDefault="00CD59F3" w:rsidP="009A0A0A"/>
          <w:p w14:paraId="68E6B341" w14:textId="77777777" w:rsidR="00CD59F3" w:rsidRDefault="00CD59F3" w:rsidP="009A0A0A">
            <w:r>
              <w:t>6</w:t>
            </w:r>
          </w:p>
        </w:tc>
        <w:tc>
          <w:tcPr>
            <w:tcW w:w="1510" w:type="dxa"/>
          </w:tcPr>
          <w:p w14:paraId="7577BEF8" w14:textId="77777777" w:rsidR="00CD59F3" w:rsidRDefault="00CD59F3" w:rsidP="009A0A0A"/>
          <w:p w14:paraId="0DE621B0" w14:textId="77777777" w:rsidR="00CD59F3" w:rsidRDefault="00CD59F3" w:rsidP="009A0A0A">
            <w:r>
              <w:t>2</w:t>
            </w:r>
          </w:p>
        </w:tc>
        <w:tc>
          <w:tcPr>
            <w:tcW w:w="1511" w:type="dxa"/>
          </w:tcPr>
          <w:p w14:paraId="50A71E80" w14:textId="77777777" w:rsidR="00CD59F3" w:rsidRDefault="00CD59F3" w:rsidP="009A0A0A"/>
          <w:p w14:paraId="3649EBDE" w14:textId="77777777" w:rsidR="00CD59F3" w:rsidRDefault="00CD59F3" w:rsidP="009A0A0A">
            <w:r>
              <w:t>1</w:t>
            </w:r>
          </w:p>
          <w:p w14:paraId="4CEA758B" w14:textId="77777777" w:rsidR="00CD59F3" w:rsidRDefault="00CD59F3" w:rsidP="009A0A0A"/>
          <w:p w14:paraId="59AC43CA" w14:textId="77777777" w:rsidR="00CD59F3" w:rsidRDefault="00CD59F3" w:rsidP="009A0A0A"/>
          <w:p w14:paraId="40B1849C" w14:textId="77777777" w:rsidR="00CD59F3" w:rsidRDefault="00CD59F3" w:rsidP="009A0A0A"/>
        </w:tc>
        <w:tc>
          <w:tcPr>
            <w:tcW w:w="1511" w:type="dxa"/>
          </w:tcPr>
          <w:p w14:paraId="7539218C" w14:textId="77777777" w:rsidR="00CD59F3" w:rsidRDefault="00CD59F3" w:rsidP="009A0A0A"/>
          <w:p w14:paraId="2BC8DFA3" w14:textId="77777777" w:rsidR="00CD59F3" w:rsidRPr="005737A8" w:rsidRDefault="00CD59F3" w:rsidP="009A0A0A">
            <w:pPr>
              <w:jc w:val="center"/>
            </w:pPr>
          </w:p>
        </w:tc>
      </w:tr>
    </w:tbl>
    <w:p w14:paraId="0C0B28F4" w14:textId="77777777" w:rsidR="00CD59F3" w:rsidRDefault="00CD59F3" w:rsidP="00CD59F3"/>
    <w:p w14:paraId="232EDBB4" w14:textId="77777777" w:rsidR="00CD59F3" w:rsidRDefault="00CD59F3" w:rsidP="00CD59F3"/>
    <w:p w14:paraId="57AF51AB" w14:textId="77777777" w:rsidR="00CD59F3" w:rsidRDefault="00CD59F3" w:rsidP="00CD59F3"/>
    <w:p w14:paraId="7BDCFFAF" w14:textId="77777777" w:rsidR="00CD59F3" w:rsidRPr="00483611" w:rsidRDefault="00CD59F3" w:rsidP="00CD59F3">
      <w:pPr>
        <w:rPr>
          <w:rFonts w:ascii="Times New Roman" w:hAnsi="Times New Roman" w:cs="Times New Roman"/>
          <w:b/>
          <w:bCs/>
        </w:rPr>
      </w:pPr>
      <w:r w:rsidRPr="00483611">
        <w:rPr>
          <w:rFonts w:ascii="Times New Roman" w:hAnsi="Times New Roman" w:cs="Times New Roman"/>
          <w:b/>
          <w:bCs/>
        </w:rPr>
        <w:t>Celkový prospěch u maturitní zkouš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6"/>
        <w:gridCol w:w="1415"/>
        <w:gridCol w:w="1312"/>
        <w:gridCol w:w="1667"/>
        <w:gridCol w:w="1366"/>
        <w:gridCol w:w="1446"/>
      </w:tblGrid>
      <w:tr w:rsidR="00CD59F3" w:rsidRPr="00BC528B" w14:paraId="44ABCD5C" w14:textId="77777777" w:rsidTr="009A0A0A">
        <w:tc>
          <w:tcPr>
            <w:tcW w:w="1855" w:type="dxa"/>
          </w:tcPr>
          <w:p w14:paraId="6849D25C" w14:textId="77777777" w:rsidR="00CD59F3" w:rsidRPr="00BC528B" w:rsidRDefault="00CD59F3" w:rsidP="009A0A0A">
            <w:pPr>
              <w:rPr>
                <w:b/>
                <w:bCs/>
              </w:rPr>
            </w:pPr>
            <w:r w:rsidRPr="00BC528B">
              <w:rPr>
                <w:b/>
                <w:bCs/>
              </w:rPr>
              <w:t>Obor studia:</w:t>
            </w:r>
          </w:p>
        </w:tc>
        <w:tc>
          <w:tcPr>
            <w:tcW w:w="1417" w:type="dxa"/>
          </w:tcPr>
          <w:p w14:paraId="731801F0" w14:textId="77777777" w:rsidR="00CD59F3" w:rsidRPr="00BC528B" w:rsidRDefault="00CD59F3" w:rsidP="009A0A0A">
            <w:pPr>
              <w:rPr>
                <w:b/>
                <w:bCs/>
              </w:rPr>
            </w:pPr>
            <w:r w:rsidRPr="00BC528B">
              <w:rPr>
                <w:b/>
                <w:bCs/>
              </w:rPr>
              <w:t>Přihlášeno:</w:t>
            </w:r>
          </w:p>
        </w:tc>
        <w:tc>
          <w:tcPr>
            <w:tcW w:w="1316" w:type="dxa"/>
          </w:tcPr>
          <w:p w14:paraId="7B0F5151" w14:textId="77777777" w:rsidR="00CD59F3" w:rsidRPr="00BC528B" w:rsidRDefault="00CD59F3" w:rsidP="009A0A0A">
            <w:pPr>
              <w:rPr>
                <w:b/>
                <w:bCs/>
              </w:rPr>
            </w:pPr>
            <w:r w:rsidRPr="00BC528B">
              <w:rPr>
                <w:b/>
                <w:bCs/>
              </w:rPr>
              <w:t>Konalo:</w:t>
            </w:r>
          </w:p>
        </w:tc>
        <w:tc>
          <w:tcPr>
            <w:tcW w:w="1656" w:type="dxa"/>
          </w:tcPr>
          <w:p w14:paraId="15AF7775" w14:textId="77777777" w:rsidR="00CD59F3" w:rsidRPr="00BC528B" w:rsidRDefault="00CD59F3" w:rsidP="009A0A0A">
            <w:pPr>
              <w:rPr>
                <w:b/>
                <w:bCs/>
              </w:rPr>
            </w:pPr>
            <w:r w:rsidRPr="00BC528B">
              <w:rPr>
                <w:b/>
                <w:bCs/>
              </w:rPr>
              <w:t>Prospělo s</w:t>
            </w:r>
          </w:p>
          <w:p w14:paraId="07866DB1" w14:textId="77777777" w:rsidR="00CD59F3" w:rsidRPr="00BC528B" w:rsidRDefault="00CD59F3" w:rsidP="009A0A0A">
            <w:pPr>
              <w:rPr>
                <w:b/>
                <w:bCs/>
              </w:rPr>
            </w:pPr>
            <w:r w:rsidRPr="00BC528B">
              <w:rPr>
                <w:b/>
                <w:bCs/>
              </w:rPr>
              <w:t>vyznamenáním:</w:t>
            </w:r>
          </w:p>
        </w:tc>
        <w:tc>
          <w:tcPr>
            <w:tcW w:w="1369" w:type="dxa"/>
          </w:tcPr>
          <w:p w14:paraId="4B2ADCE4" w14:textId="77777777" w:rsidR="00CD59F3" w:rsidRPr="00BC528B" w:rsidRDefault="00CD59F3" w:rsidP="009A0A0A">
            <w:pPr>
              <w:rPr>
                <w:b/>
                <w:bCs/>
              </w:rPr>
            </w:pPr>
            <w:r w:rsidRPr="00BC528B">
              <w:rPr>
                <w:b/>
                <w:bCs/>
              </w:rPr>
              <w:t>Prospělo:</w:t>
            </w:r>
          </w:p>
        </w:tc>
        <w:tc>
          <w:tcPr>
            <w:tcW w:w="1449" w:type="dxa"/>
          </w:tcPr>
          <w:p w14:paraId="4668FC81" w14:textId="77777777" w:rsidR="00CD59F3" w:rsidRPr="00BC528B" w:rsidRDefault="00CD59F3" w:rsidP="009A0A0A">
            <w:pPr>
              <w:rPr>
                <w:b/>
                <w:bCs/>
              </w:rPr>
            </w:pPr>
            <w:r w:rsidRPr="00BC528B">
              <w:rPr>
                <w:b/>
                <w:bCs/>
              </w:rPr>
              <w:t>Neuspělo:</w:t>
            </w:r>
          </w:p>
        </w:tc>
      </w:tr>
      <w:tr w:rsidR="00CD59F3" w14:paraId="2AE33C07" w14:textId="77777777" w:rsidTr="009A0A0A">
        <w:tc>
          <w:tcPr>
            <w:tcW w:w="1855" w:type="dxa"/>
          </w:tcPr>
          <w:p w14:paraId="0DF21CDD" w14:textId="77777777" w:rsidR="00CD59F3" w:rsidRDefault="00CD59F3" w:rsidP="009A0A0A">
            <w:r>
              <w:t>Výtvarné zpracování kovů a drahých kamenů</w:t>
            </w:r>
          </w:p>
        </w:tc>
        <w:tc>
          <w:tcPr>
            <w:tcW w:w="1417" w:type="dxa"/>
          </w:tcPr>
          <w:p w14:paraId="1C4A06FB" w14:textId="77777777" w:rsidR="00CD59F3" w:rsidRDefault="00CD59F3" w:rsidP="009A0A0A">
            <w:r>
              <w:t>6</w:t>
            </w:r>
          </w:p>
        </w:tc>
        <w:tc>
          <w:tcPr>
            <w:tcW w:w="1316" w:type="dxa"/>
          </w:tcPr>
          <w:p w14:paraId="5EFA839A" w14:textId="77777777" w:rsidR="00CD59F3" w:rsidRDefault="00CD59F3" w:rsidP="009A0A0A">
            <w:r>
              <w:t>5</w:t>
            </w:r>
          </w:p>
        </w:tc>
        <w:tc>
          <w:tcPr>
            <w:tcW w:w="1656" w:type="dxa"/>
          </w:tcPr>
          <w:p w14:paraId="4B97A288" w14:textId="77777777" w:rsidR="00CD59F3" w:rsidRDefault="00CD59F3" w:rsidP="009A0A0A">
            <w:r>
              <w:t>1</w:t>
            </w:r>
          </w:p>
        </w:tc>
        <w:tc>
          <w:tcPr>
            <w:tcW w:w="1369" w:type="dxa"/>
          </w:tcPr>
          <w:p w14:paraId="1343115A" w14:textId="77777777" w:rsidR="00CD59F3" w:rsidRDefault="00CD59F3" w:rsidP="009A0A0A">
            <w:r>
              <w:t>3</w:t>
            </w:r>
          </w:p>
        </w:tc>
        <w:tc>
          <w:tcPr>
            <w:tcW w:w="1449" w:type="dxa"/>
          </w:tcPr>
          <w:p w14:paraId="0EFD6A49" w14:textId="77777777" w:rsidR="00CD59F3" w:rsidRDefault="00CD59F3" w:rsidP="009A0A0A">
            <w:r>
              <w:t>1</w:t>
            </w:r>
          </w:p>
        </w:tc>
      </w:tr>
      <w:tr w:rsidR="00CD59F3" w14:paraId="204BBA5C" w14:textId="77777777" w:rsidTr="009A0A0A">
        <w:tc>
          <w:tcPr>
            <w:tcW w:w="1855" w:type="dxa"/>
          </w:tcPr>
          <w:p w14:paraId="6A829349" w14:textId="77777777" w:rsidR="00CD59F3" w:rsidRDefault="00CD59F3" w:rsidP="009A0A0A">
            <w:r>
              <w:t>Kamenosochařství</w:t>
            </w:r>
          </w:p>
          <w:p w14:paraId="2E5940F2" w14:textId="77777777" w:rsidR="00CD59F3" w:rsidRDefault="00CD59F3" w:rsidP="009A0A0A"/>
        </w:tc>
        <w:tc>
          <w:tcPr>
            <w:tcW w:w="1417" w:type="dxa"/>
          </w:tcPr>
          <w:p w14:paraId="311D4D32" w14:textId="77777777" w:rsidR="00CD59F3" w:rsidRDefault="00CD59F3" w:rsidP="009A0A0A">
            <w:r>
              <w:t>11</w:t>
            </w:r>
          </w:p>
        </w:tc>
        <w:tc>
          <w:tcPr>
            <w:tcW w:w="1316" w:type="dxa"/>
          </w:tcPr>
          <w:p w14:paraId="4C27435E" w14:textId="77777777" w:rsidR="00CD59F3" w:rsidRDefault="00CD59F3" w:rsidP="009A0A0A">
            <w:r>
              <w:t>7</w:t>
            </w:r>
          </w:p>
        </w:tc>
        <w:tc>
          <w:tcPr>
            <w:tcW w:w="1656" w:type="dxa"/>
          </w:tcPr>
          <w:p w14:paraId="19503C93" w14:textId="77777777" w:rsidR="00CD59F3" w:rsidRDefault="00CD59F3" w:rsidP="009A0A0A">
            <w:r>
              <w:t>3</w:t>
            </w:r>
          </w:p>
        </w:tc>
        <w:tc>
          <w:tcPr>
            <w:tcW w:w="1369" w:type="dxa"/>
          </w:tcPr>
          <w:p w14:paraId="36309B8F" w14:textId="77777777" w:rsidR="00CD59F3" w:rsidRDefault="00CD59F3" w:rsidP="009A0A0A">
            <w:r>
              <w:t>3</w:t>
            </w:r>
          </w:p>
        </w:tc>
        <w:tc>
          <w:tcPr>
            <w:tcW w:w="1449" w:type="dxa"/>
          </w:tcPr>
          <w:p w14:paraId="01CC93B8" w14:textId="77777777" w:rsidR="00CD59F3" w:rsidRDefault="00CD59F3" w:rsidP="009A0A0A">
            <w:r>
              <w:t>1</w:t>
            </w:r>
          </w:p>
        </w:tc>
      </w:tr>
      <w:tr w:rsidR="00CD59F3" w14:paraId="77096C9A" w14:textId="77777777" w:rsidTr="009A0A0A">
        <w:tc>
          <w:tcPr>
            <w:tcW w:w="1855" w:type="dxa"/>
          </w:tcPr>
          <w:p w14:paraId="14391DF7" w14:textId="77777777" w:rsidR="00CD59F3" w:rsidRDefault="00CD59F3" w:rsidP="009A0A0A">
            <w:r>
              <w:t xml:space="preserve">Multimediální </w:t>
            </w:r>
          </w:p>
          <w:p w14:paraId="6E3F3C3C" w14:textId="77777777" w:rsidR="00CD59F3" w:rsidRDefault="00CD59F3" w:rsidP="009A0A0A">
            <w:r>
              <w:t>tvorba</w:t>
            </w:r>
          </w:p>
        </w:tc>
        <w:tc>
          <w:tcPr>
            <w:tcW w:w="1417" w:type="dxa"/>
          </w:tcPr>
          <w:p w14:paraId="0AF6A9C9" w14:textId="77777777" w:rsidR="00CD59F3" w:rsidRDefault="00CD59F3" w:rsidP="009A0A0A">
            <w:r>
              <w:t>12</w:t>
            </w:r>
          </w:p>
        </w:tc>
        <w:tc>
          <w:tcPr>
            <w:tcW w:w="1316" w:type="dxa"/>
          </w:tcPr>
          <w:p w14:paraId="33DC2B5C" w14:textId="77777777" w:rsidR="00CD59F3" w:rsidRDefault="00CD59F3" w:rsidP="009A0A0A">
            <w:r>
              <w:t>11</w:t>
            </w:r>
          </w:p>
        </w:tc>
        <w:tc>
          <w:tcPr>
            <w:tcW w:w="1656" w:type="dxa"/>
          </w:tcPr>
          <w:p w14:paraId="207829C3" w14:textId="77777777" w:rsidR="00CD59F3" w:rsidRDefault="00CD59F3" w:rsidP="009A0A0A">
            <w:r>
              <w:t>4</w:t>
            </w:r>
          </w:p>
        </w:tc>
        <w:tc>
          <w:tcPr>
            <w:tcW w:w="1369" w:type="dxa"/>
          </w:tcPr>
          <w:p w14:paraId="3CE6E04D" w14:textId="77777777" w:rsidR="00CD59F3" w:rsidRDefault="00CD59F3" w:rsidP="009A0A0A">
            <w:r>
              <w:t>7</w:t>
            </w:r>
          </w:p>
        </w:tc>
        <w:tc>
          <w:tcPr>
            <w:tcW w:w="1449" w:type="dxa"/>
          </w:tcPr>
          <w:p w14:paraId="0037C83D" w14:textId="77777777" w:rsidR="00CD59F3" w:rsidRDefault="00CD59F3" w:rsidP="009A0A0A">
            <w:r>
              <w:t>0</w:t>
            </w:r>
          </w:p>
        </w:tc>
      </w:tr>
      <w:tr w:rsidR="00CD59F3" w14:paraId="4BBF8E58" w14:textId="77777777" w:rsidTr="009A0A0A">
        <w:tc>
          <w:tcPr>
            <w:tcW w:w="1855" w:type="dxa"/>
          </w:tcPr>
          <w:p w14:paraId="3F9842BD" w14:textId="77777777" w:rsidR="00CD59F3" w:rsidRDefault="00CD59F3" w:rsidP="009A0A0A">
            <w:r>
              <w:t>Celkem:</w:t>
            </w:r>
          </w:p>
        </w:tc>
        <w:tc>
          <w:tcPr>
            <w:tcW w:w="1417" w:type="dxa"/>
          </w:tcPr>
          <w:p w14:paraId="4F451903" w14:textId="77777777" w:rsidR="00CD59F3" w:rsidRDefault="00CD59F3" w:rsidP="009A0A0A">
            <w:r>
              <w:t>29</w:t>
            </w:r>
          </w:p>
        </w:tc>
        <w:tc>
          <w:tcPr>
            <w:tcW w:w="1316" w:type="dxa"/>
          </w:tcPr>
          <w:p w14:paraId="28DD6574" w14:textId="77777777" w:rsidR="00CD59F3" w:rsidRDefault="00CD59F3" w:rsidP="009A0A0A">
            <w:r>
              <w:t>23</w:t>
            </w:r>
          </w:p>
        </w:tc>
        <w:tc>
          <w:tcPr>
            <w:tcW w:w="1656" w:type="dxa"/>
          </w:tcPr>
          <w:p w14:paraId="5089D30E" w14:textId="77777777" w:rsidR="00CD59F3" w:rsidRDefault="00CD59F3" w:rsidP="009A0A0A">
            <w:r>
              <w:t>8</w:t>
            </w:r>
          </w:p>
        </w:tc>
        <w:tc>
          <w:tcPr>
            <w:tcW w:w="1369" w:type="dxa"/>
          </w:tcPr>
          <w:p w14:paraId="5272979A" w14:textId="77777777" w:rsidR="00CD59F3" w:rsidRDefault="00CD59F3" w:rsidP="009A0A0A">
            <w:r>
              <w:t>13</w:t>
            </w:r>
          </w:p>
        </w:tc>
        <w:tc>
          <w:tcPr>
            <w:tcW w:w="1449" w:type="dxa"/>
          </w:tcPr>
          <w:p w14:paraId="112ECEC8" w14:textId="77777777" w:rsidR="00CD59F3" w:rsidRDefault="00CD59F3" w:rsidP="009A0A0A">
            <w:r>
              <w:t>2</w:t>
            </w:r>
          </w:p>
        </w:tc>
      </w:tr>
    </w:tbl>
    <w:p w14:paraId="0EC4AEF2" w14:textId="77777777" w:rsidR="00CD59F3" w:rsidRPr="0099481B" w:rsidRDefault="00CD59F3" w:rsidP="00CD59F3">
      <w:pPr>
        <w:rPr>
          <w:b/>
          <w:bCs/>
        </w:rPr>
      </w:pPr>
    </w:p>
    <w:p w14:paraId="2A783FC0" w14:textId="77777777" w:rsidR="00CD59F3" w:rsidRPr="00483611" w:rsidRDefault="00CD59F3" w:rsidP="00CD59F3">
      <w:pPr>
        <w:rPr>
          <w:rFonts w:ascii="Times New Roman" w:hAnsi="Times New Roman" w:cs="Times New Roman"/>
          <w:b/>
          <w:bCs/>
        </w:rPr>
      </w:pPr>
      <w:r w:rsidRPr="00483611">
        <w:rPr>
          <w:rFonts w:ascii="Times New Roman" w:hAnsi="Times New Roman" w:cs="Times New Roman"/>
          <w:b/>
          <w:bCs/>
        </w:rPr>
        <w:t>Výchovná opatření ve školním roce 2021/2022</w:t>
      </w:r>
    </w:p>
    <w:p w14:paraId="62326750" w14:textId="77777777" w:rsidR="00CD59F3" w:rsidRPr="00CD59F3" w:rsidRDefault="00CD59F3" w:rsidP="00CD59F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D59F3">
        <w:rPr>
          <w:rFonts w:ascii="Times New Roman" w:hAnsi="Times New Roman" w:cs="Times New Roman"/>
        </w:rPr>
        <w:t>V obou pololetích bylo uděleno 10 napomenutí třídního učitele za porušování školního řádu, 3 pochvaly třídního učitele za příkladnou práci a 14 pochval ředitele školy s oceněním Talent roku 2021/2022 za tvůrčí přístup k práci nebo za klauzurní práci.</w:t>
      </w:r>
    </w:p>
    <w:p w14:paraId="37DE23A0" w14:textId="77777777" w:rsidR="00F15BA6" w:rsidRDefault="00F15BA6" w:rsidP="00F15BA6"/>
    <w:p w14:paraId="6FBA4C9C" w14:textId="77777777" w:rsidR="0042355F" w:rsidRPr="00D227F0" w:rsidRDefault="0042355F" w:rsidP="009B4E87">
      <w:p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5919EB1D" w14:textId="59DCCCFA" w:rsidR="0042355F" w:rsidRPr="00D227F0" w:rsidRDefault="0042355F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16565798"/>
      <w:r w:rsidRPr="00D227F0">
        <w:rPr>
          <w:rFonts w:ascii="Times New Roman" w:hAnsi="Times New Roman" w:cs="Times New Roman"/>
          <w:sz w:val="24"/>
          <w:szCs w:val="24"/>
        </w:rPr>
        <w:t>Prevence sociálně patologických jevů</w:t>
      </w:r>
      <w:r w:rsidR="0025255A">
        <w:rPr>
          <w:rFonts w:ascii="Times New Roman" w:hAnsi="Times New Roman" w:cs="Times New Roman"/>
          <w:sz w:val="24"/>
          <w:szCs w:val="24"/>
        </w:rPr>
        <w:t xml:space="preserve">, rizikového chování a zajištění podpory </w:t>
      </w:r>
      <w:proofErr w:type="gramStart"/>
      <w:r w:rsidR="0025255A">
        <w:rPr>
          <w:rFonts w:ascii="Times New Roman" w:hAnsi="Times New Roman" w:cs="Times New Roman"/>
          <w:sz w:val="24"/>
          <w:szCs w:val="24"/>
        </w:rPr>
        <w:t>žáků s SVP</w:t>
      </w:r>
      <w:proofErr w:type="gramEnd"/>
      <w:r w:rsidR="0025255A">
        <w:rPr>
          <w:rFonts w:ascii="Times New Roman" w:hAnsi="Times New Roman" w:cs="Times New Roman"/>
          <w:sz w:val="24"/>
          <w:szCs w:val="24"/>
        </w:rPr>
        <w:t>, žáků nadaných a mimořádně nadaných</w:t>
      </w:r>
      <w:bookmarkEnd w:id="20"/>
    </w:p>
    <w:p w14:paraId="525DADD9" w14:textId="77777777" w:rsidR="0042355F" w:rsidRPr="00D227F0" w:rsidRDefault="0042355F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DC19D" w14:textId="77777777" w:rsidR="00F15BA6" w:rsidRDefault="00F15BA6" w:rsidP="00F15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Vzdělávání na střední škole má významnou funkci v oblasti fo</w:t>
      </w:r>
      <w:r>
        <w:rPr>
          <w:rFonts w:ascii="Times New Roman" w:hAnsi="Times New Roman" w:cs="Times New Roman"/>
          <w:sz w:val="24"/>
          <w:szCs w:val="24"/>
        </w:rPr>
        <w:t xml:space="preserve">rmování osobnosti mladých lidí. </w:t>
      </w:r>
      <w:r w:rsidRPr="00F15BA6">
        <w:rPr>
          <w:rFonts w:ascii="Times New Roman" w:hAnsi="Times New Roman" w:cs="Times New Roman"/>
          <w:sz w:val="24"/>
          <w:szCs w:val="24"/>
        </w:rPr>
        <w:t>Základními cíli primární prevence rizikových jevů jsou výchova ke zdravému životnímu stylu a rozvoj sociálních kompetencí žáků.</w:t>
      </w:r>
      <w:r>
        <w:rPr>
          <w:rFonts w:ascii="Times New Roman" w:hAnsi="Times New Roman" w:cs="Times New Roman"/>
          <w:sz w:val="24"/>
          <w:szCs w:val="24"/>
        </w:rPr>
        <w:t xml:space="preserve"> Školním metodikem prevence je </w:t>
      </w:r>
      <w:r w:rsidRPr="00F15BA6">
        <w:rPr>
          <w:rFonts w:ascii="Times New Roman" w:hAnsi="Times New Roman" w:cs="Times New Roman"/>
          <w:sz w:val="24"/>
          <w:szCs w:val="24"/>
        </w:rPr>
        <w:t>jmenována Mgr. Kateřina Fuchsíková, která má k výkonu této činnosti potřebné vzdělá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D9D3C" w14:textId="77777777" w:rsid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15F37" w14:textId="184F24CA" w:rsidR="00FA1AFC" w:rsidRPr="00FA1AFC" w:rsidRDefault="00FA1AFC" w:rsidP="00FA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FC">
        <w:rPr>
          <w:rFonts w:ascii="Times New Roman" w:hAnsi="Times New Roman" w:cs="Times New Roman"/>
          <w:sz w:val="24"/>
          <w:szCs w:val="24"/>
          <w:u w:val="single"/>
        </w:rPr>
        <w:t>Vzdělávací akce, které absolvovala metodička prevence</w:t>
      </w:r>
      <w:r w:rsidR="008307B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A1AFC">
        <w:rPr>
          <w:rFonts w:ascii="Times New Roman" w:hAnsi="Times New Roman" w:cs="Times New Roman"/>
          <w:sz w:val="24"/>
          <w:szCs w:val="24"/>
          <w:u w:val="single"/>
        </w:rPr>
        <w:t xml:space="preserve"> byly následující:</w:t>
      </w:r>
    </w:p>
    <w:p w14:paraId="70317A69" w14:textId="6759B541" w:rsidR="0025255A" w:rsidRPr="0025255A" w:rsidRDefault="0025255A" w:rsidP="0025255A">
      <w:pPr>
        <w:spacing w:after="0" w:line="360" w:lineRule="auto"/>
        <w:ind w:firstLine="708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25255A">
        <w:rPr>
          <w:rFonts w:ascii="Times New Roman" w:hAnsi="Times New Roman" w:cs="Times New Roman"/>
          <w:sz w:val="24"/>
          <w:szCs w:val="24"/>
        </w:rPr>
        <w:t>V úvodu školního roku se metodička pravidelně účastní K</w:t>
      </w:r>
      <w:r w:rsidRPr="0025255A">
        <w:rPr>
          <w:rFonts w:ascii="Times New Roman" w:eastAsia="MS ??" w:hAnsi="Times New Roman" w:cs="Times New Roman"/>
          <w:sz w:val="24"/>
          <w:szCs w:val="24"/>
        </w:rPr>
        <w:t>rajské konference k prevenci rizikového chování dětí a mládeže v Malenovicích, která se koná pod záštitou Moravskoslezského kraje. Tento rok se konala v termínu 4. a 5. 10. 2021. Na konferenci jsou metodici seznamováni zejména s aktualitami a novými trendy v oblasti rizikového chování.</w:t>
      </w:r>
    </w:p>
    <w:p w14:paraId="01219DB7" w14:textId="1C0BB709" w:rsidR="0025255A" w:rsidRPr="0025255A" w:rsidRDefault="0025255A" w:rsidP="0025255A">
      <w:pPr>
        <w:spacing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>Další školení absolvovaná prezenční formou</w:t>
      </w:r>
      <w:r w:rsidRPr="0025255A">
        <w:rPr>
          <w:rFonts w:ascii="Times New Roman" w:eastAsia="MS ??" w:hAnsi="Times New Roman" w:cs="Times New Roman"/>
          <w:sz w:val="24"/>
          <w:szCs w:val="24"/>
        </w:rPr>
        <w:t>:</w:t>
      </w:r>
    </w:p>
    <w:p w14:paraId="01AC19AD" w14:textId="77777777" w:rsidR="0025255A" w:rsidRPr="0025255A" w:rsidRDefault="0025255A" w:rsidP="0025255A">
      <w:pPr>
        <w:spacing w:line="240" w:lineRule="auto"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29. 4. – Dezinformační dezinfekce aneb Jak na dezinformace (JSNS)</w:t>
      </w:r>
    </w:p>
    <w:p w14:paraId="4261AB0F" w14:textId="77777777" w:rsidR="0025255A" w:rsidRPr="0025255A" w:rsidRDefault="0025255A" w:rsidP="0025255A">
      <w:pPr>
        <w:spacing w:line="240" w:lineRule="auto"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10. 5. – </w:t>
      </w:r>
      <w:proofErr w:type="spellStart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Genderově</w:t>
      </w:r>
      <w:proofErr w:type="spellEnd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 motivované násilí v kyberprostoru (Úřad vlády ČR)</w:t>
      </w:r>
    </w:p>
    <w:p w14:paraId="37EC400B" w14:textId="694EE452" w:rsidR="0025255A" w:rsidRPr="0025255A" w:rsidRDefault="0025255A" w:rsidP="0025255A">
      <w:pPr>
        <w:spacing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proofErr w:type="spellStart"/>
      <w:r>
        <w:rPr>
          <w:rFonts w:ascii="Times New Roman" w:eastAsia="MS ??" w:hAnsi="Times New Roman" w:cs="Times New Roman"/>
          <w:sz w:val="24"/>
          <w:szCs w:val="24"/>
        </w:rPr>
        <w:t>W</w:t>
      </w:r>
      <w:r w:rsidRPr="0025255A">
        <w:rPr>
          <w:rFonts w:ascii="Times New Roman" w:eastAsia="MS ??" w:hAnsi="Times New Roman" w:cs="Times New Roman"/>
          <w:sz w:val="24"/>
          <w:szCs w:val="24"/>
        </w:rPr>
        <w:t>ebináře</w:t>
      </w:r>
      <w:proofErr w:type="spellEnd"/>
      <w:r w:rsidRPr="0025255A">
        <w:rPr>
          <w:rFonts w:ascii="Times New Roman" w:eastAsia="MS ??" w:hAnsi="Times New Roman" w:cs="Times New Roman"/>
          <w:sz w:val="24"/>
          <w:szCs w:val="24"/>
        </w:rPr>
        <w:t>:</w:t>
      </w:r>
    </w:p>
    <w:p w14:paraId="7D61AC33" w14:textId="77777777" w:rsidR="0025255A" w:rsidRPr="0025255A" w:rsidRDefault="0025255A" w:rsidP="0025255A">
      <w:pPr>
        <w:spacing w:line="240" w:lineRule="auto"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8. 2. 2022 – Mediální gramotnost (</w:t>
      </w:r>
      <w:proofErr w:type="spellStart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Portus</w:t>
      </w:r>
      <w:proofErr w:type="spellEnd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 Prachatice, o.p.s.; v rámci kampaně Den bezpečnějšího internetu)</w:t>
      </w:r>
    </w:p>
    <w:p w14:paraId="2718284D" w14:textId="77777777" w:rsidR="0025255A" w:rsidRPr="0025255A" w:rsidRDefault="0025255A" w:rsidP="0025255A">
      <w:pPr>
        <w:spacing w:line="240" w:lineRule="auto"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30. 3. – Informační bezpečnost (</w:t>
      </w:r>
      <w:proofErr w:type="spellStart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Advis</w:t>
      </w:r>
      <w:proofErr w:type="spellEnd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Consulting</w:t>
      </w:r>
      <w:proofErr w:type="spellEnd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)</w:t>
      </w:r>
    </w:p>
    <w:p w14:paraId="64CECA8B" w14:textId="77777777" w:rsidR="0025255A" w:rsidRPr="0025255A" w:rsidRDefault="0025255A" w:rsidP="0025255A">
      <w:pPr>
        <w:spacing w:line="240" w:lineRule="auto"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27. 5. – Návazné online setkání po prezenčním semináři z 10. 5.</w:t>
      </w:r>
    </w:p>
    <w:p w14:paraId="6C3D15A7" w14:textId="77777777" w:rsidR="0025255A" w:rsidRPr="0025255A" w:rsidRDefault="0025255A" w:rsidP="0025255A">
      <w:pPr>
        <w:spacing w:line="240" w:lineRule="auto"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12. 5. – </w:t>
      </w:r>
      <w:proofErr w:type="spellStart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Webinář</w:t>
      </w:r>
      <w:proofErr w:type="spellEnd"/>
      <w:r w:rsidRPr="0025255A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 xml:space="preserve"> nejen pro třídní učitele: Jak otevřít ve třídě téma poruch příjmu potravy (JSNS)</w:t>
      </w:r>
    </w:p>
    <w:p w14:paraId="3FF5968A" w14:textId="23A761FD" w:rsidR="00FA1AFC" w:rsidRPr="00FA1AFC" w:rsidRDefault="0025255A" w:rsidP="002525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55A">
        <w:rPr>
          <w:rStyle w:val="Siln"/>
          <w:b w:val="0"/>
          <w:sz w:val="24"/>
          <w:szCs w:val="24"/>
        </w:rPr>
        <w:t>Pravidelně absolvuje schůzky metodiků prevence pod vedením Mgr.</w:t>
      </w:r>
      <w:r>
        <w:rPr>
          <w:rStyle w:val="Siln"/>
          <w:b w:val="0"/>
          <w:sz w:val="24"/>
          <w:szCs w:val="24"/>
        </w:rPr>
        <w:t xml:space="preserve"> Petry Chudé a </w:t>
      </w:r>
      <w:r w:rsidRPr="0025255A">
        <w:rPr>
          <w:rStyle w:val="Siln"/>
          <w:b w:val="0"/>
          <w:sz w:val="24"/>
          <w:szCs w:val="24"/>
        </w:rPr>
        <w:t>Mgr. Jakuba Macoška (metodici prevence v PPP Ostrava-Por</w:t>
      </w:r>
      <w:r>
        <w:rPr>
          <w:rStyle w:val="Siln"/>
          <w:b w:val="0"/>
          <w:sz w:val="24"/>
          <w:szCs w:val="24"/>
        </w:rPr>
        <w:t>uba) a informuje žáky, rodiče i </w:t>
      </w:r>
      <w:r w:rsidRPr="0025255A">
        <w:rPr>
          <w:rStyle w:val="Siln"/>
          <w:b w:val="0"/>
          <w:sz w:val="24"/>
          <w:szCs w:val="24"/>
        </w:rPr>
        <w:t>kolegy o novinkách (zejména legislativa) či hrozbách (nové návykové látky a trendy) v této oblasti.</w:t>
      </w:r>
    </w:p>
    <w:p w14:paraId="0C5F9C0A" w14:textId="3A4332A6" w:rsidR="00F15BA6" w:rsidRDefault="00F15BA6" w:rsidP="00413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Ve škole je organizována primární prevence, která zahrnuje veškeré aktivity s cílem předejít problémům a následkům, jež jsou spojeny se sociál</w:t>
      </w:r>
      <w:r>
        <w:rPr>
          <w:rFonts w:ascii="Times New Roman" w:hAnsi="Times New Roman" w:cs="Times New Roman"/>
          <w:sz w:val="24"/>
          <w:szCs w:val="24"/>
        </w:rPr>
        <w:t>ně patologickými jevy. Důraz je </w:t>
      </w:r>
      <w:r w:rsidRPr="00F15BA6">
        <w:rPr>
          <w:rFonts w:ascii="Times New Roman" w:hAnsi="Times New Roman" w:cs="Times New Roman"/>
          <w:sz w:val="24"/>
          <w:szCs w:val="24"/>
        </w:rPr>
        <w:t>kladen zejména na specifickou primární prevenci, tj. systém aktivit a služeb, které se zaměřují na práci s populací, u níž lze v případě jejich absence předpokládat další negativní vývo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ADAC7" w14:textId="78204472" w:rsidR="00BE2017" w:rsidRDefault="00BE2017" w:rsidP="00413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EEC37A" w14:textId="77777777" w:rsidR="00BE2017" w:rsidRDefault="00BE2017" w:rsidP="00413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F60AB2" w14:textId="77777777" w:rsidR="00BE2017" w:rsidRPr="00BE2017" w:rsidRDefault="00BE2017" w:rsidP="00BE2017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2017">
        <w:rPr>
          <w:rFonts w:ascii="Times New Roman" w:eastAsia="Times New Roman" w:hAnsi="Times New Roman" w:cs="Times New Roman"/>
          <w:sz w:val="24"/>
          <w:szCs w:val="24"/>
          <w:u w:val="single"/>
        </w:rPr>
        <w:t>Akce zaměřené na specifickou primární prevenci pro žáky byly následující:</w:t>
      </w:r>
    </w:p>
    <w:p w14:paraId="1D05419B" w14:textId="5A62F84D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>září 2021 – Kyb</w:t>
      </w:r>
      <w:r>
        <w:rPr>
          <w:rFonts w:ascii="Times New Roman" w:eastAsia="Times New Roman" w:hAnsi="Times New Roman" w:cs="Times New Roman"/>
          <w:sz w:val="24"/>
          <w:szCs w:val="24"/>
        </w:rPr>
        <w:t>ernetická bezpečnost (2. ročník) v rámci hodin IVT</w:t>
      </w:r>
    </w:p>
    <w:p w14:paraId="6DB2A35C" w14:textId="485763EF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>16. 9. – Adaptační 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 ročníku</w:t>
      </w:r>
      <w:r w:rsidRPr="00BE2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31E845" w14:textId="77777777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>5. 10. – Akce MP Ostrava (všechny ročníky; právní vědomí a osobní bezpečnost)</w:t>
      </w:r>
    </w:p>
    <w:p w14:paraId="0AA895FB" w14:textId="0366F0A0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 xml:space="preserve">říj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BE2017">
        <w:rPr>
          <w:rFonts w:ascii="Times New Roman" w:eastAsia="Times New Roman" w:hAnsi="Times New Roman" w:cs="Times New Roman"/>
          <w:sz w:val="24"/>
          <w:szCs w:val="24"/>
        </w:rPr>
        <w:t>– napříč ročníky práce s dokumenty z portálu Jeden svět na školách (posílení vztahů v třídním kolektivu)</w:t>
      </w:r>
    </w:p>
    <w:p w14:paraId="008E7BDB" w14:textId="61004AFF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 xml:space="preserve">8. 2. 2022 </w:t>
      </w:r>
      <w:r>
        <w:rPr>
          <w:rFonts w:ascii="Times New Roman" w:eastAsia="Times New Roman" w:hAnsi="Times New Roman" w:cs="Times New Roman"/>
          <w:sz w:val="24"/>
          <w:szCs w:val="24"/>
        </w:rPr>
        <w:t>– Nebezpečí online komunikace (</w:t>
      </w:r>
      <w:r w:rsidRPr="00BE2017">
        <w:rPr>
          <w:rFonts w:ascii="Times New Roman" w:eastAsia="Times New Roman" w:hAnsi="Times New Roman" w:cs="Times New Roman"/>
          <w:sz w:val="24"/>
          <w:szCs w:val="24"/>
        </w:rPr>
        <w:t>2. ročník), v rámci kampaně „Den bezpečnějšího internetu“</w:t>
      </w:r>
    </w:p>
    <w:p w14:paraId="7532207A" w14:textId="77777777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 xml:space="preserve">17. 2. – Dezinformace a </w:t>
      </w:r>
      <w:proofErr w:type="spellStart"/>
      <w:r w:rsidRPr="00BE2017">
        <w:rPr>
          <w:rFonts w:ascii="Times New Roman" w:eastAsia="Times New Roman" w:hAnsi="Times New Roman" w:cs="Times New Roman"/>
          <w:sz w:val="24"/>
          <w:szCs w:val="24"/>
        </w:rPr>
        <w:t>deepfake</w:t>
      </w:r>
      <w:proofErr w:type="spellEnd"/>
      <w:r w:rsidRPr="00BE2017">
        <w:rPr>
          <w:rFonts w:ascii="Times New Roman" w:eastAsia="Times New Roman" w:hAnsi="Times New Roman" w:cs="Times New Roman"/>
          <w:sz w:val="24"/>
          <w:szCs w:val="24"/>
        </w:rPr>
        <w:t xml:space="preserve"> (2. ročník)</w:t>
      </w:r>
    </w:p>
    <w:p w14:paraId="1F14D0B3" w14:textId="77777777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>29. 3. – Návykové látky: Alkohol (1. ročník, Zdravotní ústav OSU)</w:t>
      </w:r>
    </w:p>
    <w:p w14:paraId="7C972316" w14:textId="77777777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>5. 4. – Návykové látky: Kouření (1. ročník, Zdravotní ústav OSU)</w:t>
      </w:r>
    </w:p>
    <w:p w14:paraId="4D2A0ECF" w14:textId="77777777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>20. 4. – Bezpečné sexuální chování (LF OSU, 2. ročník)</w:t>
      </w:r>
    </w:p>
    <w:p w14:paraId="6186F2F0" w14:textId="77777777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>20. 4. – Bezpečné sexuální chování (LF OSU, 3. ročník)</w:t>
      </w:r>
    </w:p>
    <w:p w14:paraId="077F5CE5" w14:textId="3907AADC" w:rsidR="00BE2017" w:rsidRPr="00BE2017" w:rsidRDefault="00BE2017" w:rsidP="00BE2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017">
        <w:rPr>
          <w:rFonts w:ascii="Times New Roman" w:eastAsia="Times New Roman" w:hAnsi="Times New Roman" w:cs="Times New Roman"/>
          <w:sz w:val="24"/>
          <w:szCs w:val="24"/>
        </w:rPr>
        <w:t xml:space="preserve">17. 5. – Bílý kruh bezpečí (1. ročník; představení činnosti, kvalifikace trestných činů, bezpečnost) </w:t>
      </w:r>
    </w:p>
    <w:p w14:paraId="5D331620" w14:textId="0770A53A" w:rsidR="00F15BA6" w:rsidRPr="00F15BA6" w:rsidRDefault="00F15BA6" w:rsidP="00F15B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 xml:space="preserve">Dále pracujeme v oblasti nespecifické primární prevence. Tou se rozumí aktivity, jejichž obsahem jsou všechny metody a přístupy umožňující rozvoj harmonické osobnosti, včetně možnosti rozvíjet nadání a zájmy zvláště pak v esteticko-výchovných oblastech. Tato část prevence není specificky zaměřena a zahrnuje tedy všechny žáky školy. Jedná se zejména o kulturní, charitativní i sportovní akce, které přispívají ke zlepšení vztahů mezi žáky v jednotlivých třídách i v rámci celé školy. </w:t>
      </w:r>
    </w:p>
    <w:p w14:paraId="0BE4A0B2" w14:textId="751DDB96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Nespecifická primární prevence je realizována i v rámci jednotlivých vyučovacích předmětů. Největší zastoupení má v předmětech Základy společenskýc</w:t>
      </w:r>
      <w:r>
        <w:rPr>
          <w:rFonts w:ascii="Times New Roman" w:hAnsi="Times New Roman" w:cs="Times New Roman"/>
          <w:sz w:val="24"/>
          <w:szCs w:val="24"/>
        </w:rPr>
        <w:t>h věd, Cizí jazyk, Informační a </w:t>
      </w:r>
      <w:r w:rsidRPr="00F15BA6">
        <w:rPr>
          <w:rFonts w:ascii="Times New Roman" w:hAnsi="Times New Roman" w:cs="Times New Roman"/>
          <w:sz w:val="24"/>
          <w:szCs w:val="24"/>
        </w:rPr>
        <w:t>výpočetní technika a Tělesná výchova.</w:t>
      </w:r>
    </w:p>
    <w:p w14:paraId="5CF582B0" w14:textId="723CE2E0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Velmi dbáme na spolupráci metodičky prevence s třídními uči</w:t>
      </w:r>
      <w:r>
        <w:rPr>
          <w:rFonts w:ascii="Times New Roman" w:hAnsi="Times New Roman" w:cs="Times New Roman"/>
          <w:sz w:val="24"/>
          <w:szCs w:val="24"/>
        </w:rPr>
        <w:t>teli, zákonnými zástupci žáků a </w:t>
      </w:r>
      <w:r w:rsidRPr="00F15BA6">
        <w:rPr>
          <w:rFonts w:ascii="Times New Roman" w:hAnsi="Times New Roman" w:cs="Times New Roman"/>
          <w:sz w:val="24"/>
          <w:szCs w:val="24"/>
        </w:rPr>
        <w:t>výchovným poradcem školy při řešení případných problémů.</w:t>
      </w:r>
    </w:p>
    <w:p w14:paraId="51A3725A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6CD6D" w14:textId="77777777" w:rsidR="00F15BA6" w:rsidRPr="00FA1AFC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FC">
        <w:rPr>
          <w:rFonts w:ascii="Times New Roman" w:hAnsi="Times New Roman" w:cs="Times New Roman"/>
          <w:sz w:val="24"/>
          <w:szCs w:val="24"/>
          <w:u w:val="single"/>
        </w:rPr>
        <w:t xml:space="preserve">Škola má vypracovány tyto dokumenty: </w:t>
      </w:r>
    </w:p>
    <w:p w14:paraId="30E38333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Minimální preventivní program na daný školní rok</w:t>
      </w:r>
    </w:p>
    <w:p w14:paraId="232D02A3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Program proti šikaně</w:t>
      </w:r>
    </w:p>
    <w:p w14:paraId="10CAE928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 xml:space="preserve">Program proti </w:t>
      </w:r>
      <w:proofErr w:type="spellStart"/>
      <w:r w:rsidRPr="00F15BA6">
        <w:rPr>
          <w:rFonts w:ascii="Times New Roman" w:hAnsi="Times New Roman" w:cs="Times New Roman"/>
          <w:sz w:val="24"/>
          <w:szCs w:val="24"/>
        </w:rPr>
        <w:t>kyberšikaně</w:t>
      </w:r>
      <w:proofErr w:type="spellEnd"/>
      <w:r w:rsidRPr="00F15B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5BA6">
        <w:rPr>
          <w:rFonts w:ascii="Times New Roman" w:hAnsi="Times New Roman" w:cs="Times New Roman"/>
          <w:sz w:val="24"/>
          <w:szCs w:val="24"/>
        </w:rPr>
        <w:t>Kyberšikana</w:t>
      </w:r>
      <w:proofErr w:type="spellEnd"/>
      <w:r w:rsidRPr="00F15BA6">
        <w:rPr>
          <w:rFonts w:ascii="Times New Roman" w:hAnsi="Times New Roman" w:cs="Times New Roman"/>
          <w:sz w:val="24"/>
          <w:szCs w:val="24"/>
        </w:rPr>
        <w:t xml:space="preserve"> – bezpečně na síti)</w:t>
      </w:r>
    </w:p>
    <w:p w14:paraId="535F5103" w14:textId="3F03B328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Preventivní st</w:t>
      </w:r>
      <w:r w:rsidR="0078284C">
        <w:rPr>
          <w:rFonts w:ascii="Times New Roman" w:hAnsi="Times New Roman" w:cs="Times New Roman"/>
          <w:sz w:val="24"/>
          <w:szCs w:val="24"/>
        </w:rPr>
        <w:t>rategie š</w:t>
      </w:r>
      <w:r w:rsidR="00BE2017">
        <w:rPr>
          <w:rFonts w:ascii="Times New Roman" w:hAnsi="Times New Roman" w:cs="Times New Roman"/>
          <w:sz w:val="24"/>
          <w:szCs w:val="24"/>
        </w:rPr>
        <w:t>koly</w:t>
      </w:r>
      <w:r w:rsidR="0078284C">
        <w:rPr>
          <w:rFonts w:ascii="Times New Roman" w:hAnsi="Times New Roman" w:cs="Times New Roman"/>
          <w:sz w:val="24"/>
          <w:szCs w:val="24"/>
        </w:rPr>
        <w:t xml:space="preserve"> na </w:t>
      </w:r>
      <w:r w:rsidR="00BE2017">
        <w:rPr>
          <w:rFonts w:ascii="Times New Roman" w:hAnsi="Times New Roman" w:cs="Times New Roman"/>
          <w:sz w:val="24"/>
          <w:szCs w:val="24"/>
        </w:rPr>
        <w:t>období 2020 – 2025</w:t>
      </w:r>
    </w:p>
    <w:p w14:paraId="0AB3C3C0" w14:textId="77777777" w:rsidR="00F15BA6" w:rsidRPr="00F15BA6" w:rsidRDefault="00F15BA6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Krizový plán školy při výskytu rizikového chování (zahrnuje konkrétní postup při řešení nejčastějších sociálně patologických jevů ve škole).</w:t>
      </w:r>
    </w:p>
    <w:p w14:paraId="2D694031" w14:textId="77777777" w:rsidR="00F15BA6" w:rsidRPr="00F15BA6" w:rsidRDefault="00F15BA6" w:rsidP="00F15BA6">
      <w:pPr>
        <w:pStyle w:val="default"/>
        <w:spacing w:after="0" w:afterAutospacing="0" w:line="360" w:lineRule="auto"/>
        <w:jc w:val="both"/>
      </w:pPr>
      <w:r w:rsidRPr="00F15BA6">
        <w:t xml:space="preserve">Dokumenty jsou pravidelně doplňovány a kontrolovány. </w:t>
      </w:r>
    </w:p>
    <w:p w14:paraId="3F53A4CB" w14:textId="77777777" w:rsidR="007B02AD" w:rsidRDefault="007B02AD" w:rsidP="007B0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8D7D1" w14:textId="33AAED05" w:rsidR="00F15BA6" w:rsidRDefault="00F15BA6" w:rsidP="007B0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BA6">
        <w:rPr>
          <w:rFonts w:ascii="Times New Roman" w:hAnsi="Times New Roman" w:cs="Times New Roman"/>
          <w:sz w:val="24"/>
          <w:szCs w:val="24"/>
        </w:rPr>
        <w:t>Preventivní strategie školy v sobě zahrnuje zejména tři důležité aspekty prevence: vytváření pozitivního školního prostředí, školní a mimoškolní projekty (vysoce hodnotíme zejména dobrovolnictví) a spolupráci s bývalými absolventy.</w:t>
      </w:r>
    </w:p>
    <w:p w14:paraId="31D6D871" w14:textId="77777777" w:rsidR="007B02AD" w:rsidRDefault="007B02AD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55201" w14:textId="454DC080" w:rsidR="003D21FB" w:rsidRDefault="00BE2017" w:rsidP="007B0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žáků se speciálními vzdělávacími potřebami</w:t>
      </w:r>
      <w:r w:rsidR="00532E0B">
        <w:rPr>
          <w:rFonts w:ascii="Times New Roman" w:hAnsi="Times New Roman" w:cs="Times New Roman"/>
          <w:sz w:val="24"/>
          <w:szCs w:val="24"/>
        </w:rPr>
        <w:t xml:space="preserve"> (SVP)</w:t>
      </w:r>
      <w:r>
        <w:rPr>
          <w:rFonts w:ascii="Times New Roman" w:hAnsi="Times New Roman" w:cs="Times New Roman"/>
          <w:sz w:val="24"/>
          <w:szCs w:val="24"/>
        </w:rPr>
        <w:t xml:space="preserve"> se opírá o doporučení vydaná Pedagogicko</w:t>
      </w:r>
      <w:r>
        <w:rPr>
          <w:rFonts w:ascii="Times New Roman" w:hAnsi="Times New Roman" w:cs="Times New Roman"/>
          <w:sz w:val="24"/>
          <w:szCs w:val="24"/>
        </w:rPr>
        <w:noBreakHyphen/>
        <w:t>psychologickou poradnou</w:t>
      </w:r>
      <w:r w:rsidR="00532E0B">
        <w:rPr>
          <w:rFonts w:ascii="Times New Roman" w:hAnsi="Times New Roman" w:cs="Times New Roman"/>
          <w:sz w:val="24"/>
          <w:szCs w:val="24"/>
        </w:rPr>
        <w:t xml:space="preserve"> (PPP) v Ostravě</w:t>
      </w:r>
      <w:r w:rsidR="00532E0B">
        <w:rPr>
          <w:rFonts w:ascii="Times New Roman" w:hAnsi="Times New Roman" w:cs="Times New Roman"/>
          <w:sz w:val="24"/>
          <w:szCs w:val="24"/>
        </w:rPr>
        <w:noBreakHyphen/>
        <w:t>Zábřehu</w:t>
      </w:r>
      <w:r>
        <w:rPr>
          <w:rFonts w:ascii="Times New Roman" w:hAnsi="Times New Roman" w:cs="Times New Roman"/>
          <w:sz w:val="24"/>
          <w:szCs w:val="24"/>
        </w:rPr>
        <w:t xml:space="preserve">, se kterou úzce spolupracujeme. </w:t>
      </w:r>
      <w:r w:rsidR="003D21FB">
        <w:rPr>
          <w:rFonts w:ascii="Times New Roman" w:hAnsi="Times New Roman" w:cs="Times New Roman"/>
          <w:sz w:val="24"/>
          <w:szCs w:val="24"/>
        </w:rPr>
        <w:t xml:space="preserve">Na naší škole se setkáváme nejčastěji s žáky se specifickými poruchami učení, případně s tělesným či sluchovým postižením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32E0B">
        <w:rPr>
          <w:rFonts w:ascii="Times New Roman" w:hAnsi="Times New Roman" w:cs="Times New Roman"/>
          <w:sz w:val="24"/>
          <w:szCs w:val="24"/>
        </w:rPr>
        <w:t>čitelé jsou seznámeni s doporučeními PPP u</w:t>
      </w:r>
      <w:r w:rsidR="003D21FB">
        <w:rPr>
          <w:rFonts w:ascii="Times New Roman" w:hAnsi="Times New Roman" w:cs="Times New Roman"/>
          <w:sz w:val="24"/>
          <w:szCs w:val="24"/>
        </w:rPr>
        <w:t> </w:t>
      </w:r>
      <w:r w:rsidR="00532E0B">
        <w:rPr>
          <w:rFonts w:ascii="Times New Roman" w:hAnsi="Times New Roman" w:cs="Times New Roman"/>
          <w:sz w:val="24"/>
          <w:szCs w:val="24"/>
        </w:rPr>
        <w:t xml:space="preserve">jednotlivých žáků a s navrženými podpůrnými opatřeními. Následně volí metody výuky a hodnocení dle individuálních potřeb žáků. Vzájemnou koordinaci práce jednotlivých vyučujících zabezpečuje třídní učitel a výchovný poradce školy. K vyhodnocení zvolených postupů dochází pravidelně při zasedání pedagogické rady případně na schůzkách třídních učitelů s metodičkou prevence a výchovnou poradkyní.  </w:t>
      </w:r>
    </w:p>
    <w:p w14:paraId="1C0CF57C" w14:textId="1968961B" w:rsidR="003D21FB" w:rsidRDefault="003D21FB" w:rsidP="007B0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žáků nadaných je základním posláním školy. Již při talentových zkouškách jsou žáci vybírání na základě svého výtvarného nadaní a schopnosti ho dále rozvíjet. Žákům je poskytována plná podpora při rozvoji jejich talentu v teoretických, ale zejména v praktických předmětech (Výtvarná příprava, Navrhování, Praktická cvičení zaměřená na </w:t>
      </w:r>
      <w:r w:rsidR="007B02AD">
        <w:rPr>
          <w:rFonts w:ascii="Times New Roman" w:hAnsi="Times New Roman" w:cs="Times New Roman"/>
          <w:sz w:val="24"/>
          <w:szCs w:val="24"/>
        </w:rPr>
        <w:t>jimi zvolený obor</w:t>
      </w:r>
      <w:r>
        <w:rPr>
          <w:rFonts w:ascii="Times New Roman" w:hAnsi="Times New Roman" w:cs="Times New Roman"/>
          <w:sz w:val="24"/>
          <w:szCs w:val="24"/>
        </w:rPr>
        <w:t xml:space="preserve">. Žáci si v průběhu studia budují vlastní </w:t>
      </w:r>
      <w:proofErr w:type="spellStart"/>
      <w:r w:rsidR="007B02AD">
        <w:rPr>
          <w:rFonts w:ascii="Times New Roman" w:hAnsi="Times New Roman" w:cs="Times New Roman"/>
          <w:sz w:val="24"/>
          <w:szCs w:val="24"/>
        </w:rPr>
        <w:t>portfolium</w:t>
      </w:r>
      <w:proofErr w:type="spellEnd"/>
      <w:r w:rsidR="007B02AD">
        <w:rPr>
          <w:rFonts w:ascii="Times New Roman" w:hAnsi="Times New Roman" w:cs="Times New Roman"/>
          <w:sz w:val="24"/>
          <w:szCs w:val="24"/>
        </w:rPr>
        <w:t xml:space="preserve"> realizovaných prací, které mohou dále prezentovat při přijímacím řízení na vysokou školu nebo při pracovním pohovoru či oslovování klientů. Žáci se zároveň účastní uměleckých soutěží v rámci České republiky, ale i v zahraničí. Největším úspěchem tohoto školního roku byla ocenění tří žáků naší školy v mezinárodní výtvarné soutěži </w:t>
      </w:r>
      <w:proofErr w:type="spellStart"/>
      <w:r w:rsidR="007B02AD">
        <w:rPr>
          <w:rFonts w:ascii="Times New Roman" w:hAnsi="Times New Roman" w:cs="Times New Roman"/>
          <w:sz w:val="24"/>
          <w:szCs w:val="24"/>
        </w:rPr>
        <w:t>Joy</w:t>
      </w:r>
      <w:proofErr w:type="spellEnd"/>
      <w:r w:rsidR="007B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B0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2AD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7B02AD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5C5350EA" w14:textId="53F0114D" w:rsidR="008644FB" w:rsidRDefault="008644FB" w:rsidP="007B02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řádně nadaní žáci ani žáci s nárokem na poskytování jazykové přípravy letos na naší škole nestudovali.</w:t>
      </w:r>
    </w:p>
    <w:p w14:paraId="7091F7C0" w14:textId="408D6102" w:rsidR="007B02AD" w:rsidRDefault="007B02AD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F5376" w14:textId="77777777" w:rsidR="007B02AD" w:rsidRDefault="007B02AD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81288" w14:textId="77777777" w:rsidR="007B02AD" w:rsidRPr="003D21FB" w:rsidRDefault="007B02AD" w:rsidP="00F15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1283F" w14:textId="77777777" w:rsidR="00717957" w:rsidRPr="00D227F0" w:rsidRDefault="00717957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6AD1BB6C" w14:textId="45FC00F4" w:rsidR="00717957" w:rsidRPr="00D227F0" w:rsidRDefault="00717957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Toc116565799"/>
      <w:r w:rsidRPr="00D227F0">
        <w:rPr>
          <w:rFonts w:ascii="Times New Roman" w:hAnsi="Times New Roman" w:cs="Times New Roman"/>
          <w:sz w:val="24"/>
          <w:szCs w:val="24"/>
        </w:rPr>
        <w:t>Další vzdělávání pedagogických pracovníků</w:t>
      </w:r>
      <w:r w:rsidR="008644FB">
        <w:rPr>
          <w:rFonts w:ascii="Times New Roman" w:hAnsi="Times New Roman" w:cs="Times New Roman"/>
          <w:sz w:val="24"/>
          <w:szCs w:val="24"/>
        </w:rPr>
        <w:t xml:space="preserve"> a odborný rozvoj nepedagogických pracovníků</w:t>
      </w:r>
      <w:bookmarkEnd w:id="21"/>
    </w:p>
    <w:p w14:paraId="0B100377" w14:textId="77777777" w:rsidR="00717957" w:rsidRPr="00D227F0" w:rsidRDefault="00717957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B9AFDC" w14:textId="77777777" w:rsidR="00985377" w:rsidRDefault="00717957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t>Ředitelka školy spolu s pedagogickou radou připravuje každoročně plán dalšího vzdělávání pedagogických pracovníků školy a spolu se zřizovatelem školy plánuje také další vzdělávání ostatních zaměstnanců. Pracovníci školy využí</w:t>
      </w:r>
      <w:r w:rsidR="00D227F0">
        <w:rPr>
          <w:rFonts w:ascii="Times New Roman" w:hAnsi="Times New Roman" w:cs="Times New Roman"/>
          <w:sz w:val="24"/>
          <w:szCs w:val="24"/>
        </w:rPr>
        <w:t xml:space="preserve">vají nabídek </w:t>
      </w:r>
      <w:r w:rsidR="009F03B1">
        <w:rPr>
          <w:rFonts w:ascii="Times New Roman" w:hAnsi="Times New Roman" w:cs="Times New Roman"/>
          <w:sz w:val="24"/>
          <w:szCs w:val="24"/>
        </w:rPr>
        <w:t xml:space="preserve">NPI, </w:t>
      </w:r>
      <w:r w:rsidR="00D227F0">
        <w:rPr>
          <w:rFonts w:ascii="Times New Roman" w:hAnsi="Times New Roman" w:cs="Times New Roman"/>
          <w:sz w:val="24"/>
          <w:szCs w:val="24"/>
        </w:rPr>
        <w:t>NIDV, KVIC, MŠMT</w:t>
      </w:r>
      <w:r w:rsidR="009F03B1">
        <w:rPr>
          <w:rFonts w:ascii="Times New Roman" w:hAnsi="Times New Roman" w:cs="Times New Roman"/>
          <w:sz w:val="24"/>
          <w:szCs w:val="24"/>
        </w:rPr>
        <w:t>, MSK</w:t>
      </w:r>
      <w:r w:rsidR="00D227F0">
        <w:rPr>
          <w:rFonts w:ascii="Times New Roman" w:hAnsi="Times New Roman" w:cs="Times New Roman"/>
          <w:sz w:val="24"/>
          <w:szCs w:val="24"/>
        </w:rPr>
        <w:t xml:space="preserve"> a </w:t>
      </w:r>
      <w:r w:rsidRPr="00D227F0">
        <w:rPr>
          <w:rFonts w:ascii="Times New Roman" w:hAnsi="Times New Roman" w:cs="Times New Roman"/>
          <w:sz w:val="24"/>
          <w:szCs w:val="24"/>
        </w:rPr>
        <w:t xml:space="preserve">dalších subjektů nabízejících vhodná </w:t>
      </w:r>
      <w:r w:rsidR="00D27C45">
        <w:rPr>
          <w:rFonts w:ascii="Times New Roman" w:hAnsi="Times New Roman" w:cs="Times New Roman"/>
          <w:sz w:val="24"/>
          <w:szCs w:val="24"/>
        </w:rPr>
        <w:t xml:space="preserve">školení. </w:t>
      </w:r>
    </w:p>
    <w:p w14:paraId="7021B9AF" w14:textId="0B67D537" w:rsidR="00985377" w:rsidRDefault="00D27C45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20/2021</w:t>
      </w:r>
      <w:r w:rsidR="00717957" w:rsidRPr="00D227F0">
        <w:rPr>
          <w:rFonts w:ascii="Times New Roman" w:hAnsi="Times New Roman" w:cs="Times New Roman"/>
          <w:sz w:val="24"/>
          <w:szCs w:val="24"/>
        </w:rPr>
        <w:t xml:space="preserve"> se kromě opakujících se vzdělávacích programů k maturitě, legislativě, prevenci patologických jevů apod. vyučující školy z</w:t>
      </w:r>
      <w:r w:rsidR="009F03B1">
        <w:rPr>
          <w:rFonts w:ascii="Times New Roman" w:hAnsi="Times New Roman" w:cs="Times New Roman"/>
          <w:sz w:val="24"/>
          <w:szCs w:val="24"/>
        </w:rPr>
        <w:t xml:space="preserve">aměřili na semináře věnované </w:t>
      </w:r>
      <w:r w:rsidR="005501E1">
        <w:rPr>
          <w:rFonts w:ascii="Times New Roman" w:hAnsi="Times New Roman" w:cs="Times New Roman"/>
          <w:sz w:val="24"/>
          <w:szCs w:val="24"/>
        </w:rPr>
        <w:t xml:space="preserve">novým </w:t>
      </w:r>
      <w:r w:rsidR="009F03B1">
        <w:rPr>
          <w:rFonts w:ascii="Times New Roman" w:hAnsi="Times New Roman" w:cs="Times New Roman"/>
          <w:sz w:val="24"/>
          <w:szCs w:val="24"/>
        </w:rPr>
        <w:t>formám</w:t>
      </w:r>
      <w:r w:rsidR="005501E1">
        <w:rPr>
          <w:rFonts w:ascii="Times New Roman" w:hAnsi="Times New Roman" w:cs="Times New Roman"/>
          <w:sz w:val="24"/>
          <w:szCs w:val="24"/>
        </w:rPr>
        <w:t xml:space="preserve"> a</w:t>
      </w:r>
      <w:r w:rsidR="009F03B1">
        <w:rPr>
          <w:rFonts w:ascii="Times New Roman" w:hAnsi="Times New Roman" w:cs="Times New Roman"/>
          <w:sz w:val="24"/>
          <w:szCs w:val="24"/>
        </w:rPr>
        <w:t xml:space="preserve"> metodám </w:t>
      </w:r>
      <w:r w:rsidR="005501E1">
        <w:rPr>
          <w:rFonts w:ascii="Times New Roman" w:hAnsi="Times New Roman" w:cs="Times New Roman"/>
          <w:sz w:val="24"/>
          <w:szCs w:val="24"/>
        </w:rPr>
        <w:t>výuky</w:t>
      </w:r>
      <w:r w:rsidR="006B3590">
        <w:rPr>
          <w:rFonts w:ascii="Times New Roman" w:hAnsi="Times New Roman" w:cs="Times New Roman"/>
          <w:sz w:val="24"/>
          <w:szCs w:val="24"/>
        </w:rPr>
        <w:t>, ale ta</w:t>
      </w:r>
      <w:r w:rsidR="00313EAB">
        <w:rPr>
          <w:rFonts w:ascii="Times New Roman" w:hAnsi="Times New Roman" w:cs="Times New Roman"/>
          <w:sz w:val="24"/>
          <w:szCs w:val="24"/>
        </w:rPr>
        <w:t>ké na rozšíření forem hodnocení</w:t>
      </w:r>
      <w:r w:rsidR="009E0C03">
        <w:rPr>
          <w:rFonts w:ascii="Times New Roman" w:hAnsi="Times New Roman" w:cs="Times New Roman"/>
          <w:sz w:val="24"/>
          <w:szCs w:val="24"/>
        </w:rPr>
        <w:t xml:space="preserve"> </w:t>
      </w:r>
      <w:r w:rsidR="0085645F">
        <w:rPr>
          <w:rFonts w:ascii="Times New Roman" w:hAnsi="Times New Roman" w:cs="Times New Roman"/>
          <w:sz w:val="24"/>
          <w:szCs w:val="24"/>
        </w:rPr>
        <w:t>o </w:t>
      </w:r>
      <w:r w:rsidR="009E0C03">
        <w:rPr>
          <w:rFonts w:ascii="Times New Roman" w:hAnsi="Times New Roman" w:cs="Times New Roman"/>
          <w:sz w:val="24"/>
          <w:szCs w:val="24"/>
        </w:rPr>
        <w:t>formativní hodnocení.</w:t>
      </w:r>
    </w:p>
    <w:p w14:paraId="0061AEFF" w14:textId="45267D2A" w:rsidR="00717957" w:rsidRDefault="00614F86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85377">
        <w:rPr>
          <w:rFonts w:ascii="Times New Roman" w:hAnsi="Times New Roman" w:cs="Times New Roman"/>
          <w:sz w:val="24"/>
          <w:szCs w:val="24"/>
        </w:rPr>
        <w:t> převažující distanční výu</w:t>
      </w:r>
      <w:r>
        <w:rPr>
          <w:rFonts w:ascii="Times New Roman" w:hAnsi="Times New Roman" w:cs="Times New Roman"/>
          <w:sz w:val="24"/>
          <w:szCs w:val="24"/>
        </w:rPr>
        <w:t>ce</w:t>
      </w:r>
      <w:r w:rsidR="0098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minulém školním roce</w:t>
      </w:r>
      <w:r w:rsidR="00985377">
        <w:rPr>
          <w:rFonts w:ascii="Times New Roman" w:hAnsi="Times New Roman" w:cs="Times New Roman"/>
          <w:sz w:val="24"/>
          <w:szCs w:val="24"/>
        </w:rPr>
        <w:t xml:space="preserve"> 2020/21 bylo také </w:t>
      </w:r>
      <w:r>
        <w:rPr>
          <w:rFonts w:ascii="Times New Roman" w:hAnsi="Times New Roman" w:cs="Times New Roman"/>
          <w:sz w:val="24"/>
          <w:szCs w:val="24"/>
        </w:rPr>
        <w:t xml:space="preserve">důležité sledovat </w:t>
      </w:r>
      <w:r w:rsidR="005E5C40">
        <w:rPr>
          <w:rFonts w:ascii="Times New Roman" w:hAnsi="Times New Roman" w:cs="Times New Roman"/>
          <w:sz w:val="24"/>
          <w:szCs w:val="24"/>
        </w:rPr>
        <w:t xml:space="preserve">školení a semináře zaměřené na bezpečný pohyb </w:t>
      </w:r>
      <w:r w:rsidR="00180641">
        <w:rPr>
          <w:rFonts w:ascii="Times New Roman" w:hAnsi="Times New Roman" w:cs="Times New Roman"/>
          <w:sz w:val="24"/>
          <w:szCs w:val="24"/>
        </w:rPr>
        <w:t>v kyberprostoru</w:t>
      </w:r>
      <w:r w:rsidR="00E94492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CD7506">
        <w:rPr>
          <w:rFonts w:ascii="Times New Roman" w:hAnsi="Times New Roman" w:cs="Times New Roman"/>
          <w:sz w:val="24"/>
          <w:szCs w:val="24"/>
        </w:rPr>
        <w:t xml:space="preserve">možných </w:t>
      </w:r>
      <w:r w:rsidR="00E94492">
        <w:rPr>
          <w:rFonts w:ascii="Times New Roman" w:hAnsi="Times New Roman" w:cs="Times New Roman"/>
          <w:sz w:val="24"/>
          <w:szCs w:val="24"/>
        </w:rPr>
        <w:t xml:space="preserve">rizik </w:t>
      </w:r>
      <w:r w:rsidR="00180641">
        <w:rPr>
          <w:rFonts w:ascii="Times New Roman" w:hAnsi="Times New Roman" w:cs="Times New Roman"/>
          <w:sz w:val="24"/>
          <w:szCs w:val="24"/>
        </w:rPr>
        <w:t xml:space="preserve">vznikajících při </w:t>
      </w:r>
      <w:r w:rsidR="00E94492">
        <w:rPr>
          <w:rFonts w:ascii="Times New Roman" w:hAnsi="Times New Roman" w:cs="Times New Roman"/>
          <w:sz w:val="24"/>
          <w:szCs w:val="24"/>
        </w:rPr>
        <w:t>virtuální komunikac</w:t>
      </w:r>
      <w:r w:rsidR="00F03C53">
        <w:rPr>
          <w:rFonts w:ascii="Times New Roman" w:hAnsi="Times New Roman" w:cs="Times New Roman"/>
          <w:sz w:val="24"/>
          <w:szCs w:val="24"/>
        </w:rPr>
        <w:t>i, včetně vnímání dezinformací.</w:t>
      </w:r>
    </w:p>
    <w:p w14:paraId="604F8D5D" w14:textId="46F38B75" w:rsidR="002A47D1" w:rsidRDefault="002A47D1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</w:t>
      </w:r>
      <w:r w:rsidR="00773F97">
        <w:rPr>
          <w:rFonts w:ascii="Times New Roman" w:hAnsi="Times New Roman" w:cs="Times New Roman"/>
          <w:sz w:val="24"/>
          <w:szCs w:val="24"/>
        </w:rPr>
        <w:t xml:space="preserve"> se mimo jiné zaměřuje na rozvoj čtenářské gramotnosti</w:t>
      </w:r>
      <w:r w:rsidR="00CD61DC">
        <w:rPr>
          <w:rFonts w:ascii="Times New Roman" w:hAnsi="Times New Roman" w:cs="Times New Roman"/>
          <w:sz w:val="24"/>
          <w:szCs w:val="24"/>
        </w:rPr>
        <w:t xml:space="preserve"> u žáků, což bylo podpořeno </w:t>
      </w:r>
      <w:r w:rsidR="00BE1B3E">
        <w:rPr>
          <w:rFonts w:ascii="Times New Roman" w:hAnsi="Times New Roman" w:cs="Times New Roman"/>
          <w:sz w:val="24"/>
          <w:szCs w:val="24"/>
        </w:rPr>
        <w:t xml:space="preserve">absolvováním semináře </w:t>
      </w:r>
      <w:r w:rsidR="00216CB2">
        <w:rPr>
          <w:rFonts w:ascii="Times New Roman" w:hAnsi="Times New Roman" w:cs="Times New Roman"/>
          <w:sz w:val="24"/>
          <w:szCs w:val="24"/>
        </w:rPr>
        <w:t>Rozvoj čtenářské gramotnosti napříč všemi předměty</w:t>
      </w:r>
      <w:r w:rsidR="00483611">
        <w:rPr>
          <w:rFonts w:ascii="Times New Roman" w:hAnsi="Times New Roman" w:cs="Times New Roman"/>
          <w:sz w:val="24"/>
          <w:szCs w:val="24"/>
        </w:rPr>
        <w:t xml:space="preserve"> a </w:t>
      </w:r>
      <w:r w:rsidR="00972DD0">
        <w:rPr>
          <w:rFonts w:ascii="Times New Roman" w:hAnsi="Times New Roman" w:cs="Times New Roman"/>
          <w:sz w:val="24"/>
          <w:szCs w:val="24"/>
        </w:rPr>
        <w:t>následn</w:t>
      </w:r>
      <w:r w:rsidR="002C1C36">
        <w:rPr>
          <w:rFonts w:ascii="Times New Roman" w:hAnsi="Times New Roman" w:cs="Times New Roman"/>
          <w:sz w:val="24"/>
          <w:szCs w:val="24"/>
        </w:rPr>
        <w:t>ým</w:t>
      </w:r>
      <w:r w:rsidR="00972DD0">
        <w:rPr>
          <w:rFonts w:ascii="Times New Roman" w:hAnsi="Times New Roman" w:cs="Times New Roman"/>
          <w:sz w:val="24"/>
          <w:szCs w:val="24"/>
        </w:rPr>
        <w:t xml:space="preserve"> sdílení</w:t>
      </w:r>
      <w:r w:rsidR="002C1C36">
        <w:rPr>
          <w:rFonts w:ascii="Times New Roman" w:hAnsi="Times New Roman" w:cs="Times New Roman"/>
          <w:sz w:val="24"/>
          <w:szCs w:val="24"/>
        </w:rPr>
        <w:t>m</w:t>
      </w:r>
      <w:r w:rsidR="00972DD0">
        <w:rPr>
          <w:rFonts w:ascii="Times New Roman" w:hAnsi="Times New Roman" w:cs="Times New Roman"/>
          <w:sz w:val="24"/>
          <w:szCs w:val="24"/>
        </w:rPr>
        <w:t xml:space="preserve"> </w:t>
      </w:r>
      <w:r w:rsidR="002D45BE">
        <w:rPr>
          <w:rFonts w:ascii="Times New Roman" w:hAnsi="Times New Roman" w:cs="Times New Roman"/>
          <w:sz w:val="24"/>
          <w:szCs w:val="24"/>
        </w:rPr>
        <w:t>obsahu semináře celou sborovnou.</w:t>
      </w:r>
      <w:r w:rsidR="00AE1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FA9F4" w14:textId="600580A5" w:rsidR="00D42C97" w:rsidRPr="00D227F0" w:rsidRDefault="000E77D5" w:rsidP="00D227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edagogičtí pracovníci měli možnost absolvovat školení dle svého profesního zaměření (účetnictví, </w:t>
      </w:r>
      <w:r w:rsidR="00981676">
        <w:rPr>
          <w:rFonts w:ascii="Times New Roman" w:hAnsi="Times New Roman" w:cs="Times New Roman"/>
          <w:sz w:val="24"/>
          <w:szCs w:val="24"/>
        </w:rPr>
        <w:t>spisová služba, legislativa apod.).</w:t>
      </w:r>
    </w:p>
    <w:p w14:paraId="3E831A0B" w14:textId="77777777" w:rsidR="00E84B02" w:rsidRPr="00D227F0" w:rsidRDefault="00E84B02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468AF4AF" w14:textId="77777777" w:rsidR="00E84B02" w:rsidRPr="00D227F0" w:rsidRDefault="00E84B02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116565800"/>
      <w:r w:rsidRPr="00D227F0">
        <w:rPr>
          <w:rFonts w:ascii="Times New Roman" w:hAnsi="Times New Roman" w:cs="Times New Roman"/>
          <w:sz w:val="24"/>
          <w:szCs w:val="24"/>
        </w:rPr>
        <w:t>Údaje o aktivitách a prezentaci školy na veřejnosti</w:t>
      </w:r>
      <w:bookmarkEnd w:id="22"/>
    </w:p>
    <w:p w14:paraId="5BD9B9E2" w14:textId="77777777" w:rsidR="00212CBE" w:rsidRDefault="00212CBE" w:rsidP="00D22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E49B00" w14:textId="387B4635" w:rsidR="00D142A8" w:rsidRDefault="00D142A8" w:rsidP="00D142A8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23" w:name="_Toc116565801"/>
      <w:r w:rsidRPr="00D142A8">
        <w:rPr>
          <w:rFonts w:ascii="Times New Roman" w:hAnsi="Times New Roman" w:cs="Times New Roman"/>
          <w:sz w:val="24"/>
          <w:szCs w:val="24"/>
        </w:rPr>
        <w:t>Aktivity školy</w:t>
      </w:r>
      <w:bookmarkEnd w:id="23"/>
    </w:p>
    <w:p w14:paraId="6C41362B" w14:textId="77777777" w:rsidR="00FD0C35" w:rsidRPr="00FD0C35" w:rsidRDefault="00FD0C35" w:rsidP="00FD0C35"/>
    <w:p w14:paraId="5158777E" w14:textId="511137BD" w:rsidR="00997215" w:rsidRDefault="00024530" w:rsidP="00054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FD0C35">
        <w:rPr>
          <w:rFonts w:ascii="Times New Roman" w:hAnsi="Times New Roman" w:cs="Times New Roman"/>
          <w:sz w:val="24"/>
          <w:szCs w:val="24"/>
        </w:rPr>
        <w:t xml:space="preserve">běžné </w:t>
      </w:r>
      <w:r>
        <w:rPr>
          <w:rFonts w:ascii="Times New Roman" w:hAnsi="Times New Roman" w:cs="Times New Roman"/>
          <w:sz w:val="24"/>
          <w:szCs w:val="24"/>
        </w:rPr>
        <w:t>výuky je pravidelná návštěva kulturních akcí</w:t>
      </w:r>
      <w:r w:rsidR="00997215">
        <w:rPr>
          <w:rFonts w:ascii="Times New Roman" w:hAnsi="Times New Roman" w:cs="Times New Roman"/>
          <w:sz w:val="24"/>
          <w:szCs w:val="24"/>
        </w:rPr>
        <w:t>, přednášek a seminářů</w:t>
      </w:r>
      <w:r>
        <w:rPr>
          <w:rFonts w:ascii="Times New Roman" w:hAnsi="Times New Roman" w:cs="Times New Roman"/>
          <w:sz w:val="24"/>
          <w:szCs w:val="24"/>
        </w:rPr>
        <w:t xml:space="preserve"> v Ostravě i mimo ni</w:t>
      </w:r>
      <w:r w:rsidR="00997215">
        <w:rPr>
          <w:rFonts w:ascii="Times New Roman" w:hAnsi="Times New Roman" w:cs="Times New Roman"/>
          <w:sz w:val="24"/>
          <w:szCs w:val="24"/>
        </w:rPr>
        <w:t>, případně pozvání zajímavých hostů přímo do školy.</w:t>
      </w:r>
      <w:r w:rsidR="00FD0C35">
        <w:rPr>
          <w:rFonts w:ascii="Times New Roman" w:hAnsi="Times New Roman" w:cs="Times New Roman"/>
          <w:sz w:val="24"/>
          <w:szCs w:val="24"/>
        </w:rPr>
        <w:t xml:space="preserve"> Školní rok 20</w:t>
      </w:r>
      <w:r w:rsidR="00073C3A">
        <w:rPr>
          <w:rFonts w:ascii="Times New Roman" w:hAnsi="Times New Roman" w:cs="Times New Roman"/>
          <w:sz w:val="24"/>
          <w:szCs w:val="24"/>
        </w:rPr>
        <w:t>21</w:t>
      </w:r>
      <w:r w:rsidR="00FD0C35">
        <w:rPr>
          <w:rFonts w:ascii="Times New Roman" w:hAnsi="Times New Roman" w:cs="Times New Roman"/>
          <w:sz w:val="24"/>
          <w:szCs w:val="24"/>
        </w:rPr>
        <w:t>/202</w:t>
      </w:r>
      <w:r w:rsidR="00073C3A">
        <w:rPr>
          <w:rFonts w:ascii="Times New Roman" w:hAnsi="Times New Roman" w:cs="Times New Roman"/>
          <w:sz w:val="24"/>
          <w:szCs w:val="24"/>
        </w:rPr>
        <w:t xml:space="preserve">2 byl spojen s postupným návratem k běžnému životu </w:t>
      </w:r>
      <w:r w:rsidR="000D6CF0">
        <w:rPr>
          <w:rFonts w:ascii="Times New Roman" w:hAnsi="Times New Roman" w:cs="Times New Roman"/>
          <w:sz w:val="24"/>
          <w:szCs w:val="24"/>
        </w:rPr>
        <w:t xml:space="preserve">a mimoškolním aktivitám </w:t>
      </w:r>
      <w:r w:rsidR="00073C3A">
        <w:rPr>
          <w:rFonts w:ascii="Times New Roman" w:hAnsi="Times New Roman" w:cs="Times New Roman"/>
          <w:sz w:val="24"/>
          <w:szCs w:val="24"/>
        </w:rPr>
        <w:t xml:space="preserve">po pandemických uzávěrách a distanční výuce, nicméně k obnovení </w:t>
      </w:r>
      <w:r w:rsidR="008B68A6">
        <w:rPr>
          <w:rFonts w:ascii="Times New Roman" w:hAnsi="Times New Roman" w:cs="Times New Roman"/>
          <w:sz w:val="24"/>
          <w:szCs w:val="24"/>
        </w:rPr>
        <w:t>nabízených možností a</w:t>
      </w:r>
      <w:r w:rsidR="000D6CF0">
        <w:rPr>
          <w:rFonts w:ascii="Times New Roman" w:hAnsi="Times New Roman" w:cs="Times New Roman"/>
          <w:sz w:val="24"/>
          <w:szCs w:val="24"/>
        </w:rPr>
        <w:t> </w:t>
      </w:r>
      <w:r w:rsidR="008B68A6">
        <w:rPr>
          <w:rFonts w:ascii="Times New Roman" w:hAnsi="Times New Roman" w:cs="Times New Roman"/>
          <w:sz w:val="24"/>
          <w:szCs w:val="24"/>
        </w:rPr>
        <w:t>aktivit docházelo pozvolna.</w:t>
      </w:r>
    </w:p>
    <w:p w14:paraId="765ACC48" w14:textId="15A1FDF7" w:rsidR="008D3F1E" w:rsidRDefault="00420E44" w:rsidP="000543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diční adaptační kurz pro 1. ročník spojený s kurzem kresby ve Štramberku byl </w:t>
      </w:r>
      <w:r w:rsidR="00086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ště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hrazen adaptačními aktivitami přímo ve škole a kresbou v plenéru v okolí školy a v Dolní oblasti Vítkovic. </w:t>
      </w:r>
      <w:r>
        <w:rPr>
          <w:rFonts w:ascii="Times New Roman" w:hAnsi="Times New Roman" w:cs="Times New Roman"/>
          <w:color w:val="000000"/>
          <w:sz w:val="24"/>
          <w:szCs w:val="24"/>
        </w:rPr>
        <w:t>Tyto aktivity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 xml:space="preserve"> umožnil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 xml:space="preserve"> žákům prvního ročníku blíže se poznat a současně vstoupit do světa umění rozvíjením kresby v plenéru. N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>kurzu žác</w:t>
      </w:r>
      <w:r>
        <w:rPr>
          <w:rFonts w:ascii="Times New Roman" w:hAnsi="Times New Roman" w:cs="Times New Roman"/>
          <w:color w:val="000000"/>
          <w:sz w:val="24"/>
          <w:szCs w:val="24"/>
        </w:rPr>
        <w:t>i získali znalosti</w:t>
      </w:r>
      <w:r w:rsidR="003227A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 vnímat 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>praco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>vat s perspektivou, kompozicí 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>vý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>razem kresby. Tyto dovednosti a 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 xml:space="preserve">znalosti </w:t>
      </w:r>
      <w:r w:rsidR="008D3F1E">
        <w:rPr>
          <w:rFonts w:ascii="Times New Roman" w:hAnsi="Times New Roman" w:cs="Times New Roman"/>
          <w:color w:val="000000"/>
          <w:sz w:val="24"/>
          <w:szCs w:val="24"/>
        </w:rPr>
        <w:t>budou</w:t>
      </w:r>
      <w:r w:rsidR="008D3F1E" w:rsidRPr="008D3F1E">
        <w:rPr>
          <w:rFonts w:ascii="Times New Roman" w:hAnsi="Times New Roman" w:cs="Times New Roman"/>
          <w:color w:val="000000"/>
          <w:sz w:val="24"/>
          <w:szCs w:val="24"/>
        </w:rPr>
        <w:t xml:space="preserve"> dále rozvíjet v hodinách Výtvarné přípravy.</w:t>
      </w:r>
    </w:p>
    <w:p w14:paraId="33C588BF" w14:textId="6C1F8CED" w:rsidR="003227A5" w:rsidRDefault="00885426" w:rsidP="000543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ci vyšších ročníků měli možnost absolvovat odborné uměno-vědné exkurze do Prahy. V září 2021 to byli žáci třetího a čtvrtého ročníku</w:t>
      </w:r>
      <w:r w:rsidR="00015AF1">
        <w:rPr>
          <w:rFonts w:ascii="Times New Roman" w:hAnsi="Times New Roman" w:cs="Times New Roman"/>
          <w:color w:val="000000"/>
          <w:sz w:val="24"/>
          <w:szCs w:val="24"/>
        </w:rPr>
        <w:t xml:space="preserve">, kteří navštívili zejména </w:t>
      </w:r>
      <w:r w:rsidR="00DE71DF">
        <w:rPr>
          <w:rFonts w:ascii="Times New Roman" w:hAnsi="Times New Roman" w:cs="Times New Roman"/>
          <w:color w:val="000000"/>
          <w:sz w:val="24"/>
          <w:szCs w:val="24"/>
        </w:rPr>
        <w:t xml:space="preserve">tradiční místa (Pražský hrad, </w:t>
      </w:r>
      <w:r w:rsidR="0030782A">
        <w:rPr>
          <w:rFonts w:ascii="Times New Roman" w:hAnsi="Times New Roman" w:cs="Times New Roman"/>
          <w:color w:val="000000"/>
          <w:sz w:val="24"/>
          <w:szCs w:val="24"/>
        </w:rPr>
        <w:t xml:space="preserve">Karlův most, </w:t>
      </w:r>
      <w:r w:rsidR="00DE71DF">
        <w:rPr>
          <w:rFonts w:ascii="Times New Roman" w:hAnsi="Times New Roman" w:cs="Times New Roman"/>
          <w:color w:val="000000"/>
          <w:sz w:val="24"/>
          <w:szCs w:val="24"/>
        </w:rPr>
        <w:t>Anežský klášter, zámek v</w:t>
      </w:r>
      <w:r w:rsidR="00DC6F67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DE71DF">
        <w:rPr>
          <w:rFonts w:ascii="Times New Roman" w:hAnsi="Times New Roman" w:cs="Times New Roman"/>
          <w:color w:val="000000"/>
          <w:sz w:val="24"/>
          <w:szCs w:val="24"/>
        </w:rPr>
        <w:t>Tróji</w:t>
      </w:r>
      <w:proofErr w:type="spellEnd"/>
      <w:r w:rsidR="00DC6F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1571">
        <w:rPr>
          <w:rFonts w:ascii="Times New Roman" w:hAnsi="Times New Roman" w:cs="Times New Roman"/>
          <w:color w:val="000000"/>
          <w:sz w:val="24"/>
          <w:szCs w:val="24"/>
        </w:rPr>
        <w:t>vybrané malostranské i</w:t>
      </w:r>
      <w:r w:rsidR="00684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571">
        <w:rPr>
          <w:rFonts w:ascii="Times New Roman" w:hAnsi="Times New Roman" w:cs="Times New Roman"/>
          <w:color w:val="000000"/>
          <w:sz w:val="24"/>
          <w:szCs w:val="24"/>
        </w:rPr>
        <w:t>staroměstské chrámy</w:t>
      </w:r>
      <w:r w:rsidR="009138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F15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782A">
        <w:rPr>
          <w:rFonts w:ascii="Times New Roman" w:hAnsi="Times New Roman" w:cs="Times New Roman"/>
          <w:color w:val="000000"/>
          <w:sz w:val="24"/>
          <w:szCs w:val="24"/>
        </w:rPr>
        <w:t xml:space="preserve">Cílem exkurze bylo </w:t>
      </w:r>
      <w:r w:rsidR="007B190D">
        <w:rPr>
          <w:rFonts w:ascii="Times New Roman" w:hAnsi="Times New Roman" w:cs="Times New Roman"/>
          <w:color w:val="000000"/>
          <w:sz w:val="24"/>
          <w:szCs w:val="24"/>
        </w:rPr>
        <w:t xml:space="preserve">postihnout vývoj architektury a výtvarného umění od gotiky po </w:t>
      </w:r>
      <w:r w:rsidR="0068460F">
        <w:rPr>
          <w:rFonts w:ascii="Times New Roman" w:hAnsi="Times New Roman" w:cs="Times New Roman"/>
          <w:color w:val="000000"/>
          <w:sz w:val="24"/>
          <w:szCs w:val="24"/>
        </w:rPr>
        <w:t>barokní období. Druh</w:t>
      </w:r>
      <w:r w:rsidR="00524EFA">
        <w:rPr>
          <w:rFonts w:ascii="Times New Roman" w:hAnsi="Times New Roman" w:cs="Times New Roman"/>
          <w:color w:val="000000"/>
          <w:sz w:val="24"/>
          <w:szCs w:val="24"/>
        </w:rPr>
        <w:t>ou pražskou exkurzi jsme uskutečnili v červnu 2022 pro studenty druhého a třetího ročníku</w:t>
      </w:r>
      <w:r w:rsidR="00C57B1D">
        <w:rPr>
          <w:rFonts w:ascii="Times New Roman" w:hAnsi="Times New Roman" w:cs="Times New Roman"/>
          <w:color w:val="000000"/>
          <w:sz w:val="24"/>
          <w:szCs w:val="24"/>
        </w:rPr>
        <w:t>. K</w:t>
      </w:r>
      <w:r w:rsidR="00ED1EB9">
        <w:rPr>
          <w:rFonts w:ascii="Times New Roman" w:hAnsi="Times New Roman" w:cs="Times New Roman"/>
          <w:color w:val="000000"/>
          <w:sz w:val="24"/>
          <w:szCs w:val="24"/>
        </w:rPr>
        <w:t xml:space="preserve">romě </w:t>
      </w:r>
      <w:r w:rsidR="008C6134">
        <w:rPr>
          <w:rFonts w:ascii="Times New Roman" w:hAnsi="Times New Roman" w:cs="Times New Roman"/>
          <w:color w:val="000000"/>
          <w:sz w:val="24"/>
          <w:szCs w:val="24"/>
        </w:rPr>
        <w:t>prohlídky</w:t>
      </w:r>
      <w:r w:rsidR="00ED1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FA0">
        <w:rPr>
          <w:rFonts w:ascii="Times New Roman" w:hAnsi="Times New Roman" w:cs="Times New Roman"/>
          <w:color w:val="000000"/>
          <w:sz w:val="24"/>
          <w:szCs w:val="24"/>
        </w:rPr>
        <w:t xml:space="preserve">vybraných památek a aktuálních výstav Národní galerie jsme </w:t>
      </w:r>
      <w:r w:rsidR="008C6134">
        <w:rPr>
          <w:rFonts w:ascii="Times New Roman" w:hAnsi="Times New Roman" w:cs="Times New Roman"/>
          <w:color w:val="000000"/>
          <w:sz w:val="24"/>
          <w:szCs w:val="24"/>
        </w:rPr>
        <w:t xml:space="preserve">navštívili dvě divadelní představení </w:t>
      </w:r>
      <w:r w:rsidR="001F2E56">
        <w:rPr>
          <w:rFonts w:ascii="Times New Roman" w:hAnsi="Times New Roman" w:cs="Times New Roman"/>
          <w:color w:val="000000"/>
          <w:sz w:val="24"/>
          <w:szCs w:val="24"/>
        </w:rPr>
        <w:t xml:space="preserve">s klasickým obsahem, ale zcela odlišným pojetím. </w:t>
      </w:r>
      <w:r w:rsidR="00FD6F16">
        <w:rPr>
          <w:rFonts w:ascii="Times New Roman" w:hAnsi="Times New Roman" w:cs="Times New Roman"/>
          <w:color w:val="000000"/>
          <w:sz w:val="24"/>
          <w:szCs w:val="24"/>
        </w:rPr>
        <w:t xml:space="preserve">Maryša v historické budově Národního divadla </w:t>
      </w:r>
      <w:r w:rsidR="00C57B1D">
        <w:rPr>
          <w:rFonts w:ascii="Times New Roman" w:hAnsi="Times New Roman" w:cs="Times New Roman"/>
          <w:color w:val="000000"/>
          <w:sz w:val="24"/>
          <w:szCs w:val="24"/>
        </w:rPr>
        <w:t>byla věrná původním textu</w:t>
      </w:r>
      <w:r w:rsidR="0000433E">
        <w:rPr>
          <w:rFonts w:ascii="Times New Roman" w:hAnsi="Times New Roman" w:cs="Times New Roman"/>
          <w:color w:val="000000"/>
          <w:sz w:val="24"/>
          <w:szCs w:val="24"/>
        </w:rPr>
        <w:t xml:space="preserve">, ale přišla s velmi netradičním scénickým pojetím. </w:t>
      </w:r>
      <w:proofErr w:type="spellStart"/>
      <w:r w:rsidR="0000433E">
        <w:rPr>
          <w:rFonts w:ascii="Times New Roman" w:hAnsi="Times New Roman" w:cs="Times New Roman"/>
          <w:color w:val="000000"/>
          <w:sz w:val="24"/>
          <w:szCs w:val="24"/>
        </w:rPr>
        <w:t>Macbeth</w:t>
      </w:r>
      <w:proofErr w:type="spellEnd"/>
      <w:r w:rsidR="00004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91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554915">
        <w:rPr>
          <w:rFonts w:ascii="Times New Roman" w:hAnsi="Times New Roman" w:cs="Times New Roman"/>
          <w:color w:val="000000"/>
          <w:sz w:val="24"/>
          <w:szCs w:val="24"/>
        </w:rPr>
        <w:t>Too</w:t>
      </w:r>
      <w:proofErr w:type="spellEnd"/>
      <w:r w:rsidR="00554915">
        <w:rPr>
          <w:rFonts w:ascii="Times New Roman" w:hAnsi="Times New Roman" w:cs="Times New Roman"/>
          <w:color w:val="000000"/>
          <w:sz w:val="24"/>
          <w:szCs w:val="24"/>
        </w:rPr>
        <w:t xml:space="preserve"> much </w:t>
      </w:r>
      <w:proofErr w:type="spellStart"/>
      <w:r w:rsidR="00554915">
        <w:rPr>
          <w:rFonts w:ascii="Times New Roman" w:hAnsi="Times New Roman" w:cs="Times New Roman"/>
          <w:color w:val="000000"/>
          <w:sz w:val="24"/>
          <w:szCs w:val="24"/>
        </w:rPr>
        <w:t>Blood</w:t>
      </w:r>
      <w:proofErr w:type="spellEnd"/>
      <w:r w:rsidR="00C1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33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11B3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0433E">
        <w:rPr>
          <w:rFonts w:ascii="Times New Roman" w:hAnsi="Times New Roman" w:cs="Times New Roman"/>
          <w:color w:val="000000"/>
          <w:sz w:val="24"/>
          <w:szCs w:val="24"/>
        </w:rPr>
        <w:t>divadle</w:t>
      </w:r>
      <w:r w:rsidR="00C1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D30">
        <w:rPr>
          <w:rFonts w:ascii="Times New Roman" w:hAnsi="Times New Roman" w:cs="Times New Roman"/>
          <w:color w:val="000000"/>
          <w:sz w:val="24"/>
          <w:szCs w:val="24"/>
        </w:rPr>
        <w:t xml:space="preserve">Na Zábradlí </w:t>
      </w:r>
      <w:r w:rsidR="004A51C5">
        <w:rPr>
          <w:rFonts w:ascii="Times New Roman" w:hAnsi="Times New Roman" w:cs="Times New Roman"/>
          <w:color w:val="000000"/>
          <w:sz w:val="24"/>
          <w:szCs w:val="24"/>
        </w:rPr>
        <w:t xml:space="preserve">nabídl jednoduchý anglický text </w:t>
      </w:r>
      <w:r w:rsidR="00C35240">
        <w:rPr>
          <w:rFonts w:ascii="Times New Roman" w:hAnsi="Times New Roman" w:cs="Times New Roman"/>
          <w:color w:val="000000"/>
          <w:sz w:val="24"/>
          <w:szCs w:val="24"/>
        </w:rPr>
        <w:t>vytvořený pro tuto inscenaci</w:t>
      </w:r>
      <w:r w:rsidR="00892B3A">
        <w:rPr>
          <w:rFonts w:ascii="Times New Roman" w:hAnsi="Times New Roman" w:cs="Times New Roman"/>
          <w:color w:val="000000"/>
          <w:sz w:val="24"/>
          <w:szCs w:val="24"/>
        </w:rPr>
        <w:t xml:space="preserve">, který podtrhl základní </w:t>
      </w:r>
      <w:r w:rsidR="000543A1">
        <w:rPr>
          <w:rFonts w:ascii="Times New Roman" w:hAnsi="Times New Roman" w:cs="Times New Roman"/>
          <w:color w:val="000000"/>
          <w:sz w:val="24"/>
          <w:szCs w:val="24"/>
        </w:rPr>
        <w:t>dějovou linku</w:t>
      </w:r>
      <w:r w:rsidR="00892B3A">
        <w:rPr>
          <w:rFonts w:ascii="Times New Roman" w:hAnsi="Times New Roman" w:cs="Times New Roman"/>
          <w:color w:val="000000"/>
          <w:sz w:val="24"/>
          <w:szCs w:val="24"/>
        </w:rPr>
        <w:t xml:space="preserve"> Shakespearovy hry</w:t>
      </w:r>
      <w:r w:rsidR="000543A1">
        <w:rPr>
          <w:rFonts w:ascii="Times New Roman" w:hAnsi="Times New Roman" w:cs="Times New Roman"/>
          <w:color w:val="000000"/>
          <w:sz w:val="24"/>
          <w:szCs w:val="24"/>
        </w:rPr>
        <w:t>, ale také motivaci postav.</w:t>
      </w:r>
    </w:p>
    <w:p w14:paraId="7128EC4A" w14:textId="7128FD7C" w:rsidR="000543A1" w:rsidRDefault="00C67011" w:rsidP="000543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braní studenti třetího ročníku </w:t>
      </w:r>
      <w:r w:rsidR="00074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oru multimediální tvorb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ěli </w:t>
      </w:r>
      <w:r w:rsidR="00962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074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62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inci</w:t>
      </w:r>
      <w:r w:rsidR="00074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možnost účastnit se setkání s odborníky zaměřené na jejich další uplatnění </w:t>
      </w:r>
      <w:r w:rsidR="00EA4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07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kulturně</w:t>
      </w:r>
      <w:r w:rsidR="0007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 xml:space="preserve">kreativním průmyslu. </w:t>
      </w:r>
      <w:r w:rsidR="00677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zi diskutovanými tématy byla problematika vstupu do</w:t>
      </w:r>
      <w:r w:rsidR="00210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77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hoto odvětví, </w:t>
      </w:r>
      <w:r w:rsidR="00210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yl práce, účast na projektech a </w:t>
      </w:r>
      <w:r w:rsidR="00905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é legislativn</w:t>
      </w:r>
      <w:r w:rsidR="000B0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í </w:t>
      </w:r>
      <w:r w:rsidR="00441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ámec.</w:t>
      </w:r>
    </w:p>
    <w:p w14:paraId="5ACFEF4A" w14:textId="77777777" w:rsidR="001557BE" w:rsidRDefault="00EB6209" w:rsidP="008D0633">
      <w:pPr>
        <w:pStyle w:val="Normln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  <w:r w:rsidRPr="008D0633">
        <w:rPr>
          <w:color w:val="000000"/>
          <w:shd w:val="clear" w:color="auto" w:fill="FFFFFF"/>
        </w:rPr>
        <w:t xml:space="preserve">Škola </w:t>
      </w:r>
      <w:r w:rsidR="00695BDA" w:rsidRPr="008D0633">
        <w:rPr>
          <w:color w:val="000000"/>
          <w:shd w:val="clear" w:color="auto" w:fill="FFFFFF"/>
        </w:rPr>
        <w:t>dále úzce spolupracuje s VŠB</w:t>
      </w:r>
      <w:r w:rsidR="00695BDA" w:rsidRPr="008D0633">
        <w:rPr>
          <w:color w:val="000000"/>
          <w:shd w:val="clear" w:color="auto" w:fill="FFFFFF"/>
        </w:rPr>
        <w:noBreakHyphen/>
        <w:t>TUO</w:t>
      </w:r>
      <w:r w:rsidR="007739F8" w:rsidRPr="008D0633">
        <w:rPr>
          <w:color w:val="000000"/>
          <w:shd w:val="clear" w:color="auto" w:fill="FFFFFF"/>
        </w:rPr>
        <w:t>, což v tomto roce oba partneři stvrdili podepsáním Memoranda o</w:t>
      </w:r>
      <w:r w:rsidR="00793EA1" w:rsidRPr="008D0633">
        <w:rPr>
          <w:color w:val="000000"/>
          <w:shd w:val="clear" w:color="auto" w:fill="FFFFFF"/>
        </w:rPr>
        <w:t xml:space="preserve"> spolupráci a škola se mimo jiné stala </w:t>
      </w:r>
      <w:r w:rsidR="00DA5E4A" w:rsidRPr="008D0633">
        <w:t>„Fakultní škol</w:t>
      </w:r>
      <w:r w:rsidR="008D0633" w:rsidRPr="008D0633">
        <w:t>ou</w:t>
      </w:r>
      <w:r w:rsidR="00DA5E4A" w:rsidRPr="008D0633">
        <w:t xml:space="preserve"> Fakulty materiálově</w:t>
      </w:r>
      <w:r w:rsidR="00DA5E4A" w:rsidRPr="008D0633">
        <w:noBreakHyphen/>
        <w:t>technologické VŠB-TUO“</w:t>
      </w:r>
      <w:r w:rsidR="00793EA1" w:rsidRPr="008D0633">
        <w:rPr>
          <w:color w:val="000000"/>
          <w:shd w:val="clear" w:color="auto" w:fill="FFFFFF"/>
        </w:rPr>
        <w:t xml:space="preserve">. </w:t>
      </w:r>
    </w:p>
    <w:p w14:paraId="2643D2EF" w14:textId="77777777" w:rsidR="001557BE" w:rsidRDefault="001557BE" w:rsidP="008D0633">
      <w:pPr>
        <w:pStyle w:val="Normln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hd w:val="clear" w:color="auto" w:fill="FFFFFF"/>
        </w:rPr>
      </w:pPr>
    </w:p>
    <w:p w14:paraId="3A0D5069" w14:textId="77777777" w:rsidR="001557BE" w:rsidRDefault="008D0633" w:rsidP="001557BE">
      <w:pPr>
        <w:pStyle w:val="Normlnweb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8D0633">
        <w:rPr>
          <w:rStyle w:val="xcontentpasted0"/>
          <w:color w:val="000000"/>
          <w:bdr w:val="none" w:sz="0" w:space="0" w:color="auto" w:frame="1"/>
        </w:rPr>
        <w:t>Oblasti spolupráce</w:t>
      </w:r>
      <w:r w:rsidR="001557BE">
        <w:rPr>
          <w:rStyle w:val="xcontentpasted0"/>
          <w:color w:val="000000"/>
          <w:bdr w:val="none" w:sz="0" w:space="0" w:color="auto" w:frame="1"/>
        </w:rPr>
        <w:t xml:space="preserve"> naší školy s Fakultou </w:t>
      </w:r>
      <w:r w:rsidR="001557BE" w:rsidRPr="008D0633">
        <w:t>materiálově</w:t>
      </w:r>
      <w:r w:rsidR="001557BE" w:rsidRPr="008D0633">
        <w:noBreakHyphen/>
        <w:t>technologick</w:t>
      </w:r>
      <w:r w:rsidR="001557BE">
        <w:t>ou</w:t>
      </w:r>
      <w:r w:rsidR="001557BE" w:rsidRPr="008D0633">
        <w:t xml:space="preserve"> VŠB-TUO</w:t>
      </w:r>
      <w:r w:rsidR="001557BE">
        <w:t>:</w:t>
      </w:r>
    </w:p>
    <w:p w14:paraId="55B5C226" w14:textId="14FDD9D7" w:rsidR="008D0633" w:rsidRPr="008D0633" w:rsidRDefault="008D0633" w:rsidP="007701F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D0633">
        <w:rPr>
          <w:rStyle w:val="xcontentpasted0"/>
          <w:color w:val="000000"/>
          <w:bdr w:val="none" w:sz="0" w:space="0" w:color="auto" w:frame="1"/>
        </w:rPr>
        <w:t>FMT bude v oblasti vzdělávání rozvíjet spolupráci poskytováním informací, studijních podpor a konzultací pro středoškolské učitele a umožněním účasti učitelů a žáků na</w:t>
      </w:r>
      <w:r w:rsidR="007701FB">
        <w:rPr>
          <w:rStyle w:val="xcontentpasted0"/>
          <w:color w:val="000000"/>
          <w:bdr w:val="none" w:sz="0" w:space="0" w:color="auto" w:frame="1"/>
        </w:rPr>
        <w:t> </w:t>
      </w:r>
      <w:r w:rsidRPr="008D0633">
        <w:rPr>
          <w:rStyle w:val="xcontentpasted0"/>
          <w:color w:val="000000"/>
          <w:bdr w:val="none" w:sz="0" w:space="0" w:color="auto" w:frame="1"/>
        </w:rPr>
        <w:t>prezentacích a</w:t>
      </w:r>
      <w:r w:rsidR="007701FB">
        <w:rPr>
          <w:rStyle w:val="xcontentpasted0"/>
          <w:color w:val="000000"/>
          <w:bdr w:val="none" w:sz="0" w:space="0" w:color="auto" w:frame="1"/>
        </w:rPr>
        <w:t> </w:t>
      </w:r>
      <w:r w:rsidRPr="008D0633">
        <w:rPr>
          <w:rStyle w:val="xcontentpasted0"/>
          <w:color w:val="000000"/>
          <w:bdr w:val="none" w:sz="0" w:space="0" w:color="auto" w:frame="1"/>
        </w:rPr>
        <w:t>popularizačních akcích, které fakulta pořádá. Obecným cílem těchto aktivit je seznamovat pedagogy s novými trendy, které jsou aplikovány na pracovištích FMT VŠB-TUO, a současně představovat výsledky vlastní vědecko-výzkumné, umělecké a další tvůrčí činnosti. </w:t>
      </w:r>
    </w:p>
    <w:p w14:paraId="38E61BD3" w14:textId="71BB1BB6" w:rsidR="008D0633" w:rsidRPr="008D0633" w:rsidRDefault="008D0633" w:rsidP="008D06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D0633">
        <w:rPr>
          <w:rStyle w:val="xcontentpasted0"/>
          <w:color w:val="000000"/>
          <w:bdr w:val="none" w:sz="0" w:space="0" w:color="auto" w:frame="1"/>
        </w:rPr>
        <w:t>FMT bude rozvíjet spolupráci v oblasti podpory talentovaných žáků SOŠUG, zejména v rámci workshopů, praxí a stáží. Žákům budou nadále k dispozici potřebné laboratoře a dílny fakulty. Dále bude FMT rozvíjet spolupráci v oblasti podpory žáků, kteří se zapojí např. do uměleckých soutěží. Pedagogové fakulty nabídnou žákům zajímavá odborná témata (s přesahem do</w:t>
      </w:r>
      <w:r w:rsidR="007701FB">
        <w:rPr>
          <w:rStyle w:val="xcontentpasted0"/>
          <w:color w:val="000000"/>
          <w:bdr w:val="none" w:sz="0" w:space="0" w:color="auto" w:frame="1"/>
        </w:rPr>
        <w:t> </w:t>
      </w:r>
      <w:r w:rsidRPr="008D0633">
        <w:rPr>
          <w:rStyle w:val="xcontentpasted0"/>
          <w:color w:val="000000"/>
          <w:bdr w:val="none" w:sz="0" w:space="0" w:color="auto" w:frame="1"/>
        </w:rPr>
        <w:t>umělecké činnosti) a povedou jejich práce. </w:t>
      </w:r>
    </w:p>
    <w:p w14:paraId="6EC63655" w14:textId="04B6D668" w:rsidR="008D0633" w:rsidRPr="008D0633" w:rsidRDefault="008D0633" w:rsidP="008D06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D0633">
        <w:rPr>
          <w:rStyle w:val="xcontentpasted0"/>
          <w:color w:val="000000"/>
          <w:bdr w:val="none" w:sz="0" w:space="0" w:color="auto" w:frame="1"/>
        </w:rPr>
        <w:t>Zároveň se nadále bude přímo ve výuce odborných předmětů naší školy angažovat některý z</w:t>
      </w:r>
      <w:r w:rsidR="007701FB">
        <w:rPr>
          <w:rStyle w:val="xcontentpasted0"/>
          <w:color w:val="000000"/>
          <w:bdr w:val="none" w:sz="0" w:space="0" w:color="auto" w:frame="1"/>
        </w:rPr>
        <w:t> </w:t>
      </w:r>
      <w:r w:rsidRPr="008D0633">
        <w:rPr>
          <w:rStyle w:val="xcontentpasted0"/>
          <w:color w:val="000000"/>
          <w:bdr w:val="none" w:sz="0" w:space="0" w:color="auto" w:frame="1"/>
        </w:rPr>
        <w:t>odborníků VŠB.  </w:t>
      </w:r>
    </w:p>
    <w:p w14:paraId="55E0C665" w14:textId="77777777" w:rsidR="004D0EB2" w:rsidRDefault="008D0633" w:rsidP="008D06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Style w:val="xcontentpasted0"/>
          <w:color w:val="000000"/>
          <w:bdr w:val="none" w:sz="0" w:space="0" w:color="auto" w:frame="1"/>
        </w:rPr>
      </w:pPr>
      <w:r w:rsidRPr="008D0633">
        <w:rPr>
          <w:rStyle w:val="xcontentpasted0"/>
          <w:color w:val="000000"/>
          <w:bdr w:val="none" w:sz="0" w:space="0" w:color="auto" w:frame="1"/>
        </w:rPr>
        <w:t>SOŠUG i FMT budou podporovat partnerství ve spolupráci s průmyslem, jak ve výuce, tak ve</w:t>
      </w:r>
      <w:r w:rsidR="00B214AB">
        <w:rPr>
          <w:rStyle w:val="xcontentpasted0"/>
          <w:color w:val="000000"/>
          <w:bdr w:val="none" w:sz="0" w:space="0" w:color="auto" w:frame="1"/>
        </w:rPr>
        <w:t> </w:t>
      </w:r>
      <w:r w:rsidRPr="008D0633">
        <w:rPr>
          <w:rStyle w:val="xcontentpasted0"/>
          <w:color w:val="000000"/>
          <w:bdr w:val="none" w:sz="0" w:space="0" w:color="auto" w:frame="1"/>
        </w:rPr>
        <w:t>výzkumu, v rámci linie průmysl – střední škola – vysoká škola – průmysl</w:t>
      </w:r>
      <w:r w:rsidR="00B214AB">
        <w:rPr>
          <w:rStyle w:val="xcontentpasted0"/>
          <w:color w:val="000000"/>
          <w:bdr w:val="none" w:sz="0" w:space="0" w:color="auto" w:frame="1"/>
        </w:rPr>
        <w:t>.</w:t>
      </w:r>
    </w:p>
    <w:p w14:paraId="38489374" w14:textId="77777777" w:rsidR="004D0EB2" w:rsidRDefault="004D0EB2" w:rsidP="008D06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Style w:val="xcontentpasted0"/>
          <w:color w:val="000000"/>
          <w:bdr w:val="none" w:sz="0" w:space="0" w:color="auto" w:frame="1"/>
        </w:rPr>
      </w:pPr>
    </w:p>
    <w:p w14:paraId="474733B2" w14:textId="47C21FC9" w:rsidR="004D0EB2" w:rsidRPr="002A17CA" w:rsidRDefault="004D0EB2" w:rsidP="002A17CA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xcontentpasted0"/>
          <w:smallCaps/>
          <w:color w:val="000000"/>
          <w:bdr w:val="none" w:sz="0" w:space="0" w:color="auto" w:frame="1"/>
        </w:rPr>
      </w:pPr>
      <w:r w:rsidRPr="002A17CA">
        <w:rPr>
          <w:rStyle w:val="xcontentpasted0"/>
          <w:color w:val="000000"/>
          <w:bdr w:val="none" w:sz="0" w:space="0" w:color="auto" w:frame="1"/>
        </w:rPr>
        <w:t>Dalším subjektem, s</w:t>
      </w:r>
      <w:r w:rsidR="00F24D8B" w:rsidRPr="002A17CA">
        <w:rPr>
          <w:rStyle w:val="xcontentpasted0"/>
          <w:color w:val="000000"/>
          <w:bdr w:val="none" w:sz="0" w:space="0" w:color="auto" w:frame="1"/>
        </w:rPr>
        <w:t xml:space="preserve">e kterým škola dlouhodobě spolupracuje </w:t>
      </w:r>
      <w:proofErr w:type="gramStart"/>
      <w:r w:rsidR="00FC46BD" w:rsidRPr="002A17CA">
        <w:rPr>
          <w:rStyle w:val="xcontentpasted0"/>
          <w:color w:val="000000"/>
          <w:bdr w:val="none" w:sz="0" w:space="0" w:color="auto" w:frame="1"/>
        </w:rPr>
        <w:t>je</w:t>
      </w:r>
      <w:proofErr w:type="gramEnd"/>
      <w:r w:rsidR="00FC46BD" w:rsidRPr="002A17CA">
        <w:rPr>
          <w:rStyle w:val="xcontentpasted0"/>
          <w:color w:val="000000"/>
          <w:bdr w:val="none" w:sz="0" w:space="0" w:color="auto" w:frame="1"/>
        </w:rPr>
        <w:t xml:space="preserve"> Moravskoslezská vědecká knihovna v Ostravě. </w:t>
      </w:r>
      <w:r w:rsidR="00D7525A" w:rsidRPr="002A17CA">
        <w:rPr>
          <w:rStyle w:val="xcontentpasted0"/>
          <w:color w:val="000000"/>
          <w:bdr w:val="none" w:sz="0" w:space="0" w:color="auto" w:frame="1"/>
        </w:rPr>
        <w:t>Na základě memoranda o spolu</w:t>
      </w:r>
      <w:r w:rsidR="00A115E7" w:rsidRPr="002A17CA">
        <w:rPr>
          <w:rStyle w:val="xcontentpasted0"/>
          <w:color w:val="000000"/>
          <w:bdr w:val="none" w:sz="0" w:space="0" w:color="auto" w:frame="1"/>
        </w:rPr>
        <w:t>p</w:t>
      </w:r>
      <w:r w:rsidR="00D7525A" w:rsidRPr="002A17CA">
        <w:rPr>
          <w:rStyle w:val="xcontentpasted0"/>
          <w:color w:val="000000"/>
          <w:bdr w:val="none" w:sz="0" w:space="0" w:color="auto" w:frame="1"/>
        </w:rPr>
        <w:t>r</w:t>
      </w:r>
      <w:r w:rsidR="00A115E7" w:rsidRPr="002A17CA">
        <w:rPr>
          <w:rStyle w:val="xcontentpasted0"/>
          <w:color w:val="000000"/>
          <w:bdr w:val="none" w:sz="0" w:space="0" w:color="auto" w:frame="1"/>
        </w:rPr>
        <w:t>á</w:t>
      </w:r>
      <w:r w:rsidR="00D7525A" w:rsidRPr="002A17CA">
        <w:rPr>
          <w:rStyle w:val="xcontentpasted0"/>
          <w:color w:val="000000"/>
          <w:bdr w:val="none" w:sz="0" w:space="0" w:color="auto" w:frame="1"/>
        </w:rPr>
        <w:t xml:space="preserve">ci jsou rozvíjeny následující </w:t>
      </w:r>
      <w:r w:rsidR="00A416B0" w:rsidRPr="002A17CA">
        <w:rPr>
          <w:rStyle w:val="xcontentpasted0"/>
          <w:color w:val="000000"/>
          <w:bdr w:val="none" w:sz="0" w:space="0" w:color="auto" w:frame="1"/>
        </w:rPr>
        <w:t>aktivity</w:t>
      </w:r>
      <w:r w:rsidR="002A17CA">
        <w:rPr>
          <w:rStyle w:val="xcontentpasted0"/>
          <w:color w:val="000000"/>
          <w:bdr w:val="none" w:sz="0" w:space="0" w:color="auto" w:frame="1"/>
        </w:rPr>
        <w:t>:</w:t>
      </w:r>
    </w:p>
    <w:p w14:paraId="309D7F16" w14:textId="1C5AE45C" w:rsidR="00015386" w:rsidRPr="002A17CA" w:rsidRDefault="004D0EB2" w:rsidP="002A17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Spolupráce spočívá především v podpoře zájmů žáků, studentů a pedagogů o</w:t>
      </w:r>
      <w:r w:rsidR="002A17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 </w:t>
      </w: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 xml:space="preserve">vzdělávání. Organizace exkurzí pro studenty prvních ročníků, při nichž budou představeny služby a fondy MSVK. </w:t>
      </w:r>
    </w:p>
    <w:p w14:paraId="7CDF2CBA" w14:textId="5B2EE1E9" w:rsidR="004D0EB2" w:rsidRPr="004D0EB2" w:rsidRDefault="004D0EB2" w:rsidP="002A17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Vzdělávací programy MSVK pro studenty Střední a odborné školy umělecké a gymnázia, s.r.o.: </w:t>
      </w:r>
    </w:p>
    <w:p w14:paraId="18C3D508" w14:textId="77777777" w:rsidR="004D0EB2" w:rsidRPr="004D0EB2" w:rsidRDefault="004D0EB2" w:rsidP="002A17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· Podpora výuky jazyků dle nabídky oddělení speciálních fondů (jazykové učebnice, deskové hry). </w:t>
      </w:r>
    </w:p>
    <w:p w14:paraId="2BD05851" w14:textId="77777777" w:rsidR="004D0EB2" w:rsidRPr="004D0EB2" w:rsidRDefault="004D0EB2" w:rsidP="002A17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· Tematické semináře a workshopy na podporu čtenářské gramotnosti </w:t>
      </w:r>
    </w:p>
    <w:p w14:paraId="72D8EF0B" w14:textId="77777777" w:rsidR="004D0EB2" w:rsidRPr="004D0EB2" w:rsidRDefault="004D0EB2" w:rsidP="002A17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· Podpora informační gramotnosti – citace a citační etika, elektronické zdroje, práce s odborným textem. </w:t>
      </w:r>
    </w:p>
    <w:p w14:paraId="07576E1D" w14:textId="77777777" w:rsidR="004D0EB2" w:rsidRPr="004D0EB2" w:rsidRDefault="004D0EB2" w:rsidP="002A17C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cs-CZ"/>
        </w:rPr>
        <w:t>· Další vzdělávací programy dle aktuální nabídky MSVK, případně dle návrhu školy.  </w:t>
      </w:r>
    </w:p>
    <w:p w14:paraId="4027FE6A" w14:textId="77777777" w:rsidR="004D0EB2" w:rsidRPr="004D0EB2" w:rsidRDefault="004D0EB2" w:rsidP="004D0EB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AC1ABE1" w14:textId="77777777" w:rsidR="008D3F1E" w:rsidRPr="008D0633" w:rsidRDefault="008D3F1E" w:rsidP="008D06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6DF0B" w14:textId="77777777" w:rsidR="00FA1C2C" w:rsidRPr="008D0633" w:rsidRDefault="00FA1C2C" w:rsidP="008D06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203FDE" w14:textId="77777777" w:rsidR="000542AD" w:rsidRDefault="000542A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355CB824" w14:textId="65BA03FC" w:rsidR="00A40712" w:rsidRDefault="00A40712" w:rsidP="002B18AE">
      <w:pPr>
        <w:pStyle w:val="Nadpis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4" w:name="_Toc116565802"/>
      <w:r w:rsidRPr="002B18AE">
        <w:rPr>
          <w:rFonts w:ascii="Times New Roman" w:hAnsi="Times New Roman" w:cs="Times New Roman"/>
          <w:sz w:val="24"/>
          <w:szCs w:val="24"/>
          <w:shd w:val="clear" w:color="auto" w:fill="FFFFFF"/>
        </w:rPr>
        <w:t>Výstavy a prezentace školy</w:t>
      </w:r>
      <w:bookmarkEnd w:id="24"/>
    </w:p>
    <w:p w14:paraId="590CA0D7" w14:textId="347EF382" w:rsidR="00420E44" w:rsidRPr="00420E44" w:rsidRDefault="00420E44" w:rsidP="00420E44"/>
    <w:p w14:paraId="514F19A8" w14:textId="079D96C5" w:rsidR="00420E44" w:rsidRDefault="00797F29" w:rsidP="00081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44">
        <w:rPr>
          <w:rFonts w:ascii="Times New Roman" w:hAnsi="Times New Roman" w:cs="Times New Roman"/>
          <w:sz w:val="24"/>
          <w:szCs w:val="24"/>
        </w:rPr>
        <w:t xml:space="preserve">Pro veřejnost připravujeme dny otevřených dveří, výtvarné workshopy a také prezentujeme naši školu na základních školách, </w:t>
      </w:r>
      <w:r w:rsidR="002B18AE" w:rsidRPr="00420E44">
        <w:rPr>
          <w:rFonts w:ascii="Times New Roman" w:hAnsi="Times New Roman" w:cs="Times New Roman"/>
          <w:sz w:val="24"/>
          <w:szCs w:val="24"/>
        </w:rPr>
        <w:t xml:space="preserve">základních uměleckých školách, </w:t>
      </w:r>
      <w:r w:rsidRPr="00420E44">
        <w:rPr>
          <w:rFonts w:ascii="Times New Roman" w:hAnsi="Times New Roman" w:cs="Times New Roman"/>
          <w:sz w:val="24"/>
          <w:szCs w:val="24"/>
        </w:rPr>
        <w:t>prezentacích škol</w:t>
      </w:r>
      <w:r w:rsidR="00420E44" w:rsidRPr="00420E44">
        <w:rPr>
          <w:rFonts w:ascii="Times New Roman" w:hAnsi="Times New Roman" w:cs="Times New Roman"/>
          <w:sz w:val="24"/>
          <w:szCs w:val="24"/>
        </w:rPr>
        <w:t xml:space="preserve"> pod záštitou úřadů práce apod. Většina těchto akcí byla ve školním roce 202</w:t>
      </w:r>
      <w:r w:rsidR="00A27735">
        <w:rPr>
          <w:rFonts w:ascii="Times New Roman" w:hAnsi="Times New Roman" w:cs="Times New Roman"/>
          <w:sz w:val="24"/>
          <w:szCs w:val="24"/>
        </w:rPr>
        <w:t>1</w:t>
      </w:r>
      <w:r w:rsidR="00420E44" w:rsidRPr="00420E44">
        <w:rPr>
          <w:rFonts w:ascii="Times New Roman" w:hAnsi="Times New Roman" w:cs="Times New Roman"/>
          <w:sz w:val="24"/>
          <w:szCs w:val="24"/>
        </w:rPr>
        <w:t>/202</w:t>
      </w:r>
      <w:r w:rsidR="00A27735">
        <w:rPr>
          <w:rFonts w:ascii="Times New Roman" w:hAnsi="Times New Roman" w:cs="Times New Roman"/>
          <w:sz w:val="24"/>
          <w:szCs w:val="24"/>
        </w:rPr>
        <w:t>2</w:t>
      </w:r>
      <w:r w:rsidR="00420E44" w:rsidRPr="00420E44">
        <w:rPr>
          <w:rFonts w:ascii="Times New Roman" w:hAnsi="Times New Roman" w:cs="Times New Roman"/>
          <w:sz w:val="24"/>
          <w:szCs w:val="24"/>
        </w:rPr>
        <w:t xml:space="preserve"> zrušena nebo přesunuta do on-line prostředí.</w:t>
      </w:r>
    </w:p>
    <w:p w14:paraId="38C42703" w14:textId="3C8F42A5" w:rsidR="00A27735" w:rsidRPr="00081F80" w:rsidRDefault="00A27735" w:rsidP="00081F8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še škola již několikátým rokem po sobě uspořádala s velkým ohlasem výstavu studentských prací všech uměleckých oborů, kterými vyzdobila na tři měsíce prostory </w:t>
      </w:r>
      <w:r w:rsidR="00081F80" w:rsidRPr="00081F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oravskoslezské vědecké knihovny v Ostravě</w:t>
      </w:r>
      <w:r w:rsidR="00081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D0E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která díla se stala trvalejší součástí výzdoby SVKOS.</w:t>
      </w:r>
    </w:p>
    <w:p w14:paraId="79F7F6CE" w14:textId="77777777" w:rsidR="00A27735" w:rsidRDefault="00A27735" w:rsidP="00A277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738CA8" w14:textId="77777777" w:rsidR="002461AC" w:rsidRPr="00420E44" w:rsidRDefault="002461AC" w:rsidP="002B18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E014B" w14:textId="402183BB" w:rsidR="00906EC1" w:rsidRPr="00906EC1" w:rsidRDefault="00906EC1" w:rsidP="00906EC1">
      <w:pPr>
        <w:rPr>
          <w:rFonts w:ascii="Conv_OSP-DIN" w:hAnsi="Conv_OSP-DIN"/>
          <w:b/>
          <w:color w:val="000000"/>
          <w:shd w:val="clear" w:color="auto" w:fill="FFFFFF"/>
        </w:rPr>
      </w:pPr>
    </w:p>
    <w:p w14:paraId="45788043" w14:textId="757D32F5" w:rsidR="00E84B02" w:rsidRPr="00D227F0" w:rsidRDefault="00E84B02" w:rsidP="005A4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F0">
        <w:rPr>
          <w:rFonts w:ascii="Times New Roman" w:hAnsi="Times New Roman" w:cs="Times New Roman"/>
          <w:sz w:val="24"/>
          <w:szCs w:val="24"/>
        </w:rPr>
        <w:br w:type="page"/>
      </w:r>
    </w:p>
    <w:p w14:paraId="3ADD61B5" w14:textId="77777777" w:rsidR="00E84B02" w:rsidRPr="00D227F0" w:rsidRDefault="00E84B02" w:rsidP="00CD5154">
      <w:pPr>
        <w:pStyle w:val="Nadpis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16565803"/>
      <w:r w:rsidRPr="00D227F0">
        <w:rPr>
          <w:rFonts w:ascii="Times New Roman" w:hAnsi="Times New Roman" w:cs="Times New Roman"/>
          <w:sz w:val="24"/>
          <w:szCs w:val="24"/>
        </w:rPr>
        <w:t>Údaje o inspekční činnosti provedené českou školní inspekcí</w:t>
      </w:r>
      <w:bookmarkEnd w:id="25"/>
    </w:p>
    <w:p w14:paraId="59FA2EA6" w14:textId="77777777" w:rsidR="00E84B02" w:rsidRPr="00D227F0" w:rsidRDefault="00E84B02" w:rsidP="00CD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C8499" w14:textId="782ED21A" w:rsidR="00E84B02" w:rsidRPr="00D227F0" w:rsidRDefault="00420E44" w:rsidP="00CD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 školním roce 202</w:t>
      </w:r>
      <w:r w:rsidR="00081F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81F80">
        <w:rPr>
          <w:rFonts w:ascii="Times New Roman" w:hAnsi="Times New Roman" w:cs="Times New Roman"/>
          <w:sz w:val="24"/>
          <w:szCs w:val="24"/>
        </w:rPr>
        <w:t>2</w:t>
      </w:r>
      <w:r w:rsidR="00AE3E0C">
        <w:rPr>
          <w:rFonts w:ascii="Times New Roman" w:hAnsi="Times New Roman" w:cs="Times New Roman"/>
          <w:sz w:val="24"/>
          <w:szCs w:val="24"/>
        </w:rPr>
        <w:t xml:space="preserve"> </w:t>
      </w:r>
      <w:r w:rsidR="00906EC1">
        <w:rPr>
          <w:rFonts w:ascii="Times New Roman" w:hAnsi="Times New Roman" w:cs="Times New Roman"/>
          <w:sz w:val="24"/>
          <w:szCs w:val="24"/>
        </w:rPr>
        <w:t>ne</w:t>
      </w:r>
      <w:r w:rsidR="00AE3E0C">
        <w:rPr>
          <w:rFonts w:ascii="Times New Roman" w:hAnsi="Times New Roman" w:cs="Times New Roman"/>
          <w:sz w:val="24"/>
          <w:szCs w:val="24"/>
        </w:rPr>
        <w:t>proběhla na škole kontrola České školní inspekce</w:t>
      </w:r>
      <w:r w:rsidR="00906EC1">
        <w:rPr>
          <w:rFonts w:ascii="Times New Roman" w:hAnsi="Times New Roman" w:cs="Times New Roman"/>
          <w:sz w:val="24"/>
          <w:szCs w:val="24"/>
        </w:rPr>
        <w:t>.</w:t>
      </w:r>
    </w:p>
    <w:p w14:paraId="3FD7C9CF" w14:textId="77777777" w:rsidR="00F33C7B" w:rsidRPr="00D227F0" w:rsidRDefault="00F33C7B" w:rsidP="00D227F0">
      <w:pPr>
        <w:pStyle w:val="Normlnweb"/>
        <w:spacing w:before="0" w:beforeAutospacing="0" w:after="0" w:afterAutospacing="0" w:line="360" w:lineRule="auto"/>
        <w:ind w:firstLine="567"/>
        <w:jc w:val="both"/>
      </w:pPr>
    </w:p>
    <w:p w14:paraId="5465D726" w14:textId="77777777" w:rsidR="004C1E6F" w:rsidRPr="00D227F0" w:rsidRDefault="00F33C7B" w:rsidP="00D227F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22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BBB8C" w14:textId="77777777" w:rsidR="004C1E6F" w:rsidRPr="00D227F0" w:rsidRDefault="004C1E6F" w:rsidP="00D227F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227F0">
        <w:rPr>
          <w:rFonts w:ascii="Times New Roman" w:hAnsi="Times New Roman" w:cs="Times New Roman"/>
          <w:noProof/>
          <w:sz w:val="24"/>
          <w:szCs w:val="24"/>
          <w:lang w:eastAsia="cs-CZ"/>
        </w:rPr>
        <w:br w:type="page"/>
      </w:r>
    </w:p>
    <w:p w14:paraId="1156D589" w14:textId="77777777" w:rsidR="00A21559" w:rsidRPr="00D227F0" w:rsidRDefault="004C1E6F" w:rsidP="00D227F0">
      <w:pPr>
        <w:pStyle w:val="Nadpis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16565804"/>
      <w:r w:rsidRPr="00D227F0">
        <w:rPr>
          <w:rFonts w:ascii="Times New Roman" w:hAnsi="Times New Roman" w:cs="Times New Roman"/>
          <w:sz w:val="24"/>
          <w:szCs w:val="24"/>
        </w:rPr>
        <w:t>Základní údaje o hospodaření školy</w:t>
      </w:r>
      <w:bookmarkEnd w:id="26"/>
    </w:p>
    <w:p w14:paraId="1B2425FF" w14:textId="0077AEAD" w:rsidR="00B72523" w:rsidRDefault="00B72523" w:rsidP="00B72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B8DE46" w14:textId="77777777" w:rsidR="00483611" w:rsidRDefault="00483611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B410F" w14:textId="191B6998" w:rsidR="00483611" w:rsidRDefault="00483611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3DF33E" w14:textId="045CD2A2" w:rsidR="00483611" w:rsidRDefault="00483611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095303" wp14:editId="3B60C8D7">
            <wp:extent cx="5379395" cy="4949579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uo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3" r="16582"/>
                    <a:stretch/>
                  </pic:blipFill>
                  <pic:spPr bwMode="auto">
                    <a:xfrm>
                      <a:off x="0" y="0"/>
                      <a:ext cx="5388680" cy="495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4FEC" w14:textId="77777777" w:rsidR="00483611" w:rsidRDefault="00483611" w:rsidP="00316C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83611" w:rsidSect="003C614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8BFA" w14:textId="77777777" w:rsidR="00895695" w:rsidRDefault="00895695" w:rsidP="000C561B">
      <w:pPr>
        <w:spacing w:after="0" w:line="240" w:lineRule="auto"/>
      </w:pPr>
      <w:r>
        <w:separator/>
      </w:r>
    </w:p>
  </w:endnote>
  <w:endnote w:type="continuationSeparator" w:id="0">
    <w:p w14:paraId="3B1B974B" w14:textId="77777777" w:rsidR="00895695" w:rsidRDefault="00895695" w:rsidP="000C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v_OSP-D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9A78" w14:textId="77777777" w:rsidR="0025255A" w:rsidRDefault="0025255A">
    <w:pPr>
      <w:pStyle w:val="Zpat"/>
      <w:jc w:val="center"/>
    </w:pPr>
  </w:p>
  <w:p w14:paraId="31B3D78B" w14:textId="77777777" w:rsidR="0025255A" w:rsidRDefault="002525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127959"/>
      <w:docPartObj>
        <w:docPartGallery w:val="Page Numbers (Bottom of Page)"/>
        <w:docPartUnique/>
      </w:docPartObj>
    </w:sdtPr>
    <w:sdtEndPr/>
    <w:sdtContent>
      <w:p w14:paraId="2A2D0485" w14:textId="06B0D5AD" w:rsidR="0025255A" w:rsidRDefault="002525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3345E" w14:textId="77777777" w:rsidR="0025255A" w:rsidRDefault="002525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268584"/>
      <w:docPartObj>
        <w:docPartGallery w:val="Page Numbers (Bottom of Page)"/>
        <w:docPartUnique/>
      </w:docPartObj>
    </w:sdtPr>
    <w:sdtEndPr/>
    <w:sdtContent>
      <w:p w14:paraId="71954BA6" w14:textId="5A3C44D9" w:rsidR="0025255A" w:rsidRDefault="002525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B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784134C" w14:textId="77777777" w:rsidR="0025255A" w:rsidRDefault="002525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EE60" w14:textId="77777777" w:rsidR="00895695" w:rsidRDefault="00895695" w:rsidP="000C561B">
      <w:pPr>
        <w:spacing w:after="0" w:line="240" w:lineRule="auto"/>
      </w:pPr>
      <w:r>
        <w:separator/>
      </w:r>
    </w:p>
  </w:footnote>
  <w:footnote w:type="continuationSeparator" w:id="0">
    <w:p w14:paraId="201882A6" w14:textId="77777777" w:rsidR="00895695" w:rsidRDefault="00895695" w:rsidP="000C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026"/>
      <w:gridCol w:w="3402"/>
    </w:tblGrid>
    <w:tr w:rsidR="0025255A" w:rsidRPr="00916F3B" w14:paraId="27D1B42E" w14:textId="77777777" w:rsidTr="00151485">
      <w:tc>
        <w:tcPr>
          <w:tcW w:w="6026" w:type="dxa"/>
          <w:tcBorders>
            <w:top w:val="nil"/>
            <w:left w:val="nil"/>
            <w:bottom w:val="nil"/>
            <w:right w:val="nil"/>
          </w:tcBorders>
        </w:tcPr>
        <w:p w14:paraId="4AC21A29" w14:textId="77777777" w:rsidR="0025255A" w:rsidRPr="00916F3B" w:rsidRDefault="0025255A" w:rsidP="000C561B">
          <w:pPr>
            <w:pStyle w:val="Zhlav"/>
            <w:tabs>
              <w:tab w:val="clear" w:pos="9072"/>
              <w:tab w:val="right" w:pos="7336"/>
            </w:tabs>
            <w:rPr>
              <w:rFonts w:ascii="Arial" w:hAnsi="Arial" w:cs="Arial"/>
              <w:i/>
              <w:iCs/>
              <w:sz w:val="20"/>
              <w:szCs w:val="20"/>
            </w:rPr>
          </w:pPr>
          <w:r>
            <w:rPr>
              <w:rFonts w:ascii="Arial" w:hAnsi="Arial" w:cs="Arial"/>
              <w:i/>
              <w:iCs/>
              <w:sz w:val="20"/>
              <w:szCs w:val="20"/>
            </w:rPr>
            <w:t>Střední odborná škola umělecká a gymnázium, s.r.o.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3726D24" w14:textId="77777777" w:rsidR="0025255A" w:rsidRPr="00916F3B" w:rsidRDefault="0025255A" w:rsidP="000C561B">
          <w:pPr>
            <w:pStyle w:val="Zhlav"/>
            <w:jc w:val="right"/>
            <w:rPr>
              <w:rFonts w:ascii="Arial" w:hAnsi="Arial" w:cs="Arial"/>
              <w:i/>
              <w:iCs/>
              <w:sz w:val="20"/>
              <w:szCs w:val="20"/>
            </w:rPr>
          </w:pPr>
          <w:r w:rsidRPr="00916F3B">
            <w:rPr>
              <w:rFonts w:ascii="Arial" w:hAnsi="Arial" w:cs="Arial"/>
              <w:i/>
              <w:iCs/>
              <w:sz w:val="20"/>
              <w:szCs w:val="20"/>
            </w:rPr>
            <w:t>www.</w:t>
          </w:r>
          <w:r>
            <w:rPr>
              <w:rFonts w:ascii="Arial" w:hAnsi="Arial" w:cs="Arial"/>
              <w:i/>
              <w:iCs/>
              <w:sz w:val="20"/>
              <w:szCs w:val="20"/>
            </w:rPr>
            <w:t>umelecka</w:t>
          </w:r>
          <w:r w:rsidRPr="00916F3B">
            <w:rPr>
              <w:rFonts w:ascii="Arial" w:hAnsi="Arial" w:cs="Arial"/>
              <w:i/>
              <w:iCs/>
              <w:sz w:val="20"/>
              <w:szCs w:val="20"/>
            </w:rPr>
            <w:t>.cz</w:t>
          </w:r>
        </w:p>
      </w:tc>
    </w:tr>
  </w:tbl>
  <w:p w14:paraId="32FA01BC" w14:textId="77777777" w:rsidR="0025255A" w:rsidRDefault="002525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2C08"/>
    <w:multiLevelType w:val="hybridMultilevel"/>
    <w:tmpl w:val="0EAC5296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C52A53"/>
    <w:multiLevelType w:val="hybridMultilevel"/>
    <w:tmpl w:val="4A52AB08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1CB"/>
    <w:multiLevelType w:val="hybridMultilevel"/>
    <w:tmpl w:val="1D16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15310"/>
    <w:multiLevelType w:val="hybridMultilevel"/>
    <w:tmpl w:val="A920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5C4B"/>
    <w:multiLevelType w:val="hybridMultilevel"/>
    <w:tmpl w:val="1D164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9"/>
    <w:rsid w:val="0000433E"/>
    <w:rsid w:val="00013190"/>
    <w:rsid w:val="00015386"/>
    <w:rsid w:val="00015AF1"/>
    <w:rsid w:val="00024530"/>
    <w:rsid w:val="00052D9D"/>
    <w:rsid w:val="000542AD"/>
    <w:rsid w:val="000543A1"/>
    <w:rsid w:val="00057B15"/>
    <w:rsid w:val="00073C3A"/>
    <w:rsid w:val="00074999"/>
    <w:rsid w:val="0007564A"/>
    <w:rsid w:val="00081F80"/>
    <w:rsid w:val="00086E3A"/>
    <w:rsid w:val="00097631"/>
    <w:rsid w:val="000B0EB4"/>
    <w:rsid w:val="000C561B"/>
    <w:rsid w:val="000D6CF0"/>
    <w:rsid w:val="000E77D5"/>
    <w:rsid w:val="00100794"/>
    <w:rsid w:val="00141679"/>
    <w:rsid w:val="00151485"/>
    <w:rsid w:val="001557BE"/>
    <w:rsid w:val="00170D37"/>
    <w:rsid w:val="00171083"/>
    <w:rsid w:val="00172786"/>
    <w:rsid w:val="00180641"/>
    <w:rsid w:val="00192F13"/>
    <w:rsid w:val="001F2E56"/>
    <w:rsid w:val="002109D3"/>
    <w:rsid w:val="00212CBE"/>
    <w:rsid w:val="00216CB2"/>
    <w:rsid w:val="0024276E"/>
    <w:rsid w:val="0024540B"/>
    <w:rsid w:val="002461AC"/>
    <w:rsid w:val="0025255A"/>
    <w:rsid w:val="00256B99"/>
    <w:rsid w:val="00262A2E"/>
    <w:rsid w:val="002776A0"/>
    <w:rsid w:val="00290387"/>
    <w:rsid w:val="002A17CA"/>
    <w:rsid w:val="002A47D1"/>
    <w:rsid w:val="002B18AE"/>
    <w:rsid w:val="002C1C36"/>
    <w:rsid w:val="002D45BE"/>
    <w:rsid w:val="002E4227"/>
    <w:rsid w:val="0030782A"/>
    <w:rsid w:val="00313EAB"/>
    <w:rsid w:val="00316C72"/>
    <w:rsid w:val="00316FE6"/>
    <w:rsid w:val="003227A5"/>
    <w:rsid w:val="0032353E"/>
    <w:rsid w:val="00324EF8"/>
    <w:rsid w:val="00331D30"/>
    <w:rsid w:val="00386502"/>
    <w:rsid w:val="00394B24"/>
    <w:rsid w:val="003B69E6"/>
    <w:rsid w:val="003C2CBB"/>
    <w:rsid w:val="003C6149"/>
    <w:rsid w:val="003D21FB"/>
    <w:rsid w:val="00406F81"/>
    <w:rsid w:val="00413C5F"/>
    <w:rsid w:val="004167C5"/>
    <w:rsid w:val="00420E44"/>
    <w:rsid w:val="0042355F"/>
    <w:rsid w:val="00441649"/>
    <w:rsid w:val="00442D0B"/>
    <w:rsid w:val="00456945"/>
    <w:rsid w:val="00460798"/>
    <w:rsid w:val="00483611"/>
    <w:rsid w:val="004A18BC"/>
    <w:rsid w:val="004A51C5"/>
    <w:rsid w:val="004C1E6F"/>
    <w:rsid w:val="004D0EB2"/>
    <w:rsid w:val="004D390A"/>
    <w:rsid w:val="00503423"/>
    <w:rsid w:val="00524EFA"/>
    <w:rsid w:val="00532E0B"/>
    <w:rsid w:val="005501E1"/>
    <w:rsid w:val="00554915"/>
    <w:rsid w:val="00582331"/>
    <w:rsid w:val="005A4961"/>
    <w:rsid w:val="005E5C40"/>
    <w:rsid w:val="005F1571"/>
    <w:rsid w:val="005F5ADF"/>
    <w:rsid w:val="00614F86"/>
    <w:rsid w:val="00643A6C"/>
    <w:rsid w:val="006771A4"/>
    <w:rsid w:val="00677B38"/>
    <w:rsid w:val="0068460F"/>
    <w:rsid w:val="00695BDA"/>
    <w:rsid w:val="006A732E"/>
    <w:rsid w:val="006B3590"/>
    <w:rsid w:val="006B5DDF"/>
    <w:rsid w:val="006D10CA"/>
    <w:rsid w:val="006F3615"/>
    <w:rsid w:val="00706EF4"/>
    <w:rsid w:val="00717957"/>
    <w:rsid w:val="00720AB1"/>
    <w:rsid w:val="0072694E"/>
    <w:rsid w:val="00750C62"/>
    <w:rsid w:val="00760660"/>
    <w:rsid w:val="00762996"/>
    <w:rsid w:val="007701FB"/>
    <w:rsid w:val="00771FA0"/>
    <w:rsid w:val="007739F8"/>
    <w:rsid w:val="00773F97"/>
    <w:rsid w:val="0078284C"/>
    <w:rsid w:val="0079357C"/>
    <w:rsid w:val="00793EA1"/>
    <w:rsid w:val="00797F29"/>
    <w:rsid w:val="007B0283"/>
    <w:rsid w:val="007B02AD"/>
    <w:rsid w:val="007B190D"/>
    <w:rsid w:val="007C58CF"/>
    <w:rsid w:val="008034C2"/>
    <w:rsid w:val="00804E96"/>
    <w:rsid w:val="008307BD"/>
    <w:rsid w:val="0083103C"/>
    <w:rsid w:val="0085645F"/>
    <w:rsid w:val="008644FB"/>
    <w:rsid w:val="008655D8"/>
    <w:rsid w:val="00867859"/>
    <w:rsid w:val="00885426"/>
    <w:rsid w:val="008874BE"/>
    <w:rsid w:val="00892B3A"/>
    <w:rsid w:val="00895695"/>
    <w:rsid w:val="008B0E15"/>
    <w:rsid w:val="008B68A6"/>
    <w:rsid w:val="008C6134"/>
    <w:rsid w:val="008D0633"/>
    <w:rsid w:val="008D3F1E"/>
    <w:rsid w:val="008F34E8"/>
    <w:rsid w:val="0090556C"/>
    <w:rsid w:val="00906EC1"/>
    <w:rsid w:val="0091388E"/>
    <w:rsid w:val="00917978"/>
    <w:rsid w:val="00922A41"/>
    <w:rsid w:val="00962B19"/>
    <w:rsid w:val="00963435"/>
    <w:rsid w:val="00967556"/>
    <w:rsid w:val="00972DD0"/>
    <w:rsid w:val="00981676"/>
    <w:rsid w:val="00985377"/>
    <w:rsid w:val="00995E95"/>
    <w:rsid w:val="00997215"/>
    <w:rsid w:val="009A3F14"/>
    <w:rsid w:val="009B4E87"/>
    <w:rsid w:val="009C3E7D"/>
    <w:rsid w:val="009E0C03"/>
    <w:rsid w:val="009F03B1"/>
    <w:rsid w:val="00A115E7"/>
    <w:rsid w:val="00A15E70"/>
    <w:rsid w:val="00A21559"/>
    <w:rsid w:val="00A27735"/>
    <w:rsid w:val="00A3267C"/>
    <w:rsid w:val="00A40712"/>
    <w:rsid w:val="00A416B0"/>
    <w:rsid w:val="00A6447B"/>
    <w:rsid w:val="00A75C43"/>
    <w:rsid w:val="00A877C1"/>
    <w:rsid w:val="00AB2313"/>
    <w:rsid w:val="00AE108D"/>
    <w:rsid w:val="00AE3667"/>
    <w:rsid w:val="00AE3E0C"/>
    <w:rsid w:val="00AE5C39"/>
    <w:rsid w:val="00AF593F"/>
    <w:rsid w:val="00AF75A2"/>
    <w:rsid w:val="00B214AB"/>
    <w:rsid w:val="00B54BEB"/>
    <w:rsid w:val="00B72523"/>
    <w:rsid w:val="00B81470"/>
    <w:rsid w:val="00B81C82"/>
    <w:rsid w:val="00B83A27"/>
    <w:rsid w:val="00BC78C1"/>
    <w:rsid w:val="00BE1B3E"/>
    <w:rsid w:val="00BE2017"/>
    <w:rsid w:val="00BF12C1"/>
    <w:rsid w:val="00C11B33"/>
    <w:rsid w:val="00C35240"/>
    <w:rsid w:val="00C56707"/>
    <w:rsid w:val="00C57B1D"/>
    <w:rsid w:val="00C636AC"/>
    <w:rsid w:val="00C67011"/>
    <w:rsid w:val="00C67F8C"/>
    <w:rsid w:val="00C8724B"/>
    <w:rsid w:val="00C93858"/>
    <w:rsid w:val="00CB2742"/>
    <w:rsid w:val="00CC4352"/>
    <w:rsid w:val="00CD5154"/>
    <w:rsid w:val="00CD59F3"/>
    <w:rsid w:val="00CD61DC"/>
    <w:rsid w:val="00CD7506"/>
    <w:rsid w:val="00CE7570"/>
    <w:rsid w:val="00D142A8"/>
    <w:rsid w:val="00D227F0"/>
    <w:rsid w:val="00D27C45"/>
    <w:rsid w:val="00D42C97"/>
    <w:rsid w:val="00D7525A"/>
    <w:rsid w:val="00D8620A"/>
    <w:rsid w:val="00D87B02"/>
    <w:rsid w:val="00D90227"/>
    <w:rsid w:val="00DA5E4A"/>
    <w:rsid w:val="00DC1487"/>
    <w:rsid w:val="00DC56A4"/>
    <w:rsid w:val="00DC6856"/>
    <w:rsid w:val="00DC691B"/>
    <w:rsid w:val="00DC6F67"/>
    <w:rsid w:val="00DE12D4"/>
    <w:rsid w:val="00DE61A2"/>
    <w:rsid w:val="00DE71DF"/>
    <w:rsid w:val="00E01904"/>
    <w:rsid w:val="00E03B3F"/>
    <w:rsid w:val="00E32324"/>
    <w:rsid w:val="00E52905"/>
    <w:rsid w:val="00E84B02"/>
    <w:rsid w:val="00E90360"/>
    <w:rsid w:val="00E90EA9"/>
    <w:rsid w:val="00E94492"/>
    <w:rsid w:val="00EA46AA"/>
    <w:rsid w:val="00EB4625"/>
    <w:rsid w:val="00EB6209"/>
    <w:rsid w:val="00EC509F"/>
    <w:rsid w:val="00ED1EB9"/>
    <w:rsid w:val="00EF5634"/>
    <w:rsid w:val="00F03C53"/>
    <w:rsid w:val="00F15BA6"/>
    <w:rsid w:val="00F1681F"/>
    <w:rsid w:val="00F23FBE"/>
    <w:rsid w:val="00F24D8B"/>
    <w:rsid w:val="00F33C7B"/>
    <w:rsid w:val="00FA1AFC"/>
    <w:rsid w:val="00FA1C2C"/>
    <w:rsid w:val="00FC21C4"/>
    <w:rsid w:val="00FC46BD"/>
    <w:rsid w:val="00FD0C35"/>
    <w:rsid w:val="00FD6997"/>
    <w:rsid w:val="00FD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BF46E"/>
  <w15:docId w15:val="{F21D4192-E104-4C60-AC05-4FB48CFE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5A2"/>
  </w:style>
  <w:style w:type="paragraph" w:styleId="Nadpis1">
    <w:name w:val="heading 1"/>
    <w:basedOn w:val="Normln"/>
    <w:next w:val="Normln"/>
    <w:link w:val="Nadpis1Char"/>
    <w:uiPriority w:val="9"/>
    <w:qFormat/>
    <w:rsid w:val="00A2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3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A2155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3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uiPriority w:val="99"/>
    <w:rsid w:val="00F33C7B"/>
    <w:pPr>
      <w:widowControl w:val="0"/>
      <w:suppressAutoHyphens/>
      <w:spacing w:after="0" w:line="240" w:lineRule="auto"/>
      <w:ind w:firstLine="567"/>
      <w:jc w:val="center"/>
    </w:pPr>
    <w:rPr>
      <w:rFonts w:ascii="Thorndale" w:eastAsia="HG Mincho Light J" w:hAnsi="Thorndale" w:cs="Times New Roman"/>
      <w:b/>
      <w:color w:val="000000"/>
      <w:sz w:val="4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F33C7B"/>
    <w:pPr>
      <w:widowControl w:val="0"/>
      <w:suppressAutoHyphens/>
      <w:spacing w:after="0" w:line="240" w:lineRule="auto"/>
      <w:ind w:firstLine="567"/>
    </w:pPr>
    <w:rPr>
      <w:rFonts w:ascii="Thorndale" w:eastAsia="HG Mincho Light J" w:hAnsi="Thorndale" w:cs="Times New Roman"/>
      <w:color w:val="000000"/>
      <w:sz w:val="28"/>
      <w:szCs w:val="24"/>
      <w:lang w:eastAsia="cs-CZ"/>
    </w:rPr>
  </w:style>
  <w:style w:type="paragraph" w:customStyle="1" w:styleId="Normlnhistorie">
    <w:name w:val="Normální.historie"/>
    <w:uiPriority w:val="99"/>
    <w:rsid w:val="00F33C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33C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C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61B"/>
  </w:style>
  <w:style w:type="paragraph" w:styleId="Zpat">
    <w:name w:val="footer"/>
    <w:basedOn w:val="Normln"/>
    <w:link w:val="ZpatChar"/>
    <w:uiPriority w:val="99"/>
    <w:unhideWhenUsed/>
    <w:rsid w:val="000C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61B"/>
  </w:style>
  <w:style w:type="paragraph" w:styleId="Nadpisobsahu">
    <w:name w:val="TOC Heading"/>
    <w:basedOn w:val="Nadpis1"/>
    <w:next w:val="Normln"/>
    <w:uiPriority w:val="39"/>
    <w:unhideWhenUsed/>
    <w:qFormat/>
    <w:rsid w:val="002776A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776A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776A0"/>
    <w:pPr>
      <w:spacing w:after="100"/>
      <w:ind w:left="220"/>
    </w:pPr>
  </w:style>
  <w:style w:type="table" w:styleId="Mkatabulky">
    <w:name w:val="Table Grid"/>
    <w:basedOn w:val="Normlntabulka"/>
    <w:uiPriority w:val="59"/>
    <w:rsid w:val="009B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ln"/>
    <w:uiPriority w:val="99"/>
    <w:rsid w:val="009B4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9B4E87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"/>
    <w:link w:val="ZkladntextChar"/>
    <w:rsid w:val="00E52905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E5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8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8AE"/>
    <w:pPr>
      <w:ind w:left="720"/>
      <w:contextualSpacing/>
    </w:pPr>
  </w:style>
  <w:style w:type="character" w:customStyle="1" w:styleId="Zvraznn">
    <w:name w:val="Zvýraznění"/>
    <w:uiPriority w:val="20"/>
    <w:qFormat/>
    <w:rsid w:val="00171083"/>
    <w:rPr>
      <w:i/>
      <w:iCs/>
    </w:rPr>
  </w:style>
  <w:style w:type="character" w:customStyle="1" w:styleId="xcontentpasted0">
    <w:name w:val="x_contentpasted0"/>
    <w:basedOn w:val="Standardnpsmoodstavce"/>
    <w:rsid w:val="00582331"/>
  </w:style>
  <w:style w:type="paragraph" w:customStyle="1" w:styleId="xmsonormal">
    <w:name w:val="x_msonormal"/>
    <w:basedOn w:val="Normln"/>
    <w:rsid w:val="0058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6CC04935E924881DEB7B5F7521C5A" ma:contentTypeVersion="10" ma:contentTypeDescription="Vytvoří nový dokument" ma:contentTypeScope="" ma:versionID="9758629160e96a754c0a8da9e2d49197">
  <xsd:schema xmlns:xsd="http://www.w3.org/2001/XMLSchema" xmlns:xs="http://www.w3.org/2001/XMLSchema" xmlns:p="http://schemas.microsoft.com/office/2006/metadata/properties" xmlns:ns2="424ea511-ff85-4963-a336-ec19304b0e51" xmlns:ns3="72358d24-3042-4648-8961-550d42b1c2fd" targetNamespace="http://schemas.microsoft.com/office/2006/metadata/properties" ma:root="true" ma:fieldsID="1b2f2de59076340cf794fb21ab8d6163" ns2:_="" ns3:_="">
    <xsd:import namespace="424ea511-ff85-4963-a336-ec19304b0e51"/>
    <xsd:import namespace="72358d24-3042-4648-8961-550d42b1c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ea511-ff85-4963-a336-ec19304b0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58d24-3042-4648-8961-550d42b1c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F03C-2AE5-4B87-97E7-75F7AA1DB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B7895-69F1-4EE1-A229-77872DCF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ea511-ff85-4963-a336-ec19304b0e51"/>
    <ds:schemaRef ds:uri="72358d24-3042-4648-8961-550d42b1c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32487-C4C4-468A-AD6D-1C510867591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24ea511-ff85-4963-a336-ec19304b0e51"/>
    <ds:schemaRef ds:uri="http://www.w3.org/XML/1998/namespace"/>
    <ds:schemaRef ds:uri="http://purl.org/dc/elements/1.1/"/>
    <ds:schemaRef ds:uri="http://purl.org/dc/dcmitype/"/>
    <ds:schemaRef ds:uri="72358d24-3042-4648-8961-550d42b1c2f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B2CD77-4DF7-434A-B01B-AF0942C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1</Pages>
  <Words>3912</Words>
  <Characters>23082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olakova</dc:creator>
  <cp:lastModifiedBy>Sekretariát</cp:lastModifiedBy>
  <cp:revision>103</cp:revision>
  <cp:lastPrinted>2022-10-13T13:04:00Z</cp:lastPrinted>
  <dcterms:created xsi:type="dcterms:W3CDTF">2022-10-05T12:54:00Z</dcterms:created>
  <dcterms:modified xsi:type="dcterms:W3CDTF">2022-10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CC04935E924881DEB7B5F7521C5A</vt:lpwstr>
  </property>
</Properties>
</file>